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CC" w:rsidRDefault="006B51A5" w:rsidP="00EA2731">
      <w:pPr>
        <w:pStyle w:val="Default"/>
        <w:ind w:left="40" w:right="40"/>
        <w:rPr>
          <w:sz w:val="32"/>
          <w:szCs w:val="32"/>
        </w:rPr>
      </w:pPr>
      <w:r>
        <w:rPr>
          <w:rFonts w:ascii="Segoe UI" w:hAnsi="Segoe UI" w:cs="Segoe UI"/>
          <w:b/>
          <w:bCs/>
          <w:color w:val="548DD4" w:themeColor="text2" w:themeTint="99"/>
          <w:sz w:val="72"/>
          <w:szCs w:val="32"/>
        </w:rPr>
        <w:t xml:space="preserve">Créer des pages web HTML 5 </w:t>
      </w:r>
      <w:r w:rsidR="0068770C">
        <w:rPr>
          <w:rFonts w:ascii="Segoe UI" w:hAnsi="Segoe UI" w:cs="Segoe UI"/>
          <w:b/>
          <w:bCs/>
          <w:color w:val="548DD4" w:themeColor="text2" w:themeTint="99"/>
          <w:sz w:val="72"/>
          <w:szCs w:val="32"/>
        </w:rPr>
        <w:t xml:space="preserve">: </w:t>
      </w:r>
      <w:r w:rsidR="00976ABE">
        <w:rPr>
          <w:rFonts w:ascii="Segoe UI" w:hAnsi="Segoe UI" w:cs="Segoe UI"/>
          <w:b/>
          <w:bCs/>
          <w:color w:val="548DD4" w:themeColor="text2" w:themeTint="99"/>
          <w:sz w:val="72"/>
          <w:szCs w:val="32"/>
        </w:rPr>
        <w:t>l</w:t>
      </w:r>
      <w:r w:rsidR="00EA2731">
        <w:rPr>
          <w:rFonts w:ascii="Segoe UI" w:hAnsi="Segoe UI" w:cs="Segoe UI"/>
          <w:b/>
          <w:bCs/>
          <w:color w:val="548DD4" w:themeColor="text2" w:themeTint="99"/>
          <w:sz w:val="72"/>
          <w:szCs w:val="32"/>
        </w:rPr>
        <w:t xml:space="preserve">es </w:t>
      </w:r>
      <w:r w:rsidR="00857206">
        <w:rPr>
          <w:rFonts w:ascii="Segoe UI" w:hAnsi="Segoe UI" w:cs="Segoe UI"/>
          <w:b/>
          <w:bCs/>
          <w:color w:val="548DD4" w:themeColor="text2" w:themeTint="99"/>
          <w:sz w:val="72"/>
          <w:szCs w:val="32"/>
        </w:rPr>
        <w:t>tableaux</w:t>
      </w:r>
    </w:p>
    <w:p w:rsidR="008313AB" w:rsidRDefault="008313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26288123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038C5" w:rsidRDefault="00D038C5" w:rsidP="00C92231">
          <w:pPr>
            <w:pStyle w:val="Default"/>
            <w:ind w:left="40" w:right="40"/>
            <w:jc w:val="both"/>
          </w:pPr>
        </w:p>
        <w:p w:rsidR="00A74254" w:rsidRDefault="005F0F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038C5">
            <w:instrText xml:space="preserve"> TOC \o "1-3" \h \z \u </w:instrText>
          </w:r>
          <w:r>
            <w:fldChar w:fldCharType="separate"/>
          </w:r>
          <w:hyperlink w:anchor="_Toc514160385" w:history="1">
            <w:r w:rsidR="00A74254" w:rsidRPr="001812C7">
              <w:rPr>
                <w:rStyle w:val="Lienhypertexte"/>
                <w:noProof/>
              </w:rPr>
              <w:t>CREATION D’UN TABLEAU</w:t>
            </w:r>
            <w:r w:rsidR="00A74254">
              <w:rPr>
                <w:noProof/>
                <w:webHidden/>
              </w:rPr>
              <w:tab/>
            </w:r>
            <w:r w:rsidR="00A74254">
              <w:rPr>
                <w:noProof/>
                <w:webHidden/>
              </w:rPr>
              <w:fldChar w:fldCharType="begin"/>
            </w:r>
            <w:r w:rsidR="00A74254">
              <w:rPr>
                <w:noProof/>
                <w:webHidden/>
              </w:rPr>
              <w:instrText xml:space="preserve"> PAGEREF _Toc514160385 \h </w:instrText>
            </w:r>
            <w:r w:rsidR="00A74254">
              <w:rPr>
                <w:noProof/>
                <w:webHidden/>
              </w:rPr>
            </w:r>
            <w:r w:rsidR="00A74254"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3</w:t>
            </w:r>
            <w:r w:rsidR="00A74254"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86" w:history="1">
            <w:r w:rsidRPr="001812C7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87" w:history="1">
            <w:r w:rsidRPr="001812C7">
              <w:rPr>
                <w:rStyle w:val="Lienhypertexte"/>
                <w:noProof/>
              </w:rPr>
              <w:t>ALIGNEMENT ET HAB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88" w:history="1">
            <w:r w:rsidRPr="001812C7">
              <w:rPr>
                <w:rStyle w:val="Lienhypertexte"/>
                <w:noProof/>
              </w:rPr>
              <w:t>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89" w:history="1">
            <w:r w:rsidRPr="001812C7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90" w:history="1">
            <w:r w:rsidRPr="001812C7">
              <w:rPr>
                <w:rStyle w:val="Lienhypertexte"/>
                <w:noProof/>
              </w:rPr>
              <w:t>MISE EN FORME AVANC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91" w:history="1">
            <w:r w:rsidRPr="001812C7">
              <w:rPr>
                <w:rStyle w:val="Lienhypertexte"/>
                <w:rFonts w:ascii="Segoe UI" w:hAnsi="Segoe UI" w:cs="Segoe UI"/>
                <w:caps/>
                <w:noProof/>
              </w:rPr>
              <w:t>Entêtes êt PI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92" w:history="1">
            <w:r w:rsidRPr="001812C7">
              <w:rPr>
                <w:rStyle w:val="Lienhypertexte"/>
                <w:noProof/>
              </w:rPr>
              <w:t>Ent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93" w:history="1">
            <w:r w:rsidRPr="001812C7">
              <w:rPr>
                <w:rStyle w:val="Lienhypertexte"/>
                <w:noProof/>
              </w:rPr>
              <w:t>Pi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94" w:history="1">
            <w:r w:rsidRPr="001812C7">
              <w:rPr>
                <w:rStyle w:val="Lienhypertexte"/>
                <w:noProof/>
              </w:rPr>
              <w:t>La balise &lt;tbod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95" w:history="1">
            <w:r w:rsidRPr="001812C7">
              <w:rPr>
                <w:rStyle w:val="Lienhypertexte"/>
                <w:rFonts w:ascii="Segoe UI" w:hAnsi="Segoe UI" w:cs="Segoe UI"/>
                <w:caps/>
                <w:noProof/>
              </w:rPr>
              <w:t>REGROUPEMENT DE LIGNES/COLO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96" w:history="1">
            <w:r w:rsidRPr="001812C7">
              <w:rPr>
                <w:rStyle w:val="Lienhypertexte"/>
                <w:noProof/>
              </w:rPr>
              <w:t xml:space="preserve">L’ATTRIBUT </w:t>
            </w:r>
            <w:r w:rsidRPr="001812C7">
              <w:rPr>
                <w:rStyle w:val="Lienhypertexte"/>
                <w:i/>
                <w:noProof/>
              </w:rPr>
              <w:t>col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97" w:history="1">
            <w:r w:rsidRPr="001812C7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98" w:history="1">
            <w:r w:rsidRPr="001812C7">
              <w:rPr>
                <w:rStyle w:val="Lienhypertexte"/>
                <w:noProof/>
              </w:rPr>
              <w:t xml:space="preserve">L’ATTRIBUT </w:t>
            </w:r>
            <w:r w:rsidRPr="001812C7">
              <w:rPr>
                <w:rStyle w:val="Lienhypertexte"/>
                <w:i/>
                <w:noProof/>
              </w:rPr>
              <w:t>row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399" w:history="1">
            <w:r w:rsidRPr="001812C7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54" w:rsidRDefault="00A742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160400" w:history="1">
            <w:r w:rsidRPr="001812C7">
              <w:rPr>
                <w:rStyle w:val="Lienhypertexte"/>
                <w:noProof/>
              </w:rPr>
              <w:t>HABILLAGE DE COLONNES ET DE L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8C5" w:rsidRDefault="005F0FE5">
          <w:r>
            <w:fldChar w:fldCharType="end"/>
          </w:r>
        </w:p>
      </w:sdtContent>
    </w:sdt>
    <w:p w:rsidR="009B3E78" w:rsidRDefault="009B3E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354EE3" w:rsidRDefault="00354EE3" w:rsidP="00354EE3">
      <w:pPr>
        <w:pStyle w:val="Titre1"/>
      </w:pPr>
      <w:bookmarkStart w:id="0" w:name="_Toc280623408"/>
      <w:bookmarkStart w:id="1" w:name="_Toc514160385"/>
      <w:bookmarkEnd w:id="0"/>
      <w:r>
        <w:lastRenderedPageBreak/>
        <w:t>CREATION D’UN TABLEAU</w:t>
      </w:r>
      <w:bookmarkEnd w:id="1"/>
    </w:p>
    <w:p w:rsidR="00354EE3" w:rsidRDefault="00354EE3" w:rsidP="00F52F4B">
      <w:pPr>
        <w:pStyle w:val="Default"/>
        <w:ind w:left="40" w:right="40"/>
        <w:jc w:val="both"/>
        <w:rPr>
          <w:sz w:val="23"/>
          <w:szCs w:val="23"/>
        </w:rPr>
      </w:pPr>
    </w:p>
    <w:p w:rsidR="00F52F4B" w:rsidRDefault="00F52F4B" w:rsidP="00BB74E1">
      <w:pPr>
        <w:pStyle w:val="Default"/>
        <w:ind w:right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s tableaux sont très largement utilisés dans le développement de pages web. Ils sont indispensables pour pouvoir présenter l’information de manière structurée et facilement lisible. </w:t>
      </w:r>
    </w:p>
    <w:p w:rsidR="00E9399C" w:rsidRDefault="00E9399C" w:rsidP="00BB74E1">
      <w:pPr>
        <w:pStyle w:val="Default"/>
        <w:ind w:right="40"/>
        <w:jc w:val="both"/>
        <w:rPr>
          <w:sz w:val="23"/>
          <w:szCs w:val="23"/>
        </w:rPr>
      </w:pPr>
    </w:p>
    <w:p w:rsidR="00B5457F" w:rsidRDefault="00F52F4B" w:rsidP="00F52F4B">
      <w:pPr>
        <w:pStyle w:val="Default"/>
        <w:ind w:left="40" w:right="4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On crée un tableau à l’aide de la balise </w:t>
      </w:r>
      <w:r w:rsidRPr="00CD30B8">
        <w:rPr>
          <w:rFonts w:ascii="Courier New" w:hAnsi="Courier New" w:cs="Courier New"/>
          <w:sz w:val="20"/>
          <w:szCs w:val="20"/>
        </w:rPr>
        <w:t>&lt;</w:t>
      </w:r>
      <w:r w:rsidRPr="00CD30B8">
        <w:rPr>
          <w:rFonts w:ascii="Courier New" w:hAnsi="Courier New" w:cs="Courier New"/>
          <w:bCs/>
          <w:sz w:val="20"/>
          <w:szCs w:val="20"/>
        </w:rPr>
        <w:t>table&gt;</w:t>
      </w:r>
      <w:r w:rsidR="00C4314F">
        <w:rPr>
          <w:b/>
          <w:bCs/>
          <w:sz w:val="23"/>
          <w:szCs w:val="23"/>
        </w:rPr>
        <w:t xml:space="preserve"> </w:t>
      </w:r>
      <w:r w:rsidR="00C4314F" w:rsidRPr="00B676AE">
        <w:rPr>
          <w:bCs/>
          <w:sz w:val="23"/>
          <w:szCs w:val="23"/>
        </w:rPr>
        <w:t>et on le ferme via</w:t>
      </w:r>
      <w:r w:rsidR="00C4314F">
        <w:rPr>
          <w:b/>
          <w:bCs/>
          <w:sz w:val="23"/>
          <w:szCs w:val="23"/>
        </w:rPr>
        <w:t xml:space="preserve"> </w:t>
      </w:r>
      <w:r w:rsidR="00C4314F" w:rsidRPr="00CD30B8">
        <w:rPr>
          <w:rFonts w:ascii="Courier New" w:hAnsi="Courier New" w:cs="Courier New"/>
          <w:bCs/>
          <w:sz w:val="20"/>
          <w:szCs w:val="20"/>
        </w:rPr>
        <w:t>&lt;/table&gt;</w:t>
      </w:r>
      <w:r>
        <w:rPr>
          <w:b/>
          <w:bCs/>
          <w:sz w:val="23"/>
          <w:szCs w:val="23"/>
        </w:rPr>
        <w:t xml:space="preserve">. </w:t>
      </w:r>
    </w:p>
    <w:p w:rsidR="00B5457F" w:rsidRDefault="00B5457F" w:rsidP="00F52F4B">
      <w:pPr>
        <w:pStyle w:val="Default"/>
        <w:ind w:left="40" w:right="40"/>
        <w:jc w:val="both"/>
        <w:rPr>
          <w:b/>
          <w:bCs/>
          <w:sz w:val="23"/>
          <w:szCs w:val="23"/>
        </w:rPr>
      </w:pPr>
    </w:p>
    <w:p w:rsidR="00B5457F" w:rsidRDefault="00F52F4B" w:rsidP="00F52F4B">
      <w:pPr>
        <w:pStyle w:val="Default"/>
        <w:ind w:left="40" w:right="4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Un tableau est composé de plusieurs lignes </w:t>
      </w:r>
      <w:r w:rsidR="00E528EA">
        <w:rPr>
          <w:sz w:val="23"/>
          <w:szCs w:val="23"/>
        </w:rPr>
        <w:t>encadrées</w:t>
      </w:r>
      <w:r>
        <w:rPr>
          <w:sz w:val="23"/>
          <w:szCs w:val="23"/>
        </w:rPr>
        <w:t xml:space="preserve"> par les balises </w:t>
      </w:r>
      <w:r w:rsidRPr="00CD30B8">
        <w:rPr>
          <w:rFonts w:ascii="Courier New" w:hAnsi="Courier New" w:cs="Courier New"/>
          <w:bCs/>
          <w:sz w:val="20"/>
          <w:szCs w:val="20"/>
        </w:rPr>
        <w:t>&lt;tr&gt;</w:t>
      </w:r>
      <w:r w:rsidR="002D544C">
        <w:rPr>
          <w:rFonts w:ascii="Courier New" w:hAnsi="Courier New" w:cs="Courier New"/>
          <w:bCs/>
          <w:sz w:val="20"/>
          <w:szCs w:val="20"/>
        </w:rPr>
        <w:t>&lt;/tr&gt;</w:t>
      </w:r>
      <w:r>
        <w:rPr>
          <w:b/>
          <w:bCs/>
          <w:sz w:val="23"/>
          <w:szCs w:val="23"/>
        </w:rPr>
        <w:t xml:space="preserve">. </w:t>
      </w:r>
    </w:p>
    <w:p w:rsidR="00B5457F" w:rsidRDefault="00B5457F" w:rsidP="00F52F4B">
      <w:pPr>
        <w:pStyle w:val="Default"/>
        <w:ind w:left="40" w:right="40"/>
        <w:jc w:val="both"/>
        <w:rPr>
          <w:b/>
          <w:bCs/>
          <w:sz w:val="23"/>
          <w:szCs w:val="23"/>
        </w:rPr>
      </w:pPr>
    </w:p>
    <w:p w:rsidR="002D374B" w:rsidRDefault="00F52F4B" w:rsidP="00F52F4B">
      <w:pPr>
        <w:pStyle w:val="Default"/>
        <w:ind w:left="40" w:right="4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Chaque ligne est composée d</w:t>
      </w:r>
      <w:r w:rsidR="00E05B1E">
        <w:rPr>
          <w:sz w:val="23"/>
          <w:szCs w:val="23"/>
        </w:rPr>
        <w:t>’une ou plusieurs</w:t>
      </w:r>
      <w:r>
        <w:rPr>
          <w:sz w:val="23"/>
          <w:szCs w:val="23"/>
        </w:rPr>
        <w:t xml:space="preserve"> cellules </w:t>
      </w:r>
      <w:r w:rsidR="008B1C2A">
        <w:rPr>
          <w:sz w:val="23"/>
          <w:szCs w:val="23"/>
        </w:rPr>
        <w:t>encadrées</w:t>
      </w:r>
      <w:r>
        <w:rPr>
          <w:sz w:val="23"/>
          <w:szCs w:val="23"/>
        </w:rPr>
        <w:t xml:space="preserve"> par les balises </w:t>
      </w:r>
      <w:r w:rsidRPr="00CD30B8">
        <w:rPr>
          <w:rFonts w:ascii="Courier New" w:hAnsi="Courier New" w:cs="Courier New"/>
          <w:bCs/>
          <w:sz w:val="20"/>
          <w:szCs w:val="20"/>
        </w:rPr>
        <w:t>&lt;td&gt;</w:t>
      </w:r>
      <w:r w:rsidR="001074EB">
        <w:rPr>
          <w:rFonts w:ascii="Courier New" w:hAnsi="Courier New" w:cs="Courier New"/>
          <w:bCs/>
          <w:sz w:val="20"/>
          <w:szCs w:val="20"/>
        </w:rPr>
        <w:t>&lt;/td&gt;</w:t>
      </w:r>
      <w:r>
        <w:rPr>
          <w:b/>
          <w:bCs/>
          <w:sz w:val="23"/>
          <w:szCs w:val="23"/>
        </w:rPr>
        <w:t xml:space="preserve">. </w:t>
      </w:r>
    </w:p>
    <w:p w:rsidR="00B5457F" w:rsidRDefault="00B5457F" w:rsidP="00F52F4B">
      <w:pPr>
        <w:pStyle w:val="Default"/>
        <w:ind w:left="40" w:right="40"/>
        <w:jc w:val="both"/>
        <w:rPr>
          <w:b/>
          <w:bCs/>
          <w:sz w:val="23"/>
          <w:szCs w:val="23"/>
        </w:rPr>
      </w:pPr>
    </w:p>
    <w:p w:rsidR="002D374B" w:rsidRPr="00B74437" w:rsidRDefault="004F3B90" w:rsidP="002D374B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ux débuts du web, on utilisait les tableaux pour la mise en page (structuration en lignes, colonnes). </w:t>
      </w:r>
      <w:r w:rsidR="001F1048">
        <w:rPr>
          <w:b/>
          <w:sz w:val="23"/>
          <w:szCs w:val="23"/>
        </w:rPr>
        <w:t>Cet usage est désormais à proscrire</w:t>
      </w:r>
      <w:r w:rsidR="00BA79A4">
        <w:rPr>
          <w:b/>
          <w:sz w:val="23"/>
          <w:szCs w:val="23"/>
        </w:rPr>
        <w:t xml:space="preserve">, la balise </w:t>
      </w:r>
      <w:r w:rsidR="00BA79A4" w:rsidRPr="003851B8">
        <w:rPr>
          <w:rFonts w:ascii="Courier New" w:hAnsi="Courier New" w:cs="Courier New"/>
          <w:b/>
          <w:sz w:val="20"/>
          <w:szCs w:val="20"/>
        </w:rPr>
        <w:t>&lt;table&gt;</w:t>
      </w:r>
      <w:r w:rsidR="00BA79A4">
        <w:rPr>
          <w:b/>
          <w:sz w:val="23"/>
          <w:szCs w:val="23"/>
        </w:rPr>
        <w:t xml:space="preserve"> devant être réservée à la présentation de données en tableau</w:t>
      </w:r>
      <w:r w:rsidR="003851B8">
        <w:rPr>
          <w:b/>
          <w:sz w:val="23"/>
          <w:szCs w:val="23"/>
        </w:rPr>
        <w:t xml:space="preserve"> (</w:t>
      </w:r>
      <w:r w:rsidR="000D30CE">
        <w:rPr>
          <w:b/>
          <w:sz w:val="23"/>
          <w:szCs w:val="23"/>
        </w:rPr>
        <w:t xml:space="preserve">= </w:t>
      </w:r>
      <w:r w:rsidR="003851B8">
        <w:rPr>
          <w:b/>
          <w:sz w:val="23"/>
          <w:szCs w:val="23"/>
        </w:rPr>
        <w:t>données « tabulaires »</w:t>
      </w:r>
      <w:r w:rsidR="00420BF8">
        <w:rPr>
          <w:b/>
          <w:sz w:val="23"/>
          <w:szCs w:val="23"/>
        </w:rPr>
        <w:t>)</w:t>
      </w:r>
      <w:r w:rsidR="001F1048">
        <w:rPr>
          <w:b/>
          <w:sz w:val="23"/>
          <w:szCs w:val="23"/>
        </w:rPr>
        <w:t xml:space="preserve">. </w:t>
      </w:r>
      <w:r w:rsidR="00B77C9E">
        <w:rPr>
          <w:b/>
          <w:sz w:val="23"/>
          <w:szCs w:val="23"/>
        </w:rPr>
        <w:t xml:space="preserve">Aujourd’hui </w:t>
      </w:r>
      <w:r w:rsidR="00931BA1">
        <w:rPr>
          <w:b/>
          <w:sz w:val="23"/>
          <w:szCs w:val="23"/>
        </w:rPr>
        <w:t xml:space="preserve">la structuration et le positionnement des éléments se fait via </w:t>
      </w:r>
      <w:r w:rsidR="000C4769">
        <w:rPr>
          <w:b/>
          <w:sz w:val="23"/>
          <w:szCs w:val="23"/>
        </w:rPr>
        <w:t>d</w:t>
      </w:r>
      <w:r w:rsidR="00931BA1">
        <w:rPr>
          <w:b/>
          <w:sz w:val="23"/>
          <w:szCs w:val="23"/>
        </w:rPr>
        <w:t xml:space="preserve">es balises </w:t>
      </w:r>
      <w:r w:rsidR="000C4769">
        <w:rPr>
          <w:b/>
          <w:sz w:val="23"/>
          <w:szCs w:val="23"/>
        </w:rPr>
        <w:t xml:space="preserve">telles que </w:t>
      </w:r>
      <w:r w:rsidR="00931BA1" w:rsidRPr="00EF5857">
        <w:rPr>
          <w:rFonts w:ascii="Courier New" w:hAnsi="Courier New" w:cs="Courier New"/>
          <w:sz w:val="23"/>
          <w:szCs w:val="23"/>
        </w:rPr>
        <w:t>&lt;div&gt;</w:t>
      </w:r>
      <w:r w:rsidR="00931BA1">
        <w:rPr>
          <w:b/>
          <w:sz w:val="23"/>
          <w:szCs w:val="23"/>
        </w:rPr>
        <w:t xml:space="preserve">, </w:t>
      </w:r>
      <w:r w:rsidR="00931BA1" w:rsidRPr="00EF5857">
        <w:rPr>
          <w:rFonts w:ascii="Courier New" w:hAnsi="Courier New" w:cs="Courier New"/>
          <w:sz w:val="23"/>
          <w:szCs w:val="23"/>
        </w:rPr>
        <w:t>&lt;header&gt;</w:t>
      </w:r>
      <w:r w:rsidR="00931BA1">
        <w:rPr>
          <w:b/>
          <w:sz w:val="23"/>
          <w:szCs w:val="23"/>
        </w:rPr>
        <w:t xml:space="preserve">, </w:t>
      </w:r>
      <w:r w:rsidR="00931BA1" w:rsidRPr="00EF5857">
        <w:rPr>
          <w:rFonts w:ascii="Courier New" w:hAnsi="Courier New" w:cs="Courier New"/>
          <w:sz w:val="23"/>
          <w:szCs w:val="23"/>
        </w:rPr>
        <w:t>&lt;</w:t>
      </w:r>
      <w:proofErr w:type="spellStart"/>
      <w:r w:rsidR="00931BA1" w:rsidRPr="00EF5857">
        <w:rPr>
          <w:rFonts w:ascii="Courier New" w:hAnsi="Courier New" w:cs="Courier New"/>
          <w:sz w:val="23"/>
          <w:szCs w:val="23"/>
        </w:rPr>
        <w:t>footer</w:t>
      </w:r>
      <w:proofErr w:type="spellEnd"/>
      <w:r w:rsidR="00931BA1" w:rsidRPr="00EF5857">
        <w:rPr>
          <w:rFonts w:ascii="Courier New" w:hAnsi="Courier New" w:cs="Courier New"/>
          <w:sz w:val="23"/>
          <w:szCs w:val="23"/>
        </w:rPr>
        <w:t>&gt;</w:t>
      </w:r>
      <w:r w:rsidR="000C4769">
        <w:rPr>
          <w:b/>
          <w:sz w:val="23"/>
          <w:szCs w:val="23"/>
        </w:rPr>
        <w:t xml:space="preserve">, </w:t>
      </w:r>
      <w:r w:rsidR="000C4769" w:rsidRPr="00EF5857">
        <w:rPr>
          <w:rFonts w:ascii="Courier New" w:hAnsi="Courier New" w:cs="Courier New"/>
          <w:sz w:val="23"/>
          <w:szCs w:val="23"/>
        </w:rPr>
        <w:t>&lt;</w:t>
      </w:r>
      <w:proofErr w:type="spellStart"/>
      <w:r w:rsidR="000C4769" w:rsidRPr="00EF5857">
        <w:rPr>
          <w:rFonts w:ascii="Courier New" w:hAnsi="Courier New" w:cs="Courier New"/>
          <w:sz w:val="23"/>
          <w:szCs w:val="23"/>
        </w:rPr>
        <w:t>nav</w:t>
      </w:r>
      <w:proofErr w:type="spellEnd"/>
      <w:r w:rsidR="000C4769" w:rsidRPr="00EF5857">
        <w:rPr>
          <w:rFonts w:ascii="Courier New" w:hAnsi="Courier New" w:cs="Courier New"/>
          <w:sz w:val="23"/>
          <w:szCs w:val="23"/>
        </w:rPr>
        <w:t>&gt;</w:t>
      </w:r>
      <w:r w:rsidR="00931BA1">
        <w:rPr>
          <w:b/>
          <w:sz w:val="23"/>
          <w:szCs w:val="23"/>
        </w:rPr>
        <w:t xml:space="preserve"> etc.</w:t>
      </w:r>
    </w:p>
    <w:p w:rsidR="00B6200B" w:rsidRDefault="00B6200B" w:rsidP="00B6200B">
      <w:pPr>
        <w:pStyle w:val="Default"/>
        <w:ind w:right="40"/>
        <w:jc w:val="both"/>
        <w:rPr>
          <w:sz w:val="23"/>
          <w:szCs w:val="23"/>
        </w:rPr>
      </w:pPr>
    </w:p>
    <w:p w:rsidR="00CE7CEA" w:rsidRDefault="00CE7CEA" w:rsidP="00B6200B">
      <w:pPr>
        <w:pStyle w:val="Default"/>
        <w:ind w:right="40"/>
        <w:jc w:val="both"/>
        <w:rPr>
          <w:sz w:val="23"/>
          <w:szCs w:val="23"/>
        </w:rPr>
      </w:pPr>
    </w:p>
    <w:p w:rsidR="00F52F4B" w:rsidRDefault="00F52F4B" w:rsidP="00B6200B">
      <w:pPr>
        <w:pStyle w:val="Default"/>
        <w:ind w:right="40"/>
        <w:jc w:val="both"/>
        <w:rPr>
          <w:sz w:val="23"/>
          <w:szCs w:val="23"/>
        </w:rPr>
      </w:pPr>
      <w:r>
        <w:rPr>
          <w:sz w:val="23"/>
          <w:szCs w:val="23"/>
        </w:rPr>
        <w:t>Exemple d</w:t>
      </w:r>
      <w:r w:rsidR="007C7625">
        <w:rPr>
          <w:sz w:val="23"/>
          <w:szCs w:val="23"/>
        </w:rPr>
        <w:t xml:space="preserve">e code HTML d’un </w:t>
      </w:r>
      <w:r>
        <w:rPr>
          <w:sz w:val="23"/>
          <w:szCs w:val="23"/>
        </w:rPr>
        <w:t>tableau</w:t>
      </w:r>
      <w:r w:rsidR="00080E56">
        <w:rPr>
          <w:sz w:val="23"/>
          <w:szCs w:val="23"/>
        </w:rPr>
        <w:t> :</w:t>
      </w:r>
      <w:r>
        <w:rPr>
          <w:sz w:val="23"/>
          <w:szCs w:val="23"/>
        </w:rPr>
        <w:t xml:space="preserve"> </w:t>
      </w:r>
    </w:p>
    <w:p w:rsidR="00095015" w:rsidRDefault="00095015" w:rsidP="00F52F4B">
      <w:pPr>
        <w:pStyle w:val="Default"/>
        <w:ind w:left="40" w:right="40"/>
        <w:jc w:val="both"/>
        <w:rPr>
          <w:sz w:val="23"/>
          <w:szCs w:val="23"/>
        </w:rPr>
      </w:pPr>
    </w:p>
    <w:p w:rsidR="00F52F4B" w:rsidRDefault="00F52F4B" w:rsidP="00F52F4B">
      <w:pPr>
        <w:pStyle w:val="Default"/>
        <w:ind w:left="40" w:right="40"/>
        <w:jc w:val="both"/>
        <w:rPr>
          <w:sz w:val="23"/>
          <w:szCs w:val="23"/>
          <w:lang w:val="en-US"/>
        </w:rPr>
      </w:pPr>
    </w:p>
    <w:p w:rsidR="00E02CA9" w:rsidRPr="00E02CA9" w:rsidRDefault="00E02CA9" w:rsidP="00E02CA9">
      <w:pPr>
        <w:pStyle w:val="Code"/>
        <w:rPr>
          <w:rFonts w:ascii="Courier New" w:hAnsi="Courier New" w:cs="Courier New"/>
          <w:sz w:val="20"/>
          <w:szCs w:val="20"/>
        </w:rPr>
      </w:pP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h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1&gt;Tableaux</w:t>
      </w:r>
      <w:r w:rsidR="00503F21">
        <w:rPr>
          <w:rFonts w:ascii="Courier New" w:hAnsi="Courier New" w:cs="Courier New"/>
          <w:sz w:val="20"/>
          <w:szCs w:val="20"/>
        </w:rPr>
        <w:t xml:space="preserve"> </w:t>
      </w:r>
      <w:r w:rsidRPr="00E02CA9">
        <w:rPr>
          <w:rFonts w:ascii="Courier New" w:hAnsi="Courier New" w:cs="Courier New"/>
          <w:sz w:val="20"/>
          <w:szCs w:val="20"/>
        </w:rPr>
        <w:t>| HTML 5&lt;/h1&gt;</w:t>
      </w:r>
    </w:p>
    <w:p w:rsidR="00E02CA9" w:rsidRPr="00E02CA9" w:rsidRDefault="00E02CA9" w:rsidP="00E02CA9">
      <w:pPr>
        <w:pStyle w:val="Code"/>
        <w:rPr>
          <w:rFonts w:ascii="Courier New" w:hAnsi="Courier New" w:cs="Courier New"/>
          <w:sz w:val="20"/>
          <w:szCs w:val="20"/>
        </w:rPr>
      </w:pP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able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</w:t>
      </w:r>
    </w:p>
    <w:p w:rsidR="00E02CA9" w:rsidRPr="00E02CA9" w:rsidRDefault="009A1279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r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</w:t>
      </w:r>
    </w:p>
    <w:p w:rsidR="00E02CA9" w:rsidRPr="00E02CA9" w:rsidRDefault="009A1279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 - &lt;/td&gt;</w:t>
      </w:r>
    </w:p>
    <w:p w:rsidR="00E02CA9" w:rsidRPr="00E02CA9" w:rsidRDefault="009A1279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Janvier&lt;/td&gt;</w:t>
      </w:r>
    </w:p>
    <w:p w:rsidR="00E02CA9" w:rsidRPr="00E02CA9" w:rsidRDefault="009A1279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Février&lt;/td&gt;</w:t>
      </w:r>
    </w:p>
    <w:p w:rsidR="00E02CA9" w:rsidRPr="00E02CA9" w:rsidRDefault="009A1279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Mars&lt;/td&gt;</w:t>
      </w:r>
    </w:p>
    <w:p w:rsidR="00E02CA9" w:rsidRPr="00E02CA9" w:rsidRDefault="009A1279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02CA9" w:rsidRPr="00E02CA9">
        <w:rPr>
          <w:rFonts w:ascii="Courier New" w:hAnsi="Courier New" w:cs="Courier New"/>
          <w:sz w:val="20"/>
          <w:szCs w:val="20"/>
        </w:rPr>
        <w:t>&lt;/tr&gt;</w:t>
      </w:r>
    </w:p>
    <w:p w:rsidR="00E02CA9" w:rsidRPr="00E02CA9" w:rsidRDefault="00930B57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r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</w:t>
      </w:r>
    </w:p>
    <w:p w:rsidR="00E02CA9" w:rsidRPr="00E02CA9" w:rsidRDefault="00CF74EC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Pierre&lt;/td&gt;</w:t>
      </w:r>
    </w:p>
    <w:p w:rsidR="00E02CA9" w:rsidRPr="00E02CA9" w:rsidRDefault="009C5423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65 800&lt;/td&gt;</w:t>
      </w:r>
    </w:p>
    <w:p w:rsidR="00E02CA9" w:rsidRPr="00E02CA9" w:rsidRDefault="0028756C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53 200&lt;/td&gt;</w:t>
      </w:r>
    </w:p>
    <w:p w:rsidR="00E02CA9" w:rsidRPr="00E02CA9" w:rsidRDefault="0028756C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46 400&lt;/td&gt;</w:t>
      </w:r>
    </w:p>
    <w:p w:rsidR="00E02CA9" w:rsidRPr="00E02CA9" w:rsidRDefault="0028756C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02CA9" w:rsidRPr="00E02CA9">
        <w:rPr>
          <w:rFonts w:ascii="Courier New" w:hAnsi="Courier New" w:cs="Courier New"/>
          <w:sz w:val="20"/>
          <w:szCs w:val="20"/>
        </w:rPr>
        <w:t>&lt;/tr&gt;</w:t>
      </w:r>
    </w:p>
    <w:p w:rsidR="00E02CA9" w:rsidRPr="00E02CA9" w:rsidRDefault="0028756C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r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</w:t>
      </w:r>
    </w:p>
    <w:p w:rsidR="00E02CA9" w:rsidRPr="00E02CA9" w:rsidRDefault="0028756C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Paul&lt;/td&gt;</w:t>
      </w:r>
    </w:p>
    <w:p w:rsidR="00E02CA9" w:rsidRPr="00E02CA9" w:rsidRDefault="00986F47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88 000&lt;/td&gt;</w:t>
      </w:r>
    </w:p>
    <w:p w:rsidR="00E02CA9" w:rsidRPr="00E02CA9" w:rsidRDefault="00A331D1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51 500&lt;/td&gt;</w:t>
      </w:r>
    </w:p>
    <w:p w:rsidR="00E02CA9" w:rsidRPr="00E02CA9" w:rsidRDefault="00A331D1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62 300&lt;/td&gt;</w:t>
      </w:r>
    </w:p>
    <w:p w:rsidR="00E02CA9" w:rsidRPr="00E02CA9" w:rsidRDefault="00A331D1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E02CA9" w:rsidRPr="00E02CA9">
        <w:rPr>
          <w:rFonts w:ascii="Courier New" w:hAnsi="Courier New" w:cs="Courier New"/>
          <w:sz w:val="20"/>
          <w:szCs w:val="20"/>
        </w:rPr>
        <w:t>&lt;/tr&gt;</w:t>
      </w:r>
    </w:p>
    <w:p w:rsidR="00E02CA9" w:rsidRPr="00E02CA9" w:rsidRDefault="00A331D1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r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</w:t>
      </w:r>
    </w:p>
    <w:p w:rsidR="00E02CA9" w:rsidRPr="00E02CA9" w:rsidRDefault="008331A4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Jacques&lt;/td&gt;</w:t>
      </w:r>
    </w:p>
    <w:p w:rsidR="00E02CA9" w:rsidRPr="00E02CA9" w:rsidRDefault="008331A4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74 400&lt;/td&gt;</w:t>
      </w:r>
    </w:p>
    <w:p w:rsidR="00E02CA9" w:rsidRPr="00E02CA9" w:rsidRDefault="008331A4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64 200&lt;/td&gt;</w:t>
      </w:r>
    </w:p>
    <w:p w:rsidR="00E02CA9" w:rsidRPr="00E02CA9" w:rsidRDefault="008331A4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78 900&lt;/td&gt;</w:t>
      </w:r>
    </w:p>
    <w:p w:rsidR="00E02CA9" w:rsidRPr="00E02CA9" w:rsidRDefault="008331A4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E02CA9" w:rsidRPr="00E02CA9">
        <w:rPr>
          <w:rFonts w:ascii="Courier New" w:hAnsi="Courier New" w:cs="Courier New"/>
          <w:sz w:val="20"/>
          <w:szCs w:val="20"/>
        </w:rPr>
        <w:t>&lt;/tr&gt;</w:t>
      </w:r>
      <w:r w:rsidR="00E02CA9" w:rsidRPr="00E02CA9">
        <w:rPr>
          <w:rFonts w:ascii="Courier New" w:hAnsi="Courier New" w:cs="Courier New"/>
          <w:sz w:val="20"/>
          <w:szCs w:val="20"/>
        </w:rPr>
        <w:tab/>
      </w:r>
    </w:p>
    <w:p w:rsidR="00E02CA9" w:rsidRPr="00E02CA9" w:rsidRDefault="008331A4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r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</w:t>
      </w:r>
    </w:p>
    <w:p w:rsidR="00E02CA9" w:rsidRPr="00E02CA9" w:rsidRDefault="008331A4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Total&lt;/td&gt;</w:t>
      </w:r>
    </w:p>
    <w:p w:rsidR="00E02CA9" w:rsidRPr="00E02CA9" w:rsidRDefault="008331A4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228 200&lt;/td&gt;</w:t>
      </w:r>
    </w:p>
    <w:p w:rsidR="00E02CA9" w:rsidRPr="00E02CA9" w:rsidRDefault="008331A4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168 900&lt;/td&gt;</w:t>
      </w:r>
    </w:p>
    <w:p w:rsidR="00E02CA9" w:rsidRPr="00E02CA9" w:rsidRDefault="008331A4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E02CA9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02CA9"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="00E02CA9" w:rsidRPr="00E02CA9">
        <w:rPr>
          <w:rFonts w:ascii="Courier New" w:hAnsi="Courier New" w:cs="Courier New"/>
          <w:sz w:val="20"/>
          <w:szCs w:val="20"/>
        </w:rPr>
        <w:t>&gt;187 600&lt;/td&gt;</w:t>
      </w:r>
    </w:p>
    <w:p w:rsidR="00E02CA9" w:rsidRPr="00E02CA9" w:rsidRDefault="008331A4" w:rsidP="00E02CA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E02CA9" w:rsidRPr="00E02CA9">
        <w:rPr>
          <w:rFonts w:ascii="Courier New" w:hAnsi="Courier New" w:cs="Courier New"/>
          <w:sz w:val="20"/>
          <w:szCs w:val="20"/>
        </w:rPr>
        <w:t>&lt;/tr&gt;</w:t>
      </w:r>
      <w:r w:rsidR="00E02CA9" w:rsidRPr="00E02CA9">
        <w:rPr>
          <w:rFonts w:ascii="Courier New" w:hAnsi="Courier New" w:cs="Courier New"/>
          <w:sz w:val="20"/>
          <w:szCs w:val="20"/>
        </w:rPr>
        <w:tab/>
      </w:r>
    </w:p>
    <w:p w:rsidR="00F52F4B" w:rsidRPr="00093D8B" w:rsidRDefault="004E3A0C" w:rsidP="0009501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&lt;/ta</w:t>
      </w:r>
      <w:r w:rsidR="00F52F4B" w:rsidRPr="00093D8B">
        <w:rPr>
          <w:rFonts w:ascii="Courier New" w:hAnsi="Courier New" w:cs="Courier New"/>
          <w:sz w:val="20"/>
          <w:szCs w:val="20"/>
        </w:rPr>
        <w:t xml:space="preserve">ble&gt; </w:t>
      </w:r>
    </w:p>
    <w:p w:rsidR="00F52F4B" w:rsidRDefault="00F52F4B" w:rsidP="00F52F4B">
      <w:pPr>
        <w:pStyle w:val="Default"/>
        <w:ind w:left="40" w:right="40"/>
        <w:jc w:val="both"/>
        <w:rPr>
          <w:color w:val="auto"/>
          <w:sz w:val="23"/>
          <w:szCs w:val="23"/>
          <w:lang w:val="en-US"/>
        </w:rPr>
      </w:pPr>
    </w:p>
    <w:p w:rsidR="0036677F" w:rsidRDefault="0036677F" w:rsidP="0036677F">
      <w:pPr>
        <w:pStyle w:val="Default"/>
        <w:ind w:right="40"/>
        <w:jc w:val="both"/>
        <w:rPr>
          <w:color w:val="auto"/>
          <w:sz w:val="23"/>
          <w:szCs w:val="23"/>
          <w:lang w:val="en-US"/>
        </w:rPr>
      </w:pPr>
    </w:p>
    <w:p w:rsidR="006C1DD7" w:rsidRPr="00D44FBA" w:rsidRDefault="00C7414C" w:rsidP="00D44FBA">
      <w:pPr>
        <w:pStyle w:val="Titre2"/>
        <w:rPr>
          <w:rStyle w:val="Titre3Car"/>
          <w:b/>
          <w:bCs/>
        </w:rPr>
      </w:pPr>
      <w:bookmarkStart w:id="2" w:name="_Toc514160386"/>
      <w:r w:rsidRPr="00D44FBA">
        <w:rPr>
          <w:rStyle w:val="Titre3Car"/>
          <w:b/>
          <w:bCs/>
        </w:rPr>
        <w:t>E</w:t>
      </w:r>
      <w:r w:rsidR="00D44FBA">
        <w:rPr>
          <w:rStyle w:val="Titre3Car"/>
          <w:b/>
          <w:bCs/>
        </w:rPr>
        <w:t>XERCICE</w:t>
      </w:r>
      <w:bookmarkEnd w:id="2"/>
    </w:p>
    <w:p w:rsidR="006C1DD7" w:rsidRDefault="006C1DD7" w:rsidP="0036677F">
      <w:pPr>
        <w:pStyle w:val="Default"/>
        <w:ind w:right="40"/>
        <w:jc w:val="both"/>
        <w:rPr>
          <w:rStyle w:val="Titre3Car"/>
        </w:rPr>
      </w:pPr>
    </w:p>
    <w:p w:rsidR="002A6C6A" w:rsidRPr="00954155" w:rsidRDefault="006C1DD7" w:rsidP="0036677F">
      <w:pPr>
        <w:pStyle w:val="Default"/>
        <w:ind w:right="40"/>
        <w:jc w:val="both"/>
        <w:rPr>
          <w:sz w:val="23"/>
          <w:szCs w:val="23"/>
        </w:rPr>
      </w:pPr>
      <w:r w:rsidRPr="00954155">
        <w:rPr>
          <w:sz w:val="23"/>
          <w:szCs w:val="23"/>
        </w:rPr>
        <w:t>Cr</w:t>
      </w:r>
      <w:r w:rsidR="00C7414C" w:rsidRPr="00954155">
        <w:rPr>
          <w:sz w:val="23"/>
          <w:szCs w:val="23"/>
        </w:rPr>
        <w:t xml:space="preserve">éez </w:t>
      </w:r>
      <w:r w:rsidR="00E742BA" w:rsidRPr="00954155">
        <w:rPr>
          <w:sz w:val="23"/>
          <w:szCs w:val="23"/>
        </w:rPr>
        <w:t xml:space="preserve">le tableau dont le code se trouve ci-dessus dans </w:t>
      </w:r>
      <w:r w:rsidR="00C7414C" w:rsidRPr="00954155">
        <w:rPr>
          <w:sz w:val="23"/>
          <w:szCs w:val="23"/>
        </w:rPr>
        <w:t xml:space="preserve">un fichier HTML </w:t>
      </w:r>
      <w:r w:rsidR="00C64DE4" w:rsidRPr="00954155">
        <w:rPr>
          <w:sz w:val="23"/>
          <w:szCs w:val="23"/>
        </w:rPr>
        <w:t>a</w:t>
      </w:r>
      <w:r w:rsidR="00C7414C" w:rsidRPr="00954155">
        <w:rPr>
          <w:sz w:val="23"/>
          <w:szCs w:val="23"/>
        </w:rPr>
        <w:t>fin d’observer le résultat.</w:t>
      </w:r>
      <w:r w:rsidR="00B5457F" w:rsidRPr="00954155">
        <w:rPr>
          <w:sz w:val="23"/>
          <w:szCs w:val="23"/>
        </w:rPr>
        <w:t xml:space="preserve"> </w:t>
      </w:r>
    </w:p>
    <w:p w:rsidR="00B5457F" w:rsidRDefault="00B5457F" w:rsidP="00F52F4B">
      <w:pPr>
        <w:pStyle w:val="Default"/>
        <w:ind w:left="40" w:right="40"/>
        <w:jc w:val="both"/>
        <w:rPr>
          <w:color w:val="auto"/>
          <w:sz w:val="23"/>
          <w:szCs w:val="23"/>
          <w:lang w:val="en-US"/>
        </w:rPr>
      </w:pPr>
    </w:p>
    <w:p w:rsidR="002A6C6A" w:rsidRDefault="00B9368D" w:rsidP="00F52F4B">
      <w:pPr>
        <w:pStyle w:val="Default"/>
        <w:ind w:left="40" w:right="40"/>
        <w:jc w:val="both"/>
        <w:rPr>
          <w:color w:val="auto"/>
          <w:sz w:val="23"/>
          <w:szCs w:val="23"/>
          <w:lang w:val="en-US"/>
        </w:rPr>
      </w:pPr>
      <w:proofErr w:type="spellStart"/>
      <w:r>
        <w:rPr>
          <w:color w:val="auto"/>
          <w:sz w:val="23"/>
          <w:szCs w:val="23"/>
          <w:lang w:val="en-US"/>
        </w:rPr>
        <w:t>Utilisez</w:t>
      </w:r>
      <w:proofErr w:type="spellEnd"/>
      <w:r>
        <w:rPr>
          <w:color w:val="auto"/>
          <w:sz w:val="23"/>
          <w:szCs w:val="23"/>
          <w:lang w:val="en-US"/>
        </w:rPr>
        <w:t xml:space="preserve"> le code HTML </w:t>
      </w:r>
      <w:proofErr w:type="spellStart"/>
      <w:r>
        <w:rPr>
          <w:color w:val="auto"/>
          <w:sz w:val="23"/>
          <w:szCs w:val="23"/>
          <w:lang w:val="en-US"/>
        </w:rPr>
        <w:t>suivant</w:t>
      </w:r>
      <w:proofErr w:type="spellEnd"/>
      <w:r>
        <w:rPr>
          <w:color w:val="auto"/>
          <w:sz w:val="23"/>
          <w:szCs w:val="23"/>
          <w:lang w:val="en-US"/>
        </w:rPr>
        <w:t xml:space="preserve"> (qui </w:t>
      </w:r>
      <w:proofErr w:type="spellStart"/>
      <w:r>
        <w:rPr>
          <w:color w:val="auto"/>
          <w:sz w:val="23"/>
          <w:szCs w:val="23"/>
          <w:lang w:val="en-US"/>
        </w:rPr>
        <w:t>contient</w:t>
      </w:r>
      <w:proofErr w:type="spellEnd"/>
      <w:r>
        <w:rPr>
          <w:color w:val="auto"/>
          <w:sz w:val="23"/>
          <w:szCs w:val="23"/>
          <w:lang w:val="en-US"/>
        </w:rPr>
        <w:t xml:space="preserve"> du style CSS pour </w:t>
      </w:r>
      <w:proofErr w:type="spellStart"/>
      <w:r>
        <w:rPr>
          <w:color w:val="auto"/>
          <w:sz w:val="23"/>
          <w:szCs w:val="23"/>
          <w:lang w:val="en-US"/>
        </w:rPr>
        <w:t>afficher</w:t>
      </w:r>
      <w:proofErr w:type="spellEnd"/>
      <w:r>
        <w:rPr>
          <w:color w:val="auto"/>
          <w:sz w:val="23"/>
          <w:szCs w:val="23"/>
          <w:lang w:val="en-US"/>
        </w:rPr>
        <w:t xml:space="preserve"> les bordures) pour </w:t>
      </w:r>
      <w:proofErr w:type="spellStart"/>
      <w:r>
        <w:rPr>
          <w:color w:val="auto"/>
          <w:sz w:val="23"/>
          <w:szCs w:val="23"/>
          <w:lang w:val="en-US"/>
        </w:rPr>
        <w:t>démarrer</w:t>
      </w:r>
      <w:proofErr w:type="spellEnd"/>
      <w:r>
        <w:rPr>
          <w:color w:val="auto"/>
          <w:sz w:val="23"/>
          <w:szCs w:val="23"/>
          <w:lang w:val="en-US"/>
        </w:rPr>
        <w:t xml:space="preserve"> </w:t>
      </w:r>
      <w:proofErr w:type="spellStart"/>
      <w:r w:rsidR="00D75FFE">
        <w:rPr>
          <w:color w:val="auto"/>
          <w:sz w:val="23"/>
          <w:szCs w:val="23"/>
          <w:lang w:val="en-US"/>
        </w:rPr>
        <w:t>votre</w:t>
      </w:r>
      <w:proofErr w:type="spellEnd"/>
      <w:r w:rsidR="00D75FFE">
        <w:rPr>
          <w:color w:val="auto"/>
          <w:sz w:val="23"/>
          <w:szCs w:val="23"/>
          <w:lang w:val="en-US"/>
        </w:rPr>
        <w:t xml:space="preserve"> </w:t>
      </w:r>
      <w:proofErr w:type="spellStart"/>
      <w:r w:rsidR="00D75FFE">
        <w:rPr>
          <w:color w:val="auto"/>
          <w:sz w:val="23"/>
          <w:szCs w:val="23"/>
          <w:lang w:val="en-US"/>
        </w:rPr>
        <w:t>fichier</w:t>
      </w:r>
      <w:proofErr w:type="spellEnd"/>
      <w:r w:rsidR="00D75FFE">
        <w:rPr>
          <w:color w:val="auto"/>
          <w:sz w:val="23"/>
          <w:szCs w:val="23"/>
          <w:lang w:val="en-US"/>
        </w:rPr>
        <w:t xml:space="preserve"> </w:t>
      </w:r>
      <w:proofErr w:type="gramStart"/>
      <w:r w:rsidR="00D75FFE">
        <w:rPr>
          <w:color w:val="auto"/>
          <w:sz w:val="23"/>
          <w:szCs w:val="23"/>
          <w:lang w:val="en-US"/>
        </w:rPr>
        <w:t>HTML :</w:t>
      </w:r>
      <w:proofErr w:type="gramEnd"/>
      <w:r>
        <w:rPr>
          <w:color w:val="auto"/>
          <w:sz w:val="23"/>
          <w:szCs w:val="23"/>
          <w:lang w:val="en-US"/>
        </w:rPr>
        <w:t xml:space="preserve"> </w:t>
      </w:r>
    </w:p>
    <w:p w:rsidR="002A6C6A" w:rsidRDefault="002A6C6A" w:rsidP="00F52F4B">
      <w:pPr>
        <w:pStyle w:val="Default"/>
        <w:ind w:left="40" w:right="40"/>
        <w:jc w:val="both"/>
        <w:rPr>
          <w:color w:val="auto"/>
          <w:sz w:val="23"/>
          <w:szCs w:val="23"/>
          <w:lang w:val="en-US"/>
        </w:rPr>
      </w:pPr>
    </w:p>
    <w:p w:rsidR="00D75FFE" w:rsidRDefault="00D75FFE" w:rsidP="00D75FFE">
      <w:pPr>
        <w:pStyle w:val="Default"/>
        <w:ind w:left="40" w:right="40"/>
        <w:jc w:val="both"/>
        <w:rPr>
          <w:sz w:val="23"/>
          <w:szCs w:val="23"/>
          <w:lang w:val="en-US"/>
        </w:rPr>
      </w:pPr>
    </w:p>
    <w:p w:rsidR="004E412A" w:rsidRPr="004E412A" w:rsidRDefault="004E412A" w:rsidP="004E412A">
      <w:pPr>
        <w:pStyle w:val="Code"/>
        <w:rPr>
          <w:rFonts w:ascii="Courier New" w:hAnsi="Courier New" w:cs="Courier New"/>
          <w:sz w:val="20"/>
          <w:szCs w:val="20"/>
        </w:rPr>
      </w:pPr>
      <w:proofErr w:type="gramStart"/>
      <w:r w:rsidRPr="004E412A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4E412A">
        <w:rPr>
          <w:rFonts w:ascii="Courier New" w:hAnsi="Courier New" w:cs="Courier New"/>
          <w:sz w:val="20"/>
          <w:szCs w:val="20"/>
        </w:rPr>
        <w:t xml:space="preserve"> html&gt;</w:t>
      </w:r>
    </w:p>
    <w:p w:rsidR="004E412A" w:rsidRPr="004E412A" w:rsidRDefault="004E412A" w:rsidP="004E412A">
      <w:pPr>
        <w:pStyle w:val="Code"/>
        <w:rPr>
          <w:rFonts w:ascii="Courier New" w:hAnsi="Courier New" w:cs="Courier New"/>
          <w:sz w:val="20"/>
          <w:szCs w:val="20"/>
        </w:rPr>
      </w:pPr>
      <w:r w:rsidRPr="004E412A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E412A">
        <w:rPr>
          <w:rFonts w:ascii="Courier New" w:hAnsi="Courier New" w:cs="Courier New"/>
          <w:sz w:val="20"/>
          <w:szCs w:val="20"/>
        </w:rPr>
        <w:t>html</w:t>
      </w:r>
      <w:proofErr w:type="gramEnd"/>
      <w:r w:rsidRPr="004E41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412A">
        <w:rPr>
          <w:rFonts w:ascii="Courier New" w:hAnsi="Courier New" w:cs="Courier New"/>
          <w:sz w:val="20"/>
          <w:szCs w:val="20"/>
        </w:rPr>
        <w:t>lang</w:t>
      </w:r>
      <w:proofErr w:type="spellEnd"/>
      <w:r w:rsidRPr="004E412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412A">
        <w:rPr>
          <w:rFonts w:ascii="Courier New" w:hAnsi="Courier New" w:cs="Courier New"/>
          <w:sz w:val="20"/>
          <w:szCs w:val="20"/>
        </w:rPr>
        <w:t>fr</w:t>
      </w:r>
      <w:proofErr w:type="spellEnd"/>
      <w:r w:rsidRPr="004E412A">
        <w:rPr>
          <w:rFonts w:ascii="Courier New" w:hAnsi="Courier New" w:cs="Courier New"/>
          <w:sz w:val="20"/>
          <w:szCs w:val="20"/>
        </w:rPr>
        <w:t>"&gt;</w:t>
      </w:r>
    </w:p>
    <w:p w:rsidR="004E412A" w:rsidRPr="004E412A" w:rsidRDefault="004E412A" w:rsidP="004E412A">
      <w:pPr>
        <w:pStyle w:val="Code"/>
        <w:rPr>
          <w:rFonts w:ascii="Courier New" w:hAnsi="Courier New" w:cs="Courier New"/>
          <w:sz w:val="20"/>
          <w:szCs w:val="20"/>
        </w:rPr>
      </w:pPr>
      <w:r w:rsidRPr="004E412A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4E412A">
        <w:rPr>
          <w:rFonts w:ascii="Courier New" w:hAnsi="Courier New" w:cs="Courier New"/>
          <w:sz w:val="20"/>
          <w:szCs w:val="20"/>
        </w:rPr>
        <w:t>head</w:t>
      </w:r>
      <w:proofErr w:type="spellEnd"/>
      <w:proofErr w:type="gramEnd"/>
      <w:r w:rsidRPr="004E412A">
        <w:rPr>
          <w:rFonts w:ascii="Courier New" w:hAnsi="Courier New" w:cs="Courier New"/>
          <w:sz w:val="20"/>
          <w:szCs w:val="20"/>
        </w:rPr>
        <w:t xml:space="preserve">&gt;  </w:t>
      </w:r>
    </w:p>
    <w:p w:rsidR="004E412A" w:rsidRPr="004E412A" w:rsidRDefault="004E412A" w:rsidP="004E412A">
      <w:pPr>
        <w:pStyle w:val="Code"/>
        <w:rPr>
          <w:rFonts w:ascii="Courier New" w:hAnsi="Courier New" w:cs="Courier New"/>
          <w:sz w:val="20"/>
          <w:szCs w:val="20"/>
        </w:rPr>
      </w:pPr>
      <w:r w:rsidRPr="004E412A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4E412A">
        <w:rPr>
          <w:rFonts w:ascii="Courier New" w:hAnsi="Courier New" w:cs="Courier New"/>
          <w:sz w:val="20"/>
          <w:szCs w:val="20"/>
        </w:rPr>
        <w:t>meta</w:t>
      </w:r>
      <w:proofErr w:type="spellEnd"/>
      <w:proofErr w:type="gramEnd"/>
      <w:r w:rsidRPr="004E41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412A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4E412A">
        <w:rPr>
          <w:rFonts w:ascii="Courier New" w:hAnsi="Courier New" w:cs="Courier New"/>
          <w:sz w:val="20"/>
          <w:szCs w:val="20"/>
        </w:rPr>
        <w:t>="UTF-8"&gt;</w:t>
      </w:r>
    </w:p>
    <w:p w:rsidR="004E412A" w:rsidRPr="004E412A" w:rsidRDefault="004E412A" w:rsidP="004E412A">
      <w:pPr>
        <w:pStyle w:val="Code"/>
        <w:rPr>
          <w:rFonts w:ascii="Courier New" w:hAnsi="Courier New" w:cs="Courier New"/>
          <w:sz w:val="20"/>
          <w:szCs w:val="20"/>
        </w:rPr>
      </w:pPr>
      <w:r w:rsidRPr="004E412A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4E412A">
        <w:rPr>
          <w:rFonts w:ascii="Courier New" w:hAnsi="Courier New" w:cs="Courier New"/>
          <w:sz w:val="20"/>
          <w:szCs w:val="20"/>
        </w:rPr>
        <w:t>title</w:t>
      </w:r>
      <w:proofErr w:type="spellEnd"/>
      <w:proofErr w:type="gramEnd"/>
      <w:r w:rsidRPr="004E412A">
        <w:rPr>
          <w:rFonts w:ascii="Courier New" w:hAnsi="Courier New" w:cs="Courier New"/>
          <w:sz w:val="20"/>
          <w:szCs w:val="20"/>
        </w:rPr>
        <w:t>&gt;Tableaux | HTML 5&lt;/</w:t>
      </w:r>
      <w:proofErr w:type="spellStart"/>
      <w:r w:rsidRPr="004E412A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4E412A">
        <w:rPr>
          <w:rFonts w:ascii="Courier New" w:hAnsi="Courier New" w:cs="Courier New"/>
          <w:sz w:val="20"/>
          <w:szCs w:val="20"/>
        </w:rPr>
        <w:t>&gt;</w:t>
      </w:r>
    </w:p>
    <w:p w:rsidR="004E412A" w:rsidRPr="004E412A" w:rsidRDefault="004E412A" w:rsidP="004E412A">
      <w:pPr>
        <w:pStyle w:val="Code"/>
        <w:rPr>
          <w:rFonts w:ascii="Courier New" w:hAnsi="Courier New" w:cs="Courier New"/>
          <w:sz w:val="20"/>
          <w:szCs w:val="20"/>
        </w:rPr>
      </w:pPr>
      <w:r w:rsidRPr="004E412A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E412A">
        <w:rPr>
          <w:rFonts w:ascii="Courier New" w:hAnsi="Courier New" w:cs="Courier New"/>
          <w:sz w:val="20"/>
          <w:szCs w:val="20"/>
        </w:rPr>
        <w:t>style</w:t>
      </w:r>
      <w:proofErr w:type="gramEnd"/>
      <w:r w:rsidRPr="004E412A">
        <w:rPr>
          <w:rFonts w:ascii="Courier New" w:hAnsi="Courier New" w:cs="Courier New"/>
          <w:sz w:val="20"/>
          <w:szCs w:val="20"/>
        </w:rPr>
        <w:t>&gt;</w:t>
      </w:r>
    </w:p>
    <w:p w:rsidR="004E412A" w:rsidRPr="004E412A" w:rsidRDefault="004E412A" w:rsidP="004E412A">
      <w:pPr>
        <w:pStyle w:val="Code"/>
        <w:rPr>
          <w:rFonts w:ascii="Courier New" w:hAnsi="Courier New" w:cs="Courier New"/>
          <w:sz w:val="20"/>
          <w:szCs w:val="20"/>
        </w:rPr>
      </w:pPr>
      <w:proofErr w:type="gramStart"/>
      <w:r w:rsidRPr="004E412A">
        <w:rPr>
          <w:rFonts w:ascii="Courier New" w:hAnsi="Courier New" w:cs="Courier New"/>
          <w:sz w:val="20"/>
          <w:szCs w:val="20"/>
        </w:rPr>
        <w:t>table</w:t>
      </w:r>
      <w:proofErr w:type="gramEnd"/>
      <w:r w:rsidRPr="004E412A">
        <w:rPr>
          <w:rFonts w:ascii="Courier New" w:hAnsi="Courier New" w:cs="Courier New"/>
          <w:sz w:val="20"/>
          <w:szCs w:val="20"/>
        </w:rPr>
        <w:t xml:space="preserve">, tr, td, th </w:t>
      </w:r>
    </w:p>
    <w:p w:rsidR="004E412A" w:rsidRPr="004E412A" w:rsidRDefault="004E412A" w:rsidP="004E412A">
      <w:pPr>
        <w:pStyle w:val="Code"/>
        <w:rPr>
          <w:rFonts w:ascii="Courier New" w:hAnsi="Courier New" w:cs="Courier New"/>
          <w:sz w:val="20"/>
          <w:szCs w:val="20"/>
        </w:rPr>
      </w:pPr>
      <w:r w:rsidRPr="004E412A">
        <w:rPr>
          <w:rFonts w:ascii="Courier New" w:hAnsi="Courier New" w:cs="Courier New"/>
          <w:sz w:val="20"/>
          <w:szCs w:val="20"/>
        </w:rPr>
        <w:t xml:space="preserve">{ </w:t>
      </w:r>
    </w:p>
    <w:p w:rsidR="004E412A" w:rsidRPr="004E412A" w:rsidRDefault="004E412A" w:rsidP="004E412A">
      <w:pPr>
        <w:pStyle w:val="Code"/>
        <w:rPr>
          <w:rFonts w:ascii="Courier New" w:hAnsi="Courier New" w:cs="Courier New"/>
          <w:sz w:val="20"/>
          <w:szCs w:val="20"/>
        </w:rPr>
      </w:pPr>
      <w:r w:rsidRPr="004E412A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E412A">
        <w:rPr>
          <w:rFonts w:ascii="Courier New" w:hAnsi="Courier New" w:cs="Courier New"/>
          <w:sz w:val="20"/>
          <w:szCs w:val="20"/>
        </w:rPr>
        <w:t>border:</w:t>
      </w:r>
      <w:proofErr w:type="gramEnd"/>
      <w:r w:rsidRPr="004E412A">
        <w:rPr>
          <w:rFonts w:ascii="Courier New" w:hAnsi="Courier New" w:cs="Courier New"/>
          <w:sz w:val="20"/>
          <w:szCs w:val="20"/>
        </w:rPr>
        <w:t xml:space="preserve"> 1px </w:t>
      </w:r>
      <w:proofErr w:type="spellStart"/>
      <w:r w:rsidRPr="004E412A">
        <w:rPr>
          <w:rFonts w:ascii="Courier New" w:hAnsi="Courier New" w:cs="Courier New"/>
          <w:sz w:val="20"/>
          <w:szCs w:val="20"/>
        </w:rPr>
        <w:t>solid</w:t>
      </w:r>
      <w:proofErr w:type="spellEnd"/>
      <w:r w:rsidRPr="004E412A">
        <w:rPr>
          <w:rFonts w:ascii="Courier New" w:hAnsi="Courier New" w:cs="Courier New"/>
          <w:sz w:val="20"/>
          <w:szCs w:val="20"/>
        </w:rPr>
        <w:t xml:space="preserve"> #000000;</w:t>
      </w:r>
    </w:p>
    <w:p w:rsidR="004E412A" w:rsidRPr="004E412A" w:rsidRDefault="004E412A" w:rsidP="004E412A">
      <w:pPr>
        <w:pStyle w:val="Code"/>
        <w:rPr>
          <w:rFonts w:ascii="Courier New" w:hAnsi="Courier New" w:cs="Courier New"/>
          <w:sz w:val="20"/>
          <w:szCs w:val="20"/>
        </w:rPr>
      </w:pPr>
      <w:r w:rsidRPr="004E412A">
        <w:rPr>
          <w:rFonts w:ascii="Courier New" w:hAnsi="Courier New" w:cs="Courier New"/>
          <w:sz w:val="20"/>
          <w:szCs w:val="20"/>
        </w:rPr>
        <w:t>}</w:t>
      </w:r>
    </w:p>
    <w:p w:rsidR="004E412A" w:rsidRPr="004E412A" w:rsidRDefault="004E412A" w:rsidP="004E412A">
      <w:pPr>
        <w:pStyle w:val="Code"/>
        <w:rPr>
          <w:rFonts w:ascii="Courier New" w:hAnsi="Courier New" w:cs="Courier New"/>
          <w:sz w:val="20"/>
          <w:szCs w:val="20"/>
        </w:rPr>
      </w:pPr>
      <w:r w:rsidRPr="004E412A">
        <w:rPr>
          <w:rFonts w:ascii="Courier New" w:hAnsi="Courier New" w:cs="Courier New"/>
          <w:sz w:val="20"/>
          <w:szCs w:val="20"/>
        </w:rPr>
        <w:t>&lt;/style&gt;</w:t>
      </w:r>
    </w:p>
    <w:p w:rsidR="004E412A" w:rsidRPr="004E412A" w:rsidRDefault="004E412A" w:rsidP="004E412A">
      <w:pPr>
        <w:pStyle w:val="Code"/>
        <w:rPr>
          <w:rFonts w:ascii="Courier New" w:hAnsi="Courier New" w:cs="Courier New"/>
          <w:sz w:val="20"/>
          <w:szCs w:val="20"/>
        </w:rPr>
      </w:pPr>
      <w:r w:rsidRPr="004E412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4E412A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4E412A">
        <w:rPr>
          <w:rFonts w:ascii="Courier New" w:hAnsi="Courier New" w:cs="Courier New"/>
          <w:sz w:val="20"/>
          <w:szCs w:val="20"/>
        </w:rPr>
        <w:t>&gt;</w:t>
      </w:r>
    </w:p>
    <w:p w:rsidR="00D75FFE" w:rsidRPr="00E02CA9" w:rsidRDefault="004E412A" w:rsidP="004E412A">
      <w:pPr>
        <w:pStyle w:val="Code"/>
        <w:rPr>
          <w:rFonts w:ascii="Courier New" w:hAnsi="Courier New" w:cs="Courier New"/>
          <w:sz w:val="20"/>
          <w:szCs w:val="20"/>
        </w:rPr>
      </w:pPr>
      <w:r w:rsidRPr="004E412A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E412A">
        <w:rPr>
          <w:rFonts w:ascii="Courier New" w:hAnsi="Courier New" w:cs="Courier New"/>
          <w:sz w:val="20"/>
          <w:szCs w:val="20"/>
        </w:rPr>
        <w:t>body</w:t>
      </w:r>
      <w:proofErr w:type="gramEnd"/>
      <w:r>
        <w:rPr>
          <w:rFonts w:ascii="Courier New" w:hAnsi="Courier New" w:cs="Courier New"/>
          <w:sz w:val="20"/>
          <w:szCs w:val="20"/>
        </w:rPr>
        <w:t>&gt;</w:t>
      </w:r>
    </w:p>
    <w:p w:rsidR="00D75FFE" w:rsidRDefault="00D75FFE" w:rsidP="00F52F4B">
      <w:pPr>
        <w:pStyle w:val="Default"/>
        <w:ind w:left="40" w:right="40"/>
        <w:jc w:val="both"/>
        <w:rPr>
          <w:color w:val="auto"/>
          <w:sz w:val="23"/>
          <w:szCs w:val="23"/>
          <w:lang w:val="en-US"/>
        </w:rPr>
      </w:pPr>
    </w:p>
    <w:p w:rsidR="00D75FFE" w:rsidRDefault="00D75FFE" w:rsidP="00F52F4B">
      <w:pPr>
        <w:pStyle w:val="Default"/>
        <w:ind w:left="40" w:right="40"/>
        <w:jc w:val="both"/>
        <w:rPr>
          <w:color w:val="auto"/>
          <w:sz w:val="23"/>
          <w:szCs w:val="23"/>
          <w:lang w:val="en-US"/>
        </w:rPr>
      </w:pPr>
    </w:p>
    <w:p w:rsidR="00F52F4B" w:rsidRPr="00C42F9D" w:rsidRDefault="00F52F4B" w:rsidP="00C42F9D">
      <w:pPr>
        <w:pStyle w:val="Titre2"/>
      </w:pPr>
      <w:bookmarkStart w:id="3" w:name="_Toc280703467"/>
      <w:bookmarkStart w:id="4" w:name="_Toc502938465"/>
      <w:bookmarkStart w:id="5" w:name="_Toc514160387"/>
      <w:r w:rsidRPr="00C42F9D">
        <w:t xml:space="preserve">ALIGNEMENT </w:t>
      </w:r>
      <w:r w:rsidR="00B10A9C" w:rsidRPr="00C42F9D">
        <w:t>ET HABILLAGE</w:t>
      </w:r>
      <w:bookmarkEnd w:id="3"/>
      <w:bookmarkEnd w:id="4"/>
      <w:bookmarkEnd w:id="5"/>
      <w:r w:rsidRPr="00C42F9D">
        <w:t xml:space="preserve"> </w:t>
      </w:r>
    </w:p>
    <w:p w:rsidR="00EF4422" w:rsidRDefault="00EF4422" w:rsidP="00F52F4B"/>
    <w:p w:rsidR="00F52F4B" w:rsidRPr="00954155" w:rsidRDefault="00011057" w:rsidP="00954155">
      <w:pPr>
        <w:pStyle w:val="Default"/>
        <w:ind w:right="40"/>
        <w:jc w:val="both"/>
        <w:rPr>
          <w:color w:val="auto"/>
          <w:sz w:val="23"/>
          <w:szCs w:val="23"/>
          <w:lang w:val="en-US"/>
        </w:rPr>
      </w:pPr>
      <w:r w:rsidRPr="00954155">
        <w:rPr>
          <w:color w:val="auto"/>
          <w:sz w:val="23"/>
          <w:szCs w:val="23"/>
          <w:lang w:val="en-US"/>
        </w:rPr>
        <w:t xml:space="preserve">HTML 5 a </w:t>
      </w:r>
      <w:proofErr w:type="spellStart"/>
      <w:r w:rsidRPr="00954155">
        <w:rPr>
          <w:color w:val="auto"/>
          <w:sz w:val="23"/>
          <w:szCs w:val="23"/>
          <w:lang w:val="en-US"/>
        </w:rPr>
        <w:t>supprimé</w:t>
      </w:r>
      <w:proofErr w:type="spellEnd"/>
      <w:r w:rsidRPr="00954155">
        <w:rPr>
          <w:color w:val="auto"/>
          <w:sz w:val="23"/>
          <w:szCs w:val="23"/>
          <w:lang w:val="en-US"/>
        </w:rPr>
        <w:t xml:space="preserve"> </w:t>
      </w:r>
      <w:proofErr w:type="spellStart"/>
      <w:r w:rsidRPr="00954155">
        <w:rPr>
          <w:color w:val="auto"/>
          <w:sz w:val="23"/>
          <w:szCs w:val="23"/>
          <w:lang w:val="en-US"/>
        </w:rPr>
        <w:t>tous</w:t>
      </w:r>
      <w:proofErr w:type="spellEnd"/>
      <w:r w:rsidRPr="00954155">
        <w:rPr>
          <w:color w:val="auto"/>
          <w:sz w:val="23"/>
          <w:szCs w:val="23"/>
          <w:lang w:val="en-US"/>
        </w:rPr>
        <w:t xml:space="preserve"> les </w:t>
      </w:r>
      <w:proofErr w:type="spellStart"/>
      <w:r w:rsidRPr="00954155">
        <w:rPr>
          <w:color w:val="auto"/>
          <w:sz w:val="23"/>
          <w:szCs w:val="23"/>
          <w:lang w:val="en-US"/>
        </w:rPr>
        <w:t>attributs</w:t>
      </w:r>
      <w:proofErr w:type="spellEnd"/>
      <w:r w:rsidRPr="00954155">
        <w:rPr>
          <w:color w:val="auto"/>
          <w:sz w:val="23"/>
          <w:szCs w:val="23"/>
          <w:lang w:val="en-US"/>
        </w:rPr>
        <w:t xml:space="preserve"> </w:t>
      </w:r>
      <w:proofErr w:type="spellStart"/>
      <w:r w:rsidRPr="00954155">
        <w:rPr>
          <w:color w:val="auto"/>
          <w:sz w:val="23"/>
          <w:szCs w:val="23"/>
          <w:lang w:val="en-US"/>
        </w:rPr>
        <w:t>d’alignement</w:t>
      </w:r>
      <w:proofErr w:type="spellEnd"/>
      <w:r w:rsidR="00D946A8">
        <w:rPr>
          <w:color w:val="auto"/>
          <w:sz w:val="23"/>
          <w:szCs w:val="23"/>
          <w:lang w:val="en-US"/>
        </w:rPr>
        <w:t xml:space="preserve"> et de </w:t>
      </w:r>
      <w:proofErr w:type="spellStart"/>
      <w:r w:rsidRPr="00954155">
        <w:rPr>
          <w:color w:val="auto"/>
          <w:sz w:val="23"/>
          <w:szCs w:val="23"/>
          <w:lang w:val="en-US"/>
        </w:rPr>
        <w:t>positionnement</w:t>
      </w:r>
      <w:proofErr w:type="spellEnd"/>
      <w:r w:rsidRPr="00954155">
        <w:rPr>
          <w:color w:val="auto"/>
          <w:sz w:val="23"/>
          <w:szCs w:val="23"/>
          <w:lang w:val="en-US"/>
        </w:rPr>
        <w:t xml:space="preserve"> (align, </w:t>
      </w:r>
      <w:proofErr w:type="spellStart"/>
      <w:r w:rsidRPr="00954155">
        <w:rPr>
          <w:color w:val="auto"/>
          <w:sz w:val="23"/>
          <w:szCs w:val="23"/>
          <w:lang w:val="en-US"/>
        </w:rPr>
        <w:t>valign</w:t>
      </w:r>
      <w:proofErr w:type="spellEnd"/>
      <w:r w:rsidR="00290B31" w:rsidRPr="00954155">
        <w:rPr>
          <w:color w:val="auto"/>
          <w:sz w:val="23"/>
          <w:szCs w:val="23"/>
          <w:lang w:val="en-US"/>
        </w:rPr>
        <w:t xml:space="preserve">, </w:t>
      </w:r>
      <w:proofErr w:type="spellStart"/>
      <w:r w:rsidR="00290B31" w:rsidRPr="00954155">
        <w:rPr>
          <w:color w:val="auto"/>
          <w:sz w:val="23"/>
          <w:szCs w:val="23"/>
          <w:lang w:val="en-US"/>
        </w:rPr>
        <w:t>cellspacing</w:t>
      </w:r>
      <w:proofErr w:type="spellEnd"/>
      <w:r w:rsidR="00290B31" w:rsidRPr="00954155">
        <w:rPr>
          <w:color w:val="auto"/>
          <w:sz w:val="23"/>
          <w:szCs w:val="23"/>
          <w:lang w:val="en-US"/>
        </w:rPr>
        <w:t xml:space="preserve"> etc.</w:t>
      </w:r>
      <w:r w:rsidRPr="00954155">
        <w:rPr>
          <w:color w:val="auto"/>
          <w:sz w:val="23"/>
          <w:szCs w:val="23"/>
          <w:lang w:val="en-US"/>
        </w:rPr>
        <w:t xml:space="preserve">) et </w:t>
      </w:r>
      <w:proofErr w:type="spellStart"/>
      <w:r w:rsidRPr="00954155">
        <w:rPr>
          <w:color w:val="auto"/>
          <w:sz w:val="23"/>
          <w:szCs w:val="23"/>
          <w:lang w:val="en-US"/>
        </w:rPr>
        <w:t>d’habillage</w:t>
      </w:r>
      <w:proofErr w:type="spellEnd"/>
      <w:r w:rsidRPr="00954155">
        <w:rPr>
          <w:color w:val="auto"/>
          <w:sz w:val="23"/>
          <w:szCs w:val="23"/>
          <w:lang w:val="en-US"/>
        </w:rPr>
        <w:t xml:space="preserve"> (border</w:t>
      </w:r>
      <w:r w:rsidR="0022285F" w:rsidRPr="00954155">
        <w:rPr>
          <w:color w:val="auto"/>
          <w:sz w:val="23"/>
          <w:szCs w:val="23"/>
          <w:lang w:val="en-US"/>
        </w:rPr>
        <w:t xml:space="preserve">, </w:t>
      </w:r>
      <w:proofErr w:type="spellStart"/>
      <w:r w:rsidR="0097683B" w:rsidRPr="00954155">
        <w:rPr>
          <w:color w:val="auto"/>
          <w:sz w:val="23"/>
          <w:szCs w:val="23"/>
          <w:lang w:val="en-US"/>
        </w:rPr>
        <w:t>bgcolor</w:t>
      </w:r>
      <w:proofErr w:type="spellEnd"/>
      <w:r w:rsidR="0097683B" w:rsidRPr="00954155">
        <w:rPr>
          <w:color w:val="auto"/>
          <w:sz w:val="23"/>
          <w:szCs w:val="23"/>
          <w:lang w:val="en-US"/>
        </w:rPr>
        <w:t>,</w:t>
      </w:r>
      <w:r w:rsidR="00B40DC2" w:rsidRPr="00954155">
        <w:rPr>
          <w:color w:val="auto"/>
          <w:sz w:val="23"/>
          <w:szCs w:val="23"/>
          <w:lang w:val="en-US"/>
        </w:rPr>
        <w:t xml:space="preserve"> width</w:t>
      </w:r>
      <w:r w:rsidRPr="00954155">
        <w:rPr>
          <w:color w:val="auto"/>
          <w:sz w:val="23"/>
          <w:szCs w:val="23"/>
          <w:lang w:val="en-US"/>
        </w:rPr>
        <w:t xml:space="preserve">) de la </w:t>
      </w:r>
      <w:proofErr w:type="spellStart"/>
      <w:r w:rsidRPr="00954155">
        <w:rPr>
          <w:color w:val="auto"/>
          <w:sz w:val="23"/>
          <w:szCs w:val="23"/>
          <w:lang w:val="en-US"/>
        </w:rPr>
        <w:t>balise</w:t>
      </w:r>
      <w:proofErr w:type="spellEnd"/>
      <w:r w:rsidRPr="00954155">
        <w:rPr>
          <w:color w:val="auto"/>
          <w:sz w:val="23"/>
          <w:szCs w:val="23"/>
          <w:lang w:val="en-US"/>
        </w:rPr>
        <w:t xml:space="preserve"> </w:t>
      </w:r>
      <w:r w:rsidRPr="00954155">
        <w:rPr>
          <w:rFonts w:ascii="Courier New" w:hAnsi="Courier New" w:cs="Courier New"/>
          <w:color w:val="auto"/>
          <w:sz w:val="20"/>
          <w:szCs w:val="20"/>
          <w:lang w:val="en-US"/>
        </w:rPr>
        <w:t>&lt;table&gt;</w:t>
      </w:r>
      <w:r w:rsidR="008010B7" w:rsidRPr="00954155">
        <w:rPr>
          <w:color w:val="auto"/>
          <w:sz w:val="23"/>
          <w:szCs w:val="23"/>
          <w:lang w:val="en-US"/>
        </w:rPr>
        <w:t>.</w:t>
      </w:r>
      <w:r w:rsidRPr="00954155">
        <w:rPr>
          <w:color w:val="auto"/>
          <w:sz w:val="23"/>
          <w:szCs w:val="23"/>
          <w:lang w:val="en-US"/>
        </w:rPr>
        <w:t xml:space="preserve"> </w:t>
      </w:r>
    </w:p>
    <w:p w:rsidR="00F52F4B" w:rsidRDefault="00F52F4B" w:rsidP="00F52F4B">
      <w:pPr>
        <w:jc w:val="center"/>
      </w:pPr>
    </w:p>
    <w:p w:rsidR="00EF134F" w:rsidRPr="00C42F9D" w:rsidRDefault="00CC3997" w:rsidP="00C42F9D">
      <w:pPr>
        <w:pStyle w:val="Titre2"/>
      </w:pPr>
      <w:bookmarkStart w:id="6" w:name="_Toc514160388"/>
      <w:r w:rsidRPr="00C42F9D">
        <w:t>TITRE</w:t>
      </w:r>
      <w:bookmarkEnd w:id="6"/>
    </w:p>
    <w:p w:rsidR="00D24D0D" w:rsidRPr="00D24D0D" w:rsidRDefault="00D24D0D" w:rsidP="00D24D0D"/>
    <w:p w:rsidR="00A50555" w:rsidRPr="00954155" w:rsidRDefault="00FF1EA7" w:rsidP="00954155">
      <w:pPr>
        <w:pStyle w:val="Default"/>
        <w:ind w:right="40"/>
        <w:jc w:val="both"/>
        <w:rPr>
          <w:sz w:val="23"/>
          <w:szCs w:val="23"/>
        </w:rPr>
      </w:pPr>
      <w:r w:rsidRPr="00954155">
        <w:rPr>
          <w:sz w:val="23"/>
          <w:szCs w:val="23"/>
        </w:rPr>
        <w:t>Il est possible d’ajo</w:t>
      </w:r>
      <w:r w:rsidR="00252508">
        <w:rPr>
          <w:sz w:val="23"/>
          <w:szCs w:val="23"/>
        </w:rPr>
        <w:t>uter un titre (ou « légende ») à</w:t>
      </w:r>
      <w:r w:rsidRPr="00954155">
        <w:rPr>
          <w:sz w:val="23"/>
          <w:szCs w:val="23"/>
        </w:rPr>
        <w:t xml:space="preserve"> un tableau via la balise </w:t>
      </w:r>
      <w:r w:rsidR="00E16E6E" w:rsidRPr="00954155">
        <w:rPr>
          <w:rFonts w:ascii="Courier New" w:hAnsi="Courier New" w:cs="Courier New"/>
          <w:color w:val="auto"/>
          <w:sz w:val="20"/>
          <w:szCs w:val="20"/>
          <w:lang w:val="en-US"/>
        </w:rPr>
        <w:t>&lt;</w:t>
      </w:r>
      <w:r w:rsidR="00E16E6E">
        <w:rPr>
          <w:rFonts w:ascii="Courier New" w:hAnsi="Courier New" w:cs="Courier New"/>
          <w:color w:val="auto"/>
          <w:sz w:val="20"/>
          <w:szCs w:val="20"/>
          <w:lang w:val="en-US"/>
        </w:rPr>
        <w:t>caption</w:t>
      </w:r>
      <w:r w:rsidR="00E16E6E" w:rsidRPr="00954155">
        <w:rPr>
          <w:rFonts w:ascii="Courier New" w:hAnsi="Courier New" w:cs="Courier New"/>
          <w:color w:val="auto"/>
          <w:sz w:val="20"/>
          <w:szCs w:val="20"/>
          <w:lang w:val="en-US"/>
        </w:rPr>
        <w:t>&gt;</w:t>
      </w:r>
      <w:r w:rsidR="00CD0861" w:rsidRPr="00954155">
        <w:rPr>
          <w:sz w:val="23"/>
          <w:szCs w:val="23"/>
        </w:rPr>
        <w:t xml:space="preserve">, </w:t>
      </w:r>
      <w:r w:rsidR="00DD32F9" w:rsidRPr="00954155">
        <w:rPr>
          <w:sz w:val="23"/>
          <w:szCs w:val="23"/>
        </w:rPr>
        <w:t>qui doit être placée immédi</w:t>
      </w:r>
      <w:r w:rsidR="00F77373" w:rsidRPr="00954155">
        <w:rPr>
          <w:sz w:val="23"/>
          <w:szCs w:val="23"/>
        </w:rPr>
        <w:t>a</w:t>
      </w:r>
      <w:r w:rsidR="00DD32F9" w:rsidRPr="00954155">
        <w:rPr>
          <w:sz w:val="23"/>
          <w:szCs w:val="23"/>
        </w:rPr>
        <w:t xml:space="preserve">tement sous la balise </w:t>
      </w:r>
      <w:r w:rsidR="0060012E" w:rsidRPr="00954155">
        <w:rPr>
          <w:rFonts w:ascii="Courier New" w:hAnsi="Courier New" w:cs="Courier New"/>
          <w:color w:val="auto"/>
          <w:sz w:val="20"/>
          <w:szCs w:val="20"/>
          <w:lang w:val="en-US"/>
        </w:rPr>
        <w:t>&lt;table&gt;</w:t>
      </w:r>
      <w:r w:rsidR="00A50555" w:rsidRPr="00954155">
        <w:rPr>
          <w:sz w:val="23"/>
          <w:szCs w:val="23"/>
        </w:rPr>
        <w:t xml:space="preserve"> :</w:t>
      </w:r>
    </w:p>
    <w:p w:rsidR="00A50555" w:rsidRDefault="00A50555" w:rsidP="00CD0861"/>
    <w:p w:rsidR="00A06BCC" w:rsidRDefault="00A06BCC" w:rsidP="00A06BCC">
      <w:pPr>
        <w:pStyle w:val="Code"/>
        <w:rPr>
          <w:rFonts w:ascii="Courier New" w:hAnsi="Courier New" w:cs="Courier New"/>
          <w:sz w:val="20"/>
          <w:szCs w:val="20"/>
        </w:rPr>
      </w:pP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able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</w:t>
      </w:r>
    </w:p>
    <w:p w:rsidR="00A06BCC" w:rsidRPr="00E02CA9" w:rsidRDefault="00C42F9D" w:rsidP="00A06BCC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A06BCC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="00BB79F1">
        <w:rPr>
          <w:rFonts w:ascii="Courier New" w:hAnsi="Courier New" w:cs="Courier New"/>
          <w:sz w:val="20"/>
          <w:szCs w:val="20"/>
        </w:rPr>
        <w:t>caption</w:t>
      </w:r>
      <w:proofErr w:type="spellEnd"/>
      <w:proofErr w:type="gramEnd"/>
      <w:r w:rsidR="00A06BCC">
        <w:rPr>
          <w:rFonts w:ascii="Courier New" w:hAnsi="Courier New" w:cs="Courier New"/>
          <w:sz w:val="20"/>
          <w:szCs w:val="20"/>
        </w:rPr>
        <w:t>&gt;</w:t>
      </w:r>
      <w:r w:rsidR="00BB79F1">
        <w:rPr>
          <w:rFonts w:ascii="Courier New" w:hAnsi="Courier New" w:cs="Courier New"/>
          <w:sz w:val="20"/>
          <w:szCs w:val="20"/>
        </w:rPr>
        <w:t>Ventes T1</w:t>
      </w:r>
      <w:r w:rsidR="00A06BCC">
        <w:rPr>
          <w:rFonts w:ascii="Courier New" w:hAnsi="Courier New" w:cs="Courier New"/>
          <w:sz w:val="20"/>
          <w:szCs w:val="20"/>
        </w:rPr>
        <w:t>&lt;/</w:t>
      </w:r>
      <w:proofErr w:type="spellStart"/>
      <w:r w:rsidR="00A06BCC">
        <w:rPr>
          <w:rFonts w:ascii="Courier New" w:hAnsi="Courier New" w:cs="Courier New"/>
          <w:sz w:val="20"/>
          <w:szCs w:val="20"/>
        </w:rPr>
        <w:t>caption</w:t>
      </w:r>
      <w:proofErr w:type="spellEnd"/>
      <w:r w:rsidR="00A06BCC">
        <w:rPr>
          <w:rFonts w:ascii="Courier New" w:hAnsi="Courier New" w:cs="Courier New"/>
          <w:sz w:val="20"/>
          <w:szCs w:val="20"/>
        </w:rPr>
        <w:t>&gt;</w:t>
      </w:r>
    </w:p>
    <w:p w:rsidR="00A06BCC" w:rsidRDefault="00C42F9D" w:rsidP="00A06BCC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A06BCC"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A06BCC" w:rsidRPr="00E02CA9">
        <w:rPr>
          <w:rFonts w:ascii="Courier New" w:hAnsi="Courier New" w:cs="Courier New"/>
          <w:sz w:val="20"/>
          <w:szCs w:val="20"/>
        </w:rPr>
        <w:t>tr</w:t>
      </w:r>
      <w:proofErr w:type="gramEnd"/>
      <w:r w:rsidR="00A06BCC" w:rsidRPr="00E02CA9">
        <w:rPr>
          <w:rFonts w:ascii="Courier New" w:hAnsi="Courier New" w:cs="Courier New"/>
          <w:sz w:val="20"/>
          <w:szCs w:val="20"/>
        </w:rPr>
        <w:t>&gt;</w:t>
      </w:r>
    </w:p>
    <w:p w:rsidR="003B70E7" w:rsidRPr="00E02CA9" w:rsidRDefault="003B70E7" w:rsidP="00A06BCC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&lt;</w:t>
      </w:r>
      <w:proofErr w:type="gramStart"/>
      <w:r>
        <w:rPr>
          <w:rFonts w:ascii="Courier New" w:hAnsi="Courier New" w:cs="Courier New"/>
          <w:sz w:val="20"/>
          <w:szCs w:val="20"/>
        </w:rPr>
        <w:t>td</w:t>
      </w:r>
      <w:proofErr w:type="gramEnd"/>
      <w:r>
        <w:rPr>
          <w:rFonts w:ascii="Courier New" w:hAnsi="Courier New" w:cs="Courier New"/>
          <w:sz w:val="20"/>
          <w:szCs w:val="20"/>
        </w:rPr>
        <w:t>&gt; …</w:t>
      </w:r>
    </w:p>
    <w:p w:rsidR="00CD0861" w:rsidRDefault="00CD0861" w:rsidP="00CD0861"/>
    <w:p w:rsidR="00AA5619" w:rsidRPr="001D7725" w:rsidRDefault="00AA5619" w:rsidP="001D7725">
      <w:pPr>
        <w:pStyle w:val="Titre2"/>
        <w:rPr>
          <w:rStyle w:val="Titre3Car"/>
          <w:b/>
          <w:bCs/>
        </w:rPr>
      </w:pPr>
      <w:bookmarkStart w:id="7" w:name="_Toc514160389"/>
      <w:r w:rsidRPr="001D7725">
        <w:rPr>
          <w:rStyle w:val="Titre3Car"/>
          <w:b/>
          <w:bCs/>
        </w:rPr>
        <w:t>E</w:t>
      </w:r>
      <w:r w:rsidR="001D7725">
        <w:rPr>
          <w:rStyle w:val="Titre3Car"/>
          <w:b/>
          <w:bCs/>
        </w:rPr>
        <w:t>XERCICE</w:t>
      </w:r>
      <w:bookmarkEnd w:id="7"/>
    </w:p>
    <w:p w:rsidR="00AA5619" w:rsidRDefault="00AA5619" w:rsidP="00AA5619">
      <w:pPr>
        <w:pStyle w:val="Default"/>
        <w:ind w:right="40"/>
        <w:jc w:val="both"/>
        <w:rPr>
          <w:rStyle w:val="Titre3Car"/>
        </w:rPr>
      </w:pPr>
    </w:p>
    <w:p w:rsidR="00AA5619" w:rsidRDefault="00AA5619" w:rsidP="00AA5619">
      <w:pPr>
        <w:pStyle w:val="Default"/>
        <w:ind w:right="40"/>
        <w:jc w:val="both"/>
        <w:rPr>
          <w:color w:val="auto"/>
          <w:sz w:val="23"/>
          <w:szCs w:val="23"/>
          <w:lang w:val="en-US"/>
        </w:rPr>
      </w:pPr>
      <w:proofErr w:type="spellStart"/>
      <w:r>
        <w:rPr>
          <w:color w:val="auto"/>
          <w:sz w:val="23"/>
          <w:szCs w:val="23"/>
          <w:lang w:val="en-US"/>
        </w:rPr>
        <w:t>Ajoutez</w:t>
      </w:r>
      <w:proofErr w:type="spellEnd"/>
      <w:r>
        <w:rPr>
          <w:color w:val="auto"/>
          <w:sz w:val="23"/>
          <w:szCs w:val="23"/>
          <w:lang w:val="en-US"/>
        </w:rPr>
        <w:t xml:space="preserve"> la </w:t>
      </w:r>
      <w:proofErr w:type="spellStart"/>
      <w:r>
        <w:rPr>
          <w:color w:val="auto"/>
          <w:sz w:val="23"/>
          <w:szCs w:val="23"/>
          <w:lang w:val="en-US"/>
        </w:rPr>
        <w:t>balise</w:t>
      </w:r>
      <w:proofErr w:type="spellEnd"/>
      <w:r>
        <w:rPr>
          <w:color w:val="auto"/>
          <w:sz w:val="23"/>
          <w:szCs w:val="23"/>
          <w:lang w:val="en-US"/>
        </w:rPr>
        <w:t xml:space="preserve"> </w:t>
      </w:r>
      <w:r w:rsidRPr="00211161">
        <w:rPr>
          <w:rFonts w:ascii="Courier New" w:hAnsi="Courier New" w:cs="Courier New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sz w:val="20"/>
          <w:szCs w:val="20"/>
        </w:rPr>
        <w:t>caption</w:t>
      </w:r>
      <w:proofErr w:type="spellEnd"/>
      <w:r w:rsidRPr="00F77373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color w:val="auto"/>
          <w:sz w:val="23"/>
          <w:szCs w:val="23"/>
          <w:lang w:val="en-US"/>
        </w:rPr>
        <w:t>dans</w:t>
      </w:r>
      <w:proofErr w:type="spellEnd"/>
      <w:r>
        <w:rPr>
          <w:color w:val="auto"/>
          <w:sz w:val="23"/>
          <w:szCs w:val="23"/>
          <w:lang w:val="en-US"/>
        </w:rPr>
        <w:t xml:space="preserve"> le </w:t>
      </w:r>
      <w:proofErr w:type="spellStart"/>
      <w:r>
        <w:rPr>
          <w:color w:val="auto"/>
          <w:sz w:val="23"/>
          <w:szCs w:val="23"/>
          <w:lang w:val="en-US"/>
        </w:rPr>
        <w:t>fichier</w:t>
      </w:r>
      <w:proofErr w:type="spellEnd"/>
      <w:r>
        <w:rPr>
          <w:color w:val="auto"/>
          <w:sz w:val="23"/>
          <w:szCs w:val="23"/>
          <w:lang w:val="en-US"/>
        </w:rPr>
        <w:t xml:space="preserve"> HTML </w:t>
      </w:r>
      <w:proofErr w:type="spellStart"/>
      <w:r>
        <w:rPr>
          <w:color w:val="auto"/>
          <w:sz w:val="23"/>
          <w:szCs w:val="23"/>
          <w:lang w:val="en-US"/>
        </w:rPr>
        <w:t>créé</w:t>
      </w:r>
      <w:proofErr w:type="spellEnd"/>
      <w:r>
        <w:rPr>
          <w:color w:val="auto"/>
          <w:sz w:val="23"/>
          <w:szCs w:val="23"/>
          <w:lang w:val="en-US"/>
        </w:rPr>
        <w:t xml:space="preserve"> </w:t>
      </w:r>
      <w:proofErr w:type="spellStart"/>
      <w:r>
        <w:rPr>
          <w:color w:val="auto"/>
          <w:sz w:val="23"/>
          <w:szCs w:val="23"/>
          <w:lang w:val="en-US"/>
        </w:rPr>
        <w:t>précédem</w:t>
      </w:r>
      <w:r w:rsidR="00CA54F2">
        <w:rPr>
          <w:color w:val="auto"/>
          <w:sz w:val="23"/>
          <w:szCs w:val="23"/>
          <w:lang w:val="en-US"/>
        </w:rPr>
        <w:t>m</w:t>
      </w:r>
      <w:r>
        <w:rPr>
          <w:color w:val="auto"/>
          <w:sz w:val="23"/>
          <w:szCs w:val="23"/>
          <w:lang w:val="en-US"/>
        </w:rPr>
        <w:t>ent</w:t>
      </w:r>
      <w:proofErr w:type="spellEnd"/>
      <w:r>
        <w:rPr>
          <w:color w:val="auto"/>
          <w:sz w:val="23"/>
          <w:szCs w:val="23"/>
          <w:lang w:val="en-US"/>
        </w:rPr>
        <w:t xml:space="preserve">. </w:t>
      </w:r>
    </w:p>
    <w:p w:rsidR="00F82774" w:rsidRDefault="00F82774" w:rsidP="00F52F4B">
      <w:pPr>
        <w:pStyle w:val="Titre2"/>
        <w:spacing w:before="0" w:line="240" w:lineRule="auto"/>
        <w:rPr>
          <w:rFonts w:ascii="Segoe UI" w:hAnsi="Segoe UI" w:cs="Segoe UI"/>
          <w:caps/>
        </w:rPr>
      </w:pPr>
      <w:bookmarkStart w:id="8" w:name="_Toc280703468"/>
      <w:bookmarkStart w:id="9" w:name="_Toc502938466"/>
    </w:p>
    <w:p w:rsidR="00DE7E40" w:rsidRDefault="008E7992" w:rsidP="00185229">
      <w:pPr>
        <w:pStyle w:val="Titre1"/>
      </w:pPr>
      <w:bookmarkStart w:id="10" w:name="_Toc514160390"/>
      <w:r>
        <w:lastRenderedPageBreak/>
        <w:t xml:space="preserve">MISE EN FORME </w:t>
      </w:r>
      <w:r w:rsidR="00CB6268">
        <w:t>AVANCE</w:t>
      </w:r>
      <w:r>
        <w:t>E</w:t>
      </w:r>
      <w:bookmarkEnd w:id="10"/>
    </w:p>
    <w:p w:rsidR="00DE7E40" w:rsidRDefault="00DE7E40" w:rsidP="00CB6268">
      <w:pPr>
        <w:pStyle w:val="Titre2"/>
        <w:spacing w:before="0" w:line="240" w:lineRule="auto"/>
        <w:rPr>
          <w:rFonts w:ascii="Segoe UI" w:hAnsi="Segoe UI" w:cs="Segoe UI"/>
          <w:caps/>
        </w:rPr>
      </w:pPr>
    </w:p>
    <w:p w:rsidR="00226D60" w:rsidRPr="00953B1D" w:rsidRDefault="00CB6268" w:rsidP="00226D60">
      <w:pPr>
        <w:pStyle w:val="Titre2"/>
        <w:spacing w:before="0" w:line="240" w:lineRule="auto"/>
        <w:rPr>
          <w:rFonts w:ascii="Segoe UI" w:hAnsi="Segoe UI" w:cs="Segoe UI"/>
          <w:caps/>
        </w:rPr>
      </w:pPr>
      <w:r w:rsidRPr="00953B1D">
        <w:rPr>
          <w:rFonts w:ascii="Segoe UI" w:hAnsi="Segoe UI" w:cs="Segoe UI"/>
          <w:caps/>
        </w:rPr>
        <w:t xml:space="preserve"> </w:t>
      </w:r>
      <w:bookmarkStart w:id="11" w:name="_Toc514160391"/>
      <w:r w:rsidR="00226D60" w:rsidRPr="00953B1D">
        <w:rPr>
          <w:rFonts w:ascii="Segoe UI" w:hAnsi="Segoe UI" w:cs="Segoe UI"/>
          <w:caps/>
        </w:rPr>
        <w:t>E</w:t>
      </w:r>
      <w:r w:rsidR="00AA2525">
        <w:rPr>
          <w:rFonts w:ascii="Segoe UI" w:hAnsi="Segoe UI" w:cs="Segoe UI"/>
          <w:caps/>
        </w:rPr>
        <w:t>ntêtes</w:t>
      </w:r>
      <w:r w:rsidR="001A6DB4">
        <w:rPr>
          <w:rFonts w:ascii="Segoe UI" w:hAnsi="Segoe UI" w:cs="Segoe UI"/>
          <w:caps/>
        </w:rPr>
        <w:t xml:space="preserve"> </w:t>
      </w:r>
      <w:r w:rsidR="00AA2525">
        <w:rPr>
          <w:rFonts w:ascii="Segoe UI" w:hAnsi="Segoe UI" w:cs="Segoe UI"/>
          <w:caps/>
        </w:rPr>
        <w:t>êt</w:t>
      </w:r>
      <w:r w:rsidR="00226D60">
        <w:rPr>
          <w:rFonts w:ascii="Segoe UI" w:hAnsi="Segoe UI" w:cs="Segoe UI"/>
          <w:caps/>
        </w:rPr>
        <w:t xml:space="preserve"> PIEDS</w:t>
      </w:r>
      <w:bookmarkEnd w:id="11"/>
      <w:r w:rsidR="00226D60" w:rsidRPr="00953B1D">
        <w:rPr>
          <w:rFonts w:ascii="Segoe UI" w:hAnsi="Segoe UI" w:cs="Segoe UI"/>
          <w:caps/>
        </w:rPr>
        <w:t xml:space="preserve"> </w:t>
      </w:r>
    </w:p>
    <w:p w:rsidR="007564A0" w:rsidRDefault="007564A0" w:rsidP="00226D60">
      <w:pPr>
        <w:pStyle w:val="Titre3"/>
      </w:pPr>
    </w:p>
    <w:p w:rsidR="00226D60" w:rsidRDefault="00226D60" w:rsidP="00226D60">
      <w:pPr>
        <w:pStyle w:val="Titre3"/>
      </w:pPr>
      <w:bookmarkStart w:id="12" w:name="_Toc514160392"/>
      <w:r>
        <w:t>Entêtes</w:t>
      </w:r>
      <w:bookmarkEnd w:id="12"/>
    </w:p>
    <w:p w:rsidR="00226D60" w:rsidRDefault="00226D60" w:rsidP="00226D60">
      <w:pPr>
        <w:pStyle w:val="Default"/>
        <w:ind w:left="40" w:right="40"/>
        <w:jc w:val="both"/>
        <w:rPr>
          <w:sz w:val="23"/>
          <w:szCs w:val="23"/>
        </w:rPr>
      </w:pPr>
    </w:p>
    <w:p w:rsidR="00226D60" w:rsidRPr="00773C25" w:rsidRDefault="00226D60" w:rsidP="00226D60">
      <w:pPr>
        <w:pStyle w:val="Default"/>
        <w:ind w:left="40" w:right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’entête des colonnes, c'est-à-dire chaque cellule de la première ligne qui sert de titre de colonnes est repéré par les balises </w:t>
      </w:r>
      <w:r w:rsidRPr="00773C25">
        <w:rPr>
          <w:rFonts w:ascii="Courier New" w:hAnsi="Courier New" w:cs="Courier New"/>
          <w:bCs/>
          <w:sz w:val="20"/>
          <w:szCs w:val="20"/>
        </w:rPr>
        <w:t>&lt;th&gt;</w:t>
      </w:r>
      <w:r w:rsidR="00AD1862">
        <w:rPr>
          <w:rFonts w:ascii="Courier New" w:hAnsi="Courier New" w:cs="Courier New"/>
          <w:bCs/>
          <w:sz w:val="20"/>
          <w:szCs w:val="20"/>
        </w:rPr>
        <w:t xml:space="preserve"> </w:t>
      </w:r>
      <w:r w:rsidRPr="00773C25">
        <w:rPr>
          <w:sz w:val="23"/>
          <w:szCs w:val="23"/>
        </w:rPr>
        <w:t xml:space="preserve">incluses dans une balise </w:t>
      </w:r>
      <w:r w:rsidRPr="00773C25">
        <w:rPr>
          <w:rFonts w:ascii="Courier New" w:hAnsi="Courier New" w:cs="Courier New"/>
          <w:bCs/>
          <w:sz w:val="20"/>
          <w:szCs w:val="20"/>
        </w:rPr>
        <w:t>&lt;</w:t>
      </w:r>
      <w:proofErr w:type="spellStart"/>
      <w:r w:rsidRPr="00773C25">
        <w:rPr>
          <w:rFonts w:ascii="Courier New" w:hAnsi="Courier New" w:cs="Courier New"/>
          <w:bCs/>
          <w:sz w:val="20"/>
          <w:szCs w:val="20"/>
        </w:rPr>
        <w:t>th</w:t>
      </w:r>
      <w:r>
        <w:rPr>
          <w:rFonts w:ascii="Courier New" w:hAnsi="Courier New" w:cs="Courier New"/>
          <w:bCs/>
          <w:sz w:val="20"/>
          <w:szCs w:val="20"/>
        </w:rPr>
        <w:t>ead</w:t>
      </w:r>
      <w:proofErr w:type="spellEnd"/>
      <w:r w:rsidRPr="00773C25">
        <w:rPr>
          <w:rFonts w:ascii="Courier New" w:hAnsi="Courier New" w:cs="Courier New"/>
          <w:bCs/>
          <w:sz w:val="20"/>
          <w:szCs w:val="20"/>
        </w:rPr>
        <w:t>&gt;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FF4E02">
        <w:rPr>
          <w:sz w:val="23"/>
          <w:szCs w:val="23"/>
        </w:rPr>
        <w:t>et une ligne</w:t>
      </w:r>
      <w:r>
        <w:rPr>
          <w:rFonts w:ascii="Courier New" w:hAnsi="Courier New" w:cs="Courier New"/>
          <w:bCs/>
          <w:sz w:val="20"/>
          <w:szCs w:val="20"/>
        </w:rPr>
        <w:t xml:space="preserve"> &lt;tr&gt; </w:t>
      </w:r>
      <w:r>
        <w:rPr>
          <w:sz w:val="23"/>
          <w:szCs w:val="23"/>
        </w:rPr>
        <w:t>:</w:t>
      </w:r>
    </w:p>
    <w:p w:rsidR="00226D60" w:rsidRDefault="00226D60" w:rsidP="00226D60">
      <w:pPr>
        <w:pStyle w:val="Titre2"/>
        <w:spacing w:before="0" w:line="240" w:lineRule="auto"/>
        <w:rPr>
          <w:rFonts w:ascii="Segoe UI" w:hAnsi="Segoe UI" w:cs="Segoe UI"/>
          <w:caps/>
        </w:rPr>
      </w:pPr>
      <w:r>
        <w:rPr>
          <w:rFonts w:ascii="Segoe UI" w:hAnsi="Segoe UI" w:cs="Segoe UI"/>
          <w:caps/>
        </w:rPr>
        <w:t xml:space="preserve"> </w:t>
      </w:r>
    </w:p>
    <w:p w:rsidR="00226D60" w:rsidRDefault="00226D60" w:rsidP="00226D60">
      <w:pPr>
        <w:pStyle w:val="Default"/>
        <w:ind w:left="40" w:right="40"/>
        <w:jc w:val="both"/>
        <w:rPr>
          <w:sz w:val="23"/>
          <w:szCs w:val="23"/>
          <w:lang w:val="en-US"/>
        </w:rPr>
      </w:pP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h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1&gt;Tableaux | HTML 5&lt;/h1&gt;</w:t>
      </w:r>
    </w:p>
    <w:p w:rsidR="00226D60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able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</w:t>
      </w: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aptio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gt;Ventes T1&lt;/</w:t>
      </w:r>
      <w:proofErr w:type="spellStart"/>
      <w:r>
        <w:rPr>
          <w:rFonts w:ascii="Courier New" w:hAnsi="Courier New" w:cs="Courier New"/>
          <w:sz w:val="20"/>
          <w:szCs w:val="20"/>
        </w:rPr>
        <w:t>caption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ea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gt;</w:t>
      </w: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r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</w:t>
      </w: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h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 - &lt;/</w:t>
      </w:r>
      <w:proofErr w:type="spellStart"/>
      <w:r w:rsidRPr="00E02CA9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h</w:t>
      </w:r>
      <w:proofErr w:type="spellEnd"/>
      <w:r w:rsidRPr="00E02CA9">
        <w:rPr>
          <w:rFonts w:ascii="Courier New" w:hAnsi="Courier New" w:cs="Courier New"/>
          <w:sz w:val="20"/>
          <w:szCs w:val="20"/>
        </w:rPr>
        <w:t>&gt;</w:t>
      </w: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h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Janvier&lt;/</w:t>
      </w:r>
      <w:proofErr w:type="spellStart"/>
      <w:r w:rsidRPr="00E02CA9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h</w:t>
      </w:r>
      <w:proofErr w:type="spellEnd"/>
      <w:r w:rsidRPr="00E02CA9">
        <w:rPr>
          <w:rFonts w:ascii="Courier New" w:hAnsi="Courier New" w:cs="Courier New"/>
          <w:sz w:val="20"/>
          <w:szCs w:val="20"/>
        </w:rPr>
        <w:t>&gt;</w:t>
      </w: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h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Février&lt;/</w:t>
      </w:r>
      <w:proofErr w:type="spellStart"/>
      <w:r w:rsidRPr="00E02CA9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h</w:t>
      </w:r>
      <w:proofErr w:type="spellEnd"/>
      <w:r w:rsidRPr="00E02CA9">
        <w:rPr>
          <w:rFonts w:ascii="Courier New" w:hAnsi="Courier New" w:cs="Courier New"/>
          <w:sz w:val="20"/>
          <w:szCs w:val="20"/>
        </w:rPr>
        <w:t>&gt;</w:t>
      </w: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h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Mars&lt;/</w:t>
      </w:r>
      <w:proofErr w:type="spellStart"/>
      <w:r w:rsidRPr="00E02CA9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h</w:t>
      </w:r>
      <w:proofErr w:type="spellEnd"/>
      <w:r w:rsidRPr="00E02CA9">
        <w:rPr>
          <w:rFonts w:ascii="Courier New" w:hAnsi="Courier New" w:cs="Courier New"/>
          <w:sz w:val="20"/>
          <w:szCs w:val="20"/>
        </w:rPr>
        <w:t>&gt;</w:t>
      </w:r>
    </w:p>
    <w:p w:rsidR="00226D60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02CA9">
        <w:rPr>
          <w:rFonts w:ascii="Courier New" w:hAnsi="Courier New" w:cs="Courier New"/>
          <w:sz w:val="20"/>
          <w:szCs w:val="20"/>
        </w:rPr>
        <w:t>&lt;/tr&gt;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226D60" w:rsidRPr="00093D8B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r w:rsidR="00772701"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</w:p>
    <w:p w:rsidR="00226D60" w:rsidRDefault="00226D60" w:rsidP="00226D60">
      <w:pPr>
        <w:pStyle w:val="Default"/>
        <w:ind w:left="40" w:right="40"/>
        <w:jc w:val="both"/>
        <w:rPr>
          <w:sz w:val="23"/>
          <w:szCs w:val="23"/>
        </w:rPr>
      </w:pPr>
    </w:p>
    <w:p w:rsidR="00226D60" w:rsidRDefault="00226D60" w:rsidP="00226D60">
      <w:pPr>
        <w:pStyle w:val="Default"/>
        <w:ind w:left="40" w:right="40"/>
        <w:jc w:val="both"/>
      </w:pPr>
      <w:r>
        <w:t xml:space="preserve"> </w:t>
      </w:r>
    </w:p>
    <w:p w:rsidR="00CB3366" w:rsidRPr="00920066" w:rsidRDefault="00CB3366" w:rsidP="00CB3366">
      <w:pP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</w:pPr>
      <w:r w:rsidRPr="00920066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Cette balise doit être présente qu’une seule fois par tableau.  </w:t>
      </w:r>
      <w:r w:rsidR="00181E52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En cas d’ent</w:t>
      </w:r>
      <w:r w:rsidR="003871C2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ê</w:t>
      </w:r>
      <w:r w:rsidR="00181E52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te</w:t>
      </w:r>
      <w:r w:rsidR="003D4B5E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s multiples, il faudra recourir aux balises </w:t>
      </w:r>
      <w:r w:rsidR="003D4B5E" w:rsidRPr="00C57C61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&lt;</w:t>
      </w:r>
      <w:proofErr w:type="spellStart"/>
      <w:r w:rsidR="003D4B5E" w:rsidRPr="00C57C61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colgroup</w:t>
      </w:r>
      <w:proofErr w:type="spellEnd"/>
      <w:r w:rsidR="003D4B5E" w:rsidRPr="00C57C61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&gt;</w:t>
      </w:r>
      <w:r w:rsidR="003D4B5E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et </w:t>
      </w:r>
      <w:r w:rsidR="003D4B5E" w:rsidRPr="00C57C61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&lt;col&gt;</w:t>
      </w:r>
      <w:r w:rsidR="000857E6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(voir </w:t>
      </w:r>
      <w:r w:rsidR="00B02482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à la fin de ce document)</w:t>
      </w:r>
      <w:r w:rsidR="000857E6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.</w:t>
      </w:r>
      <w:r w:rsidR="003871C2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</w:t>
      </w:r>
      <w:r w:rsidR="00181E52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</w:t>
      </w:r>
    </w:p>
    <w:p w:rsidR="00CB3366" w:rsidRDefault="00CB3366" w:rsidP="00226D60">
      <w:pPr>
        <w:pStyle w:val="Default"/>
        <w:ind w:left="40" w:right="40"/>
        <w:jc w:val="both"/>
      </w:pPr>
    </w:p>
    <w:p w:rsidR="00226D60" w:rsidRDefault="00226D60" w:rsidP="00226D60">
      <w:pPr>
        <w:pStyle w:val="Titre3"/>
      </w:pPr>
      <w:bookmarkStart w:id="13" w:name="_Toc514160393"/>
      <w:r>
        <w:t>Pieds</w:t>
      </w:r>
      <w:bookmarkEnd w:id="13"/>
      <w:r>
        <w:t xml:space="preserve"> </w:t>
      </w:r>
    </w:p>
    <w:p w:rsidR="00226D60" w:rsidRDefault="00226D60" w:rsidP="00226D60">
      <w:pPr>
        <w:pStyle w:val="Default"/>
        <w:ind w:left="40" w:right="40"/>
        <w:jc w:val="both"/>
        <w:rPr>
          <w:rFonts w:ascii="Segoe UI" w:hAnsi="Segoe UI" w:cs="Segoe UI"/>
          <w:caps/>
        </w:rPr>
      </w:pPr>
    </w:p>
    <w:p w:rsidR="00226D60" w:rsidRDefault="00226D60" w:rsidP="00226D60">
      <w:pPr>
        <w:pStyle w:val="Default"/>
        <w:ind w:left="40" w:right="40"/>
        <w:jc w:val="both"/>
      </w:pPr>
      <w:r>
        <w:rPr>
          <w:sz w:val="23"/>
          <w:szCs w:val="23"/>
        </w:rPr>
        <w:t xml:space="preserve">La balise </w:t>
      </w:r>
      <w:r w:rsidRPr="00640E3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40E39">
        <w:rPr>
          <w:rFonts w:ascii="Courier New" w:hAnsi="Courier New" w:cs="Courier New"/>
          <w:sz w:val="20"/>
          <w:szCs w:val="20"/>
        </w:rPr>
        <w:t>tfoot</w:t>
      </w:r>
      <w:proofErr w:type="spellEnd"/>
      <w:r w:rsidRPr="00640E39">
        <w:rPr>
          <w:rFonts w:ascii="Courier New" w:hAnsi="Courier New" w:cs="Courier New"/>
          <w:sz w:val="20"/>
          <w:szCs w:val="20"/>
        </w:rPr>
        <w:t>&gt;</w:t>
      </w:r>
      <w:r>
        <w:rPr>
          <w:sz w:val="23"/>
          <w:szCs w:val="23"/>
        </w:rPr>
        <w:t xml:space="preserve"> permet d’indiquer des cellules en pied de tableau, par exemple un total de colonnes dans un tableau de chiffres : </w:t>
      </w:r>
    </w:p>
    <w:p w:rsidR="00226D60" w:rsidRDefault="00226D60" w:rsidP="00226D60">
      <w:pPr>
        <w:pStyle w:val="Default"/>
        <w:ind w:left="40" w:right="40"/>
        <w:jc w:val="both"/>
        <w:rPr>
          <w:sz w:val="23"/>
          <w:szCs w:val="23"/>
          <w:lang w:val="en-US"/>
        </w:rPr>
      </w:pPr>
    </w:p>
    <w:p w:rsidR="00226D60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foo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gt;</w:t>
      </w: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r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</w:t>
      </w: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Total&lt;/td&gt;</w:t>
      </w: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228 200&lt;/td&gt;</w:t>
      </w: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168 900&lt;/td&gt;</w:t>
      </w: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187 600&lt;/td&gt;</w:t>
      </w:r>
    </w:p>
    <w:p w:rsidR="00226D60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E02CA9">
        <w:rPr>
          <w:rFonts w:ascii="Courier New" w:hAnsi="Courier New" w:cs="Courier New"/>
          <w:sz w:val="20"/>
          <w:szCs w:val="20"/>
        </w:rPr>
        <w:t>&lt;/tr&gt;</w:t>
      </w:r>
    </w:p>
    <w:p w:rsidR="00226D60" w:rsidRPr="00E02CA9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</w:rPr>
        <w:t>tfoot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  <w:r w:rsidRPr="00E02CA9">
        <w:rPr>
          <w:rFonts w:ascii="Courier New" w:hAnsi="Courier New" w:cs="Courier New"/>
          <w:sz w:val="20"/>
          <w:szCs w:val="20"/>
        </w:rPr>
        <w:tab/>
      </w:r>
    </w:p>
    <w:p w:rsidR="00226D60" w:rsidRPr="00093D8B" w:rsidRDefault="00226D60" w:rsidP="00226D6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ta</w:t>
      </w:r>
      <w:r w:rsidRPr="00093D8B">
        <w:rPr>
          <w:rFonts w:ascii="Courier New" w:hAnsi="Courier New" w:cs="Courier New"/>
          <w:sz w:val="20"/>
          <w:szCs w:val="20"/>
        </w:rPr>
        <w:t xml:space="preserve">ble&gt; </w:t>
      </w:r>
    </w:p>
    <w:p w:rsidR="00226D60" w:rsidRDefault="00226D60" w:rsidP="00226D60">
      <w:pPr>
        <w:pStyle w:val="Titre2"/>
        <w:spacing w:before="0" w:line="240" w:lineRule="auto"/>
        <w:rPr>
          <w:rFonts w:ascii="Segoe UI" w:hAnsi="Segoe UI" w:cs="Segoe UI"/>
          <w:caps/>
        </w:rPr>
      </w:pPr>
    </w:p>
    <w:p w:rsidR="0029279C" w:rsidRPr="00920066" w:rsidRDefault="00686F79" w:rsidP="0029279C">
      <w:pP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</w:pPr>
      <w:r w:rsidRPr="00920066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Cette balise doit être présente qu’une seule fois par tableau</w:t>
      </w:r>
      <w:r w:rsidR="00A8561E" w:rsidRPr="00920066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.</w:t>
      </w:r>
      <w:r w:rsidRPr="00920066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 </w:t>
      </w:r>
      <w:r w:rsidR="0029279C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En cas d’entêtes multiples, il faudra recourir aux balises </w:t>
      </w:r>
      <w:r w:rsidR="0029279C" w:rsidRPr="00C57C61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&lt;</w:t>
      </w:r>
      <w:proofErr w:type="spellStart"/>
      <w:r w:rsidR="0029279C" w:rsidRPr="00C57C61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colgroup</w:t>
      </w:r>
      <w:proofErr w:type="spellEnd"/>
      <w:r w:rsidR="0029279C" w:rsidRPr="00C57C61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&gt;</w:t>
      </w:r>
      <w:r w:rsidR="0029279C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et </w:t>
      </w:r>
      <w:r w:rsidR="0029279C" w:rsidRPr="00C57C61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&lt;col&gt;</w:t>
      </w:r>
      <w:r w:rsidR="0029279C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(voir à la fin de ce document).  </w:t>
      </w:r>
    </w:p>
    <w:p w:rsidR="00226D60" w:rsidRPr="00B74437" w:rsidRDefault="00226D60" w:rsidP="00226D60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ontrairement à </w:t>
      </w:r>
      <w:r w:rsidRPr="00230C3E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r w:rsidRPr="00230C3E">
        <w:rPr>
          <w:rFonts w:ascii="Courier New" w:hAnsi="Courier New" w:cs="Courier New"/>
          <w:b/>
          <w:sz w:val="20"/>
          <w:szCs w:val="20"/>
        </w:rPr>
        <w:t>thead</w:t>
      </w:r>
      <w:proofErr w:type="spellEnd"/>
      <w:r w:rsidRPr="00230C3E">
        <w:rPr>
          <w:rFonts w:ascii="Courier New" w:hAnsi="Courier New" w:cs="Courier New"/>
          <w:b/>
          <w:sz w:val="20"/>
          <w:szCs w:val="20"/>
        </w:rPr>
        <w:t>&gt;</w:t>
      </w:r>
      <w:r>
        <w:rPr>
          <w:b/>
          <w:sz w:val="23"/>
          <w:szCs w:val="23"/>
        </w:rPr>
        <w:t xml:space="preserve"> qui doit avoir comme balises descendantes </w:t>
      </w:r>
      <w:r w:rsidRPr="00230C3E">
        <w:rPr>
          <w:rFonts w:ascii="Courier New" w:hAnsi="Courier New" w:cs="Courier New"/>
          <w:b/>
          <w:sz w:val="20"/>
          <w:szCs w:val="20"/>
        </w:rPr>
        <w:t>&lt;th&gt;</w:t>
      </w:r>
      <w:r>
        <w:rPr>
          <w:b/>
          <w:sz w:val="23"/>
          <w:szCs w:val="23"/>
        </w:rPr>
        <w:t xml:space="preserve">, </w:t>
      </w:r>
      <w:r w:rsidRPr="00230C3E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r w:rsidRPr="00230C3E">
        <w:rPr>
          <w:rFonts w:ascii="Courier New" w:hAnsi="Courier New" w:cs="Courier New"/>
          <w:b/>
          <w:sz w:val="20"/>
          <w:szCs w:val="20"/>
        </w:rPr>
        <w:t>tfoot</w:t>
      </w:r>
      <w:proofErr w:type="spellEnd"/>
      <w:r w:rsidRPr="00230C3E">
        <w:rPr>
          <w:rFonts w:ascii="Courier New" w:hAnsi="Courier New" w:cs="Courier New"/>
          <w:b/>
          <w:sz w:val="20"/>
          <w:szCs w:val="20"/>
        </w:rPr>
        <w:t>&gt;</w:t>
      </w:r>
      <w:r>
        <w:rPr>
          <w:b/>
          <w:sz w:val="23"/>
          <w:szCs w:val="23"/>
        </w:rPr>
        <w:t xml:space="preserve"> comprend des balises </w:t>
      </w:r>
      <w:r w:rsidRPr="00230C3E">
        <w:rPr>
          <w:rFonts w:ascii="Courier New" w:hAnsi="Courier New" w:cs="Courier New"/>
          <w:b/>
          <w:sz w:val="20"/>
          <w:szCs w:val="20"/>
        </w:rPr>
        <w:t>&lt;td&gt;</w:t>
      </w:r>
      <w:r>
        <w:rPr>
          <w:b/>
          <w:sz w:val="23"/>
          <w:szCs w:val="23"/>
        </w:rPr>
        <w:t>.</w:t>
      </w:r>
    </w:p>
    <w:p w:rsidR="00B14A04" w:rsidRDefault="00B14A04" w:rsidP="00265122">
      <w:pPr>
        <w:pStyle w:val="Titre3"/>
      </w:pPr>
    </w:p>
    <w:p w:rsidR="00B60D34" w:rsidRDefault="00F2015B" w:rsidP="00265122">
      <w:pPr>
        <w:pStyle w:val="Titre3"/>
      </w:pPr>
      <w:bookmarkStart w:id="14" w:name="_Toc514160394"/>
      <w:r>
        <w:t>La balise &lt;</w:t>
      </w:r>
      <w:proofErr w:type="spellStart"/>
      <w:r>
        <w:t>tbody</w:t>
      </w:r>
      <w:proofErr w:type="spellEnd"/>
      <w:r>
        <w:t>&gt;</w:t>
      </w:r>
      <w:bookmarkEnd w:id="14"/>
    </w:p>
    <w:p w:rsidR="00265122" w:rsidRDefault="00265122" w:rsidP="00265122"/>
    <w:p w:rsidR="00180372" w:rsidRDefault="008E1A5C" w:rsidP="008E1A5C">
      <w:pPr>
        <w:pStyle w:val="Default"/>
        <w:ind w:left="40" w:right="40"/>
        <w:jc w:val="both"/>
        <w:rPr>
          <w:sz w:val="23"/>
          <w:szCs w:val="23"/>
        </w:rPr>
      </w:pPr>
      <w:r w:rsidRPr="008E1A5C">
        <w:rPr>
          <w:sz w:val="23"/>
          <w:szCs w:val="23"/>
        </w:rPr>
        <w:t xml:space="preserve">Les balises </w:t>
      </w:r>
      <w:r w:rsidRPr="00417D3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17D3C">
        <w:rPr>
          <w:rFonts w:ascii="Courier New" w:hAnsi="Courier New" w:cs="Courier New"/>
          <w:sz w:val="20"/>
          <w:szCs w:val="20"/>
        </w:rPr>
        <w:t>thead</w:t>
      </w:r>
      <w:proofErr w:type="spellEnd"/>
      <w:r w:rsidRPr="00417D3C">
        <w:rPr>
          <w:rFonts w:ascii="Courier New" w:hAnsi="Courier New" w:cs="Courier New"/>
          <w:sz w:val="20"/>
          <w:szCs w:val="20"/>
        </w:rPr>
        <w:t>&gt;</w:t>
      </w:r>
      <w:r w:rsidRPr="008E1A5C">
        <w:rPr>
          <w:sz w:val="23"/>
          <w:szCs w:val="23"/>
        </w:rPr>
        <w:t xml:space="preserve"> et </w:t>
      </w:r>
      <w:r w:rsidRPr="001250E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250E3">
        <w:rPr>
          <w:rFonts w:ascii="Courier New" w:hAnsi="Courier New" w:cs="Courier New"/>
          <w:sz w:val="20"/>
          <w:szCs w:val="20"/>
        </w:rPr>
        <w:t>tfoot</w:t>
      </w:r>
      <w:proofErr w:type="spellEnd"/>
      <w:r w:rsidRPr="001250E3">
        <w:rPr>
          <w:rFonts w:ascii="Courier New" w:hAnsi="Courier New" w:cs="Courier New"/>
          <w:sz w:val="20"/>
          <w:szCs w:val="20"/>
        </w:rPr>
        <w:t>&gt;</w:t>
      </w:r>
      <w:r w:rsidR="00D2615B">
        <w:rPr>
          <w:sz w:val="23"/>
          <w:szCs w:val="23"/>
        </w:rPr>
        <w:t xml:space="preserve"> </w:t>
      </w:r>
      <w:r w:rsidR="004954D4">
        <w:rPr>
          <w:sz w:val="23"/>
          <w:szCs w:val="23"/>
        </w:rPr>
        <w:t xml:space="preserve">peuvent être utilisées ensemble ou </w:t>
      </w:r>
      <w:r w:rsidR="00180372">
        <w:rPr>
          <w:sz w:val="23"/>
          <w:szCs w:val="23"/>
        </w:rPr>
        <w:t>de façon séparée : l’utilisation se fait en fonction des données du tableau.</w:t>
      </w:r>
    </w:p>
    <w:p w:rsidR="00180372" w:rsidRDefault="00180372" w:rsidP="008E1A5C">
      <w:pPr>
        <w:pStyle w:val="Default"/>
        <w:ind w:left="40" w:right="40"/>
        <w:jc w:val="both"/>
        <w:rPr>
          <w:sz w:val="23"/>
          <w:szCs w:val="23"/>
        </w:rPr>
      </w:pPr>
    </w:p>
    <w:p w:rsidR="004D0DC3" w:rsidRDefault="00180372" w:rsidP="008E1A5C">
      <w:pPr>
        <w:pStyle w:val="Default"/>
        <w:ind w:left="40" w:right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 contre, il convient dès que l’une de ces 2 balises est présente </w:t>
      </w:r>
      <w:r w:rsidR="00A83BFB">
        <w:rPr>
          <w:sz w:val="23"/>
          <w:szCs w:val="23"/>
        </w:rPr>
        <w:t xml:space="preserve">d’utiliser également la balise </w:t>
      </w:r>
      <w:r w:rsidR="00A83BFB" w:rsidRPr="001250E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A83BFB" w:rsidRPr="001250E3">
        <w:rPr>
          <w:rFonts w:ascii="Courier New" w:hAnsi="Courier New" w:cs="Courier New"/>
          <w:sz w:val="20"/>
          <w:szCs w:val="20"/>
        </w:rPr>
        <w:t>t</w:t>
      </w:r>
      <w:r w:rsidR="00A83BFB">
        <w:rPr>
          <w:rFonts w:ascii="Courier New" w:hAnsi="Courier New" w:cs="Courier New"/>
          <w:sz w:val="20"/>
          <w:szCs w:val="20"/>
        </w:rPr>
        <w:t>body</w:t>
      </w:r>
      <w:proofErr w:type="spellEnd"/>
      <w:r w:rsidR="00A83BFB" w:rsidRPr="001250E3">
        <w:rPr>
          <w:rFonts w:ascii="Courier New" w:hAnsi="Courier New" w:cs="Courier New"/>
          <w:sz w:val="20"/>
          <w:szCs w:val="20"/>
        </w:rPr>
        <w:t>&gt;</w:t>
      </w:r>
      <w:r>
        <w:rPr>
          <w:sz w:val="23"/>
          <w:szCs w:val="23"/>
        </w:rPr>
        <w:t xml:space="preserve"> </w:t>
      </w:r>
      <w:r w:rsidR="00783D20">
        <w:rPr>
          <w:sz w:val="23"/>
          <w:szCs w:val="23"/>
        </w:rPr>
        <w:t>(</w:t>
      </w:r>
      <w:r w:rsidR="00B1705C">
        <w:rPr>
          <w:sz w:val="23"/>
          <w:szCs w:val="23"/>
        </w:rPr>
        <w:t>facultative</w:t>
      </w:r>
      <w:r w:rsidR="00BE1893">
        <w:rPr>
          <w:sz w:val="23"/>
          <w:szCs w:val="23"/>
        </w:rPr>
        <w:t xml:space="preserve"> mais pour respecter le web sémantique</w:t>
      </w:r>
      <w:r w:rsidR="00783D20">
        <w:rPr>
          <w:sz w:val="23"/>
          <w:szCs w:val="23"/>
        </w:rPr>
        <w:t xml:space="preserve">) </w:t>
      </w:r>
      <w:r w:rsidR="00890F8C">
        <w:rPr>
          <w:sz w:val="23"/>
          <w:szCs w:val="23"/>
        </w:rPr>
        <w:t xml:space="preserve">qui délimite le contenu principal </w:t>
      </w:r>
      <w:r w:rsidR="000D4163">
        <w:rPr>
          <w:sz w:val="23"/>
          <w:szCs w:val="23"/>
        </w:rPr>
        <w:t xml:space="preserve">(« corps ») </w:t>
      </w:r>
      <w:r w:rsidR="00890F8C">
        <w:rPr>
          <w:sz w:val="23"/>
          <w:szCs w:val="23"/>
        </w:rPr>
        <w:t>du tableau</w:t>
      </w:r>
      <w:r w:rsidR="004D0DC3">
        <w:rPr>
          <w:sz w:val="23"/>
          <w:szCs w:val="23"/>
        </w:rPr>
        <w:t> :</w:t>
      </w:r>
      <w:r w:rsidR="00C87390">
        <w:rPr>
          <w:sz w:val="23"/>
          <w:szCs w:val="23"/>
        </w:rPr>
        <w:t xml:space="preserve"> </w:t>
      </w:r>
    </w:p>
    <w:p w:rsidR="00C87390" w:rsidRDefault="00C87390" w:rsidP="008E1A5C">
      <w:pPr>
        <w:pStyle w:val="Default"/>
        <w:ind w:left="40" w:right="40"/>
        <w:jc w:val="both"/>
        <w:rPr>
          <w:sz w:val="23"/>
          <w:szCs w:val="23"/>
        </w:rPr>
      </w:pPr>
    </w:p>
    <w:p w:rsidR="002034D9" w:rsidRDefault="002034D9" w:rsidP="002034D9">
      <w:pPr>
        <w:pStyle w:val="Default"/>
        <w:ind w:left="40" w:right="40"/>
        <w:jc w:val="both"/>
        <w:rPr>
          <w:sz w:val="23"/>
          <w:szCs w:val="23"/>
          <w:lang w:val="en-US"/>
        </w:rPr>
      </w:pPr>
    </w:p>
    <w:p w:rsidR="0048299B" w:rsidRDefault="0048299B" w:rsidP="002034D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…</w:t>
      </w:r>
    </w:p>
    <w:p w:rsidR="002F5798" w:rsidRDefault="002F5798" w:rsidP="002034D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</w:p>
    <w:p w:rsidR="002034D9" w:rsidRDefault="002034D9" w:rsidP="002034D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</w:t>
      </w:r>
      <w:r w:rsidR="005D35ED">
        <w:rPr>
          <w:rFonts w:ascii="Courier New" w:hAnsi="Courier New" w:cs="Courier New"/>
          <w:sz w:val="20"/>
          <w:szCs w:val="20"/>
        </w:rPr>
        <w:t>body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gt;</w:t>
      </w:r>
    </w:p>
    <w:p w:rsidR="002034D9" w:rsidRPr="00E02CA9" w:rsidRDefault="002034D9" w:rsidP="002034D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r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</w:t>
      </w:r>
    </w:p>
    <w:p w:rsidR="002034D9" w:rsidRPr="00E02CA9" w:rsidRDefault="002034D9" w:rsidP="002034D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Total&lt;/td&gt;</w:t>
      </w:r>
    </w:p>
    <w:p w:rsidR="002034D9" w:rsidRPr="00E02CA9" w:rsidRDefault="002034D9" w:rsidP="002034D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228 200&lt;/td&gt;</w:t>
      </w:r>
    </w:p>
    <w:p w:rsidR="002034D9" w:rsidRPr="00E02CA9" w:rsidRDefault="002034D9" w:rsidP="002034D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168 900&lt;/td&gt;</w:t>
      </w:r>
    </w:p>
    <w:p w:rsidR="002034D9" w:rsidRPr="00E02CA9" w:rsidRDefault="002034D9" w:rsidP="002034D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d</w:t>
      </w:r>
      <w:proofErr w:type="gramEnd"/>
      <w:r w:rsidRPr="00E02CA9">
        <w:rPr>
          <w:rFonts w:ascii="Courier New" w:hAnsi="Courier New" w:cs="Courier New"/>
          <w:sz w:val="20"/>
          <w:szCs w:val="20"/>
        </w:rPr>
        <w:t>&gt;187 600&lt;/td&gt;</w:t>
      </w:r>
    </w:p>
    <w:p w:rsidR="002034D9" w:rsidRDefault="002034D9" w:rsidP="002034D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E02CA9">
        <w:rPr>
          <w:rFonts w:ascii="Courier New" w:hAnsi="Courier New" w:cs="Courier New"/>
          <w:sz w:val="20"/>
          <w:szCs w:val="20"/>
        </w:rPr>
        <w:t>&lt;/tr&gt;</w:t>
      </w:r>
    </w:p>
    <w:p w:rsidR="005D35ED" w:rsidRDefault="00F82780" w:rsidP="002034D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</w:rPr>
        <w:t>tbody</w:t>
      </w:r>
      <w:proofErr w:type="spellEnd"/>
    </w:p>
    <w:p w:rsidR="002034D9" w:rsidRPr="00E02CA9" w:rsidRDefault="002034D9" w:rsidP="002034D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foo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gt;</w:t>
      </w:r>
      <w:r w:rsidRPr="00E02CA9">
        <w:rPr>
          <w:rFonts w:ascii="Courier New" w:hAnsi="Courier New" w:cs="Courier New"/>
          <w:sz w:val="20"/>
          <w:szCs w:val="20"/>
        </w:rPr>
        <w:tab/>
      </w:r>
    </w:p>
    <w:p w:rsidR="002034D9" w:rsidRPr="00093D8B" w:rsidRDefault="005D35ED" w:rsidP="002034D9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…</w:t>
      </w:r>
      <w:r w:rsidR="002034D9" w:rsidRPr="00093D8B">
        <w:rPr>
          <w:rFonts w:ascii="Courier New" w:hAnsi="Courier New" w:cs="Courier New"/>
          <w:sz w:val="20"/>
          <w:szCs w:val="20"/>
        </w:rPr>
        <w:t xml:space="preserve"> </w:t>
      </w:r>
    </w:p>
    <w:p w:rsidR="002034D9" w:rsidRDefault="002034D9" w:rsidP="002034D9">
      <w:pPr>
        <w:pStyle w:val="Titre2"/>
        <w:spacing w:before="0" w:line="240" w:lineRule="auto"/>
        <w:rPr>
          <w:rFonts w:ascii="Segoe UI" w:hAnsi="Segoe UI" w:cs="Segoe UI"/>
          <w:caps/>
        </w:rPr>
      </w:pPr>
    </w:p>
    <w:p w:rsidR="004F4B73" w:rsidRDefault="004F4B73" w:rsidP="008E1A5C">
      <w:pPr>
        <w:pStyle w:val="Default"/>
        <w:ind w:left="40" w:right="40"/>
        <w:jc w:val="both"/>
        <w:rPr>
          <w:sz w:val="23"/>
          <w:szCs w:val="23"/>
        </w:rPr>
      </w:pPr>
    </w:p>
    <w:p w:rsidR="00E11802" w:rsidRDefault="00E11802" w:rsidP="001E55E0">
      <w:pPr>
        <w:pStyle w:val="Default"/>
        <w:ind w:left="40" w:right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mme on le voit, la balise </w:t>
      </w:r>
      <w:r w:rsidRPr="001250E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250E3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body</w:t>
      </w:r>
      <w:proofErr w:type="spellEnd"/>
      <w:r w:rsidRPr="001250E3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3"/>
          <w:szCs w:val="23"/>
        </w:rPr>
        <w:t xml:space="preserve">se place en toute logique après la fermeture de la balise </w:t>
      </w:r>
      <w:r w:rsidR="00C359F9" w:rsidRPr="00417D3C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C359F9" w:rsidRPr="00417D3C">
        <w:rPr>
          <w:rFonts w:ascii="Courier New" w:hAnsi="Courier New" w:cs="Courier New"/>
          <w:sz w:val="20"/>
          <w:szCs w:val="20"/>
        </w:rPr>
        <w:t>thead</w:t>
      </w:r>
      <w:proofErr w:type="spellEnd"/>
      <w:r w:rsidR="00C359F9" w:rsidRPr="00417D3C">
        <w:rPr>
          <w:rFonts w:ascii="Courier New" w:hAnsi="Courier New" w:cs="Courier New"/>
          <w:sz w:val="20"/>
          <w:szCs w:val="20"/>
        </w:rPr>
        <w:t>&gt;</w:t>
      </w:r>
      <w:r w:rsidR="00C359F9" w:rsidRPr="008E1A5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t se termine avant l’ouverture de balise </w:t>
      </w:r>
      <w:r w:rsidR="001E55E0" w:rsidRPr="001250E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1E55E0" w:rsidRPr="001250E3">
        <w:rPr>
          <w:rFonts w:ascii="Courier New" w:hAnsi="Courier New" w:cs="Courier New"/>
          <w:sz w:val="20"/>
          <w:szCs w:val="20"/>
        </w:rPr>
        <w:t>tfoot</w:t>
      </w:r>
      <w:proofErr w:type="spellEnd"/>
      <w:r w:rsidR="001E55E0" w:rsidRPr="001250E3">
        <w:rPr>
          <w:rFonts w:ascii="Courier New" w:hAnsi="Courier New" w:cs="Courier New"/>
          <w:sz w:val="20"/>
          <w:szCs w:val="20"/>
        </w:rPr>
        <w:t>&gt;</w:t>
      </w:r>
      <w:r w:rsidR="001E55E0">
        <w:rPr>
          <w:sz w:val="23"/>
          <w:szCs w:val="23"/>
        </w:rPr>
        <w:t>.</w:t>
      </w:r>
    </w:p>
    <w:p w:rsidR="00275109" w:rsidRDefault="00275109" w:rsidP="001A709E">
      <w:pPr>
        <w:pStyle w:val="Titre3"/>
      </w:pPr>
    </w:p>
    <w:p w:rsidR="003710B7" w:rsidRDefault="003710B7" w:rsidP="001117EE">
      <w:pPr>
        <w:pStyle w:val="Titre4"/>
      </w:pPr>
      <w:r>
        <w:t>Exercice</w:t>
      </w:r>
    </w:p>
    <w:p w:rsidR="002C5625" w:rsidRPr="006F559A" w:rsidRDefault="006F559A" w:rsidP="006F559A">
      <w:pPr>
        <w:pStyle w:val="Default"/>
        <w:ind w:left="40" w:right="40"/>
        <w:jc w:val="both"/>
        <w:rPr>
          <w:sz w:val="23"/>
          <w:szCs w:val="23"/>
        </w:rPr>
      </w:pPr>
      <w:r w:rsidRPr="006F559A">
        <w:rPr>
          <w:sz w:val="23"/>
          <w:szCs w:val="23"/>
        </w:rPr>
        <w:t xml:space="preserve">Ajoutez la balise </w:t>
      </w:r>
      <w:r w:rsidRPr="001250E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250E3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body</w:t>
      </w:r>
      <w:proofErr w:type="spellEnd"/>
      <w:r w:rsidRPr="001250E3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F559A">
        <w:rPr>
          <w:sz w:val="23"/>
          <w:szCs w:val="23"/>
        </w:rPr>
        <w:t>à votre tableau.</w:t>
      </w:r>
    </w:p>
    <w:p w:rsidR="003710B7" w:rsidRDefault="003710B7" w:rsidP="003710B7"/>
    <w:p w:rsidR="000A6C64" w:rsidRDefault="000A6C64" w:rsidP="00F52F4B">
      <w:pPr>
        <w:pStyle w:val="Titre2"/>
        <w:spacing w:before="0" w:line="240" w:lineRule="auto"/>
        <w:rPr>
          <w:rFonts w:ascii="Segoe UI" w:hAnsi="Segoe UI" w:cs="Segoe UI"/>
          <w:caps/>
        </w:rPr>
      </w:pPr>
    </w:p>
    <w:p w:rsidR="00F52F4B" w:rsidRPr="00953B1D" w:rsidRDefault="00F52F4B" w:rsidP="00F52F4B">
      <w:pPr>
        <w:pStyle w:val="Titre2"/>
        <w:spacing w:before="0" w:line="240" w:lineRule="auto"/>
        <w:rPr>
          <w:rFonts w:ascii="Segoe UI" w:hAnsi="Segoe UI" w:cs="Segoe UI"/>
          <w:caps/>
        </w:rPr>
      </w:pPr>
      <w:bookmarkStart w:id="15" w:name="_Toc514160395"/>
      <w:r w:rsidRPr="00953B1D">
        <w:rPr>
          <w:rFonts w:ascii="Segoe UI" w:hAnsi="Segoe UI" w:cs="Segoe UI"/>
          <w:caps/>
        </w:rPr>
        <w:t>REGROUPEMENT DE LIGNES</w:t>
      </w:r>
      <w:r w:rsidR="002E7DED">
        <w:rPr>
          <w:rFonts w:ascii="Segoe UI" w:hAnsi="Segoe UI" w:cs="Segoe UI"/>
          <w:caps/>
        </w:rPr>
        <w:t>/</w:t>
      </w:r>
      <w:r w:rsidRPr="00953B1D">
        <w:rPr>
          <w:rFonts w:ascii="Segoe UI" w:hAnsi="Segoe UI" w:cs="Segoe UI"/>
          <w:caps/>
        </w:rPr>
        <w:t>COLONNES</w:t>
      </w:r>
      <w:bookmarkEnd w:id="8"/>
      <w:bookmarkEnd w:id="9"/>
      <w:bookmarkEnd w:id="15"/>
      <w:r w:rsidRPr="00953B1D">
        <w:rPr>
          <w:rFonts w:ascii="Segoe UI" w:hAnsi="Segoe UI" w:cs="Segoe UI"/>
          <w:caps/>
        </w:rPr>
        <w:t xml:space="preserve"> </w:t>
      </w:r>
    </w:p>
    <w:p w:rsidR="00F52F4B" w:rsidRPr="00953B1D" w:rsidRDefault="00F52F4B" w:rsidP="00F52F4B">
      <w:pPr>
        <w:pStyle w:val="Titre2"/>
        <w:spacing w:before="0" w:line="240" w:lineRule="auto"/>
        <w:rPr>
          <w:rFonts w:ascii="Segoe UI" w:hAnsi="Segoe UI" w:cs="Segoe UI"/>
          <w:caps/>
        </w:rPr>
      </w:pPr>
    </w:p>
    <w:p w:rsidR="00821661" w:rsidRDefault="00F52F4B" w:rsidP="00F52F4B">
      <w:pPr>
        <w:pStyle w:val="Default"/>
        <w:ind w:left="40" w:right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n peut regrouper plusieurs lignes ou plusieurs colonnes afin d’obtenir des cellules plus grandes. </w:t>
      </w:r>
    </w:p>
    <w:p w:rsidR="00821661" w:rsidRDefault="00821661" w:rsidP="00F52F4B">
      <w:pPr>
        <w:pStyle w:val="Default"/>
        <w:ind w:left="40" w:right="40"/>
        <w:jc w:val="both"/>
        <w:rPr>
          <w:sz w:val="23"/>
          <w:szCs w:val="23"/>
        </w:rPr>
      </w:pPr>
    </w:p>
    <w:p w:rsidR="00191E4F" w:rsidRDefault="00191E4F" w:rsidP="00191E4F">
      <w:pPr>
        <w:pStyle w:val="Titre3"/>
        <w:rPr>
          <w:i/>
        </w:rPr>
      </w:pPr>
      <w:bookmarkStart w:id="16" w:name="_Toc514160396"/>
      <w:r>
        <w:t xml:space="preserve">L’ATTRIBUT </w:t>
      </w:r>
      <w:proofErr w:type="spellStart"/>
      <w:r w:rsidRPr="000D236C">
        <w:rPr>
          <w:i/>
        </w:rPr>
        <w:t>colspan</w:t>
      </w:r>
      <w:bookmarkEnd w:id="16"/>
      <w:proofErr w:type="spellEnd"/>
    </w:p>
    <w:p w:rsidR="00191E4F" w:rsidRDefault="00191E4F" w:rsidP="00191E4F"/>
    <w:p w:rsidR="0009153E" w:rsidRPr="0009153E" w:rsidRDefault="00191E4F" w:rsidP="0009153E">
      <w:pP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</w:pPr>
      <w:r w:rsidRPr="00554D1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L</w:t>
      </w:r>
      <w: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’</w:t>
      </w:r>
      <w:r w:rsidRPr="00554D1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attribut </w:t>
      </w:r>
      <w:proofErr w:type="spellStart"/>
      <w:r w:rsidR="008748CA" w:rsidRPr="00F155AA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colspan</w:t>
      </w:r>
      <w:proofErr w:type="spellEnd"/>
      <w:r w:rsidR="008339E2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</w:t>
      </w:r>
      <w:r w:rsidRPr="00554D1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est à appliquer </w:t>
      </w:r>
      <w:r w:rsidR="00E818A7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sur une balise de cellule </w:t>
      </w:r>
      <w:r w:rsidRPr="005274F0">
        <w:rPr>
          <w:rFonts w:ascii="Courier New" w:hAnsi="Courier New" w:cs="Courier New"/>
          <w:sz w:val="20"/>
          <w:szCs w:val="20"/>
        </w:rPr>
        <w:t>&lt;td</w:t>
      </w:r>
      <w:r>
        <w:rPr>
          <w:rFonts w:ascii="Courier New" w:hAnsi="Courier New" w:cs="Courier New"/>
          <w:sz w:val="20"/>
          <w:szCs w:val="20"/>
        </w:rPr>
        <w:t>&gt;</w:t>
      </w:r>
      <w:r w:rsidR="000D24A1">
        <w:rPr>
          <w:rFonts w:ascii="Courier New" w:hAnsi="Courier New" w:cs="Courier New"/>
          <w:sz w:val="20"/>
          <w:szCs w:val="20"/>
        </w:rPr>
        <w:t xml:space="preserve"> </w:t>
      </w:r>
      <w:r w:rsidR="000D24A1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et </w:t>
      </w:r>
      <w:r w:rsidRPr="00554D1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pren</w:t>
      </w:r>
      <w:r w:rsidR="000D24A1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d </w:t>
      </w:r>
      <w:r w:rsidRPr="00554D1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une valeur numérique qui indique le nombre de colonnes à regrouper</w:t>
      </w:r>
      <w:r w:rsidR="0009153E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. </w:t>
      </w:r>
      <w:r w:rsidR="0009153E" w:rsidRPr="0009153E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La cellule s’étendra sur le nombre de colonnes indiquées comme valeur</w:t>
      </w:r>
      <w:r w:rsidR="0009153E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 :</w:t>
      </w:r>
    </w:p>
    <w:p w:rsidR="00191E4F" w:rsidRPr="00E02CA9" w:rsidRDefault="00191E4F" w:rsidP="00191E4F">
      <w:pPr>
        <w:pStyle w:val="Code"/>
        <w:rPr>
          <w:rFonts w:ascii="Courier New" w:hAnsi="Courier New" w:cs="Courier New"/>
          <w:sz w:val="20"/>
          <w:szCs w:val="20"/>
        </w:rPr>
      </w:pP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74254">
        <w:rPr>
          <w:rFonts w:ascii="Courier New" w:hAnsi="Courier New" w:cs="Courier New"/>
          <w:sz w:val="20"/>
          <w:szCs w:val="20"/>
        </w:rPr>
        <w:t>cols</w:t>
      </w:r>
      <w:r>
        <w:rPr>
          <w:rFonts w:ascii="Courier New" w:hAnsi="Courier New" w:cs="Courier New"/>
          <w:sz w:val="20"/>
          <w:szCs w:val="20"/>
        </w:rPr>
        <w:t>pan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r w:rsidRPr="00696B25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4</w:t>
      </w:r>
      <w:r w:rsidRPr="00696B25">
        <w:rPr>
          <w:rFonts w:ascii="Courier New" w:hAnsi="Courier New" w:cs="Courier New"/>
          <w:sz w:val="20"/>
          <w:szCs w:val="20"/>
        </w:rPr>
        <w:t>"</w:t>
      </w:r>
      <w:r w:rsidRPr="00E02CA9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>Ventes du 1</w:t>
      </w:r>
      <w:r w:rsidR="00764682">
        <w:rPr>
          <w:rFonts w:ascii="Courier New" w:hAnsi="Courier New" w:cs="Courier New"/>
          <w:sz w:val="20"/>
          <w:szCs w:val="20"/>
        </w:rPr>
        <w:t>&lt;sup&gt;</w:t>
      </w:r>
      <w:proofErr w:type="spellStart"/>
      <w:r>
        <w:rPr>
          <w:rFonts w:ascii="Courier New" w:hAnsi="Courier New" w:cs="Courier New"/>
          <w:sz w:val="20"/>
          <w:szCs w:val="20"/>
        </w:rPr>
        <w:t>er</w:t>
      </w:r>
      <w:proofErr w:type="spellEnd"/>
      <w:r w:rsidR="00764682">
        <w:rPr>
          <w:rFonts w:ascii="Courier New" w:hAnsi="Courier New" w:cs="Courier New"/>
          <w:sz w:val="20"/>
          <w:szCs w:val="20"/>
        </w:rPr>
        <w:t xml:space="preserve">&lt;/sup&gt; </w:t>
      </w:r>
      <w:r>
        <w:rPr>
          <w:rFonts w:ascii="Courier New" w:hAnsi="Courier New" w:cs="Courier New"/>
          <w:sz w:val="20"/>
          <w:szCs w:val="20"/>
        </w:rPr>
        <w:t>trimestre&lt;/td&gt;</w:t>
      </w:r>
    </w:p>
    <w:p w:rsidR="00191E4F" w:rsidRDefault="00191E4F" w:rsidP="00191E4F"/>
    <w:p w:rsidR="00191E4F" w:rsidRDefault="00191E4F" w:rsidP="008725B6">
      <w:pPr>
        <w:pStyle w:val="Titre3"/>
      </w:pPr>
      <w:bookmarkStart w:id="17" w:name="_Toc514160397"/>
      <w:r>
        <w:lastRenderedPageBreak/>
        <w:t>Exercice</w:t>
      </w:r>
      <w:bookmarkEnd w:id="17"/>
      <w:r>
        <w:t> </w:t>
      </w:r>
    </w:p>
    <w:p w:rsidR="00191E4F" w:rsidRDefault="00191E4F" w:rsidP="00191E4F">
      <w:pP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</w:pPr>
      <w:r w:rsidRPr="003E211E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Reprenez votre fichier HTML et ajoutez le code ci-dessus après votre balise </w:t>
      </w:r>
      <w:r w:rsidRPr="00FD118F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&lt;</w:t>
      </w:r>
      <w:proofErr w:type="spellStart"/>
      <w:r w:rsidRPr="00FD118F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thead</w:t>
      </w:r>
      <w:proofErr w:type="spellEnd"/>
      <w:r w:rsidRPr="00FD118F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&gt;</w:t>
      </w:r>
      <w:r w:rsidRPr="003E211E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. Observez ce qui se passe.</w:t>
      </w:r>
    </w:p>
    <w:p w:rsidR="006A4617" w:rsidRDefault="006A4617" w:rsidP="00EF2A5C">
      <w:pPr>
        <w:pStyle w:val="Titre3"/>
      </w:pPr>
    </w:p>
    <w:p w:rsidR="00EF2A5C" w:rsidRDefault="00EF2A5C" w:rsidP="00EF2A5C">
      <w:pPr>
        <w:pStyle w:val="Titre3"/>
        <w:rPr>
          <w:i/>
        </w:rPr>
      </w:pPr>
      <w:bookmarkStart w:id="18" w:name="_Toc514160398"/>
      <w:r>
        <w:t xml:space="preserve">L’ATTRIBUT </w:t>
      </w:r>
      <w:proofErr w:type="spellStart"/>
      <w:r>
        <w:rPr>
          <w:i/>
        </w:rPr>
        <w:t>rows</w:t>
      </w:r>
      <w:r w:rsidRPr="000D236C">
        <w:rPr>
          <w:i/>
        </w:rPr>
        <w:t>pan</w:t>
      </w:r>
      <w:bookmarkEnd w:id="18"/>
      <w:proofErr w:type="spellEnd"/>
    </w:p>
    <w:p w:rsidR="00EF2A5C" w:rsidRDefault="00EF2A5C" w:rsidP="00EF2A5C"/>
    <w:p w:rsidR="00EF2A5C" w:rsidRPr="0009153E" w:rsidRDefault="00701AB6" w:rsidP="00EF2A5C">
      <w:pP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</w:pPr>
      <w: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L</w:t>
      </w:r>
      <w:r w:rsidR="00EF2A5C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’</w:t>
      </w:r>
      <w:r w:rsidR="00EF2A5C" w:rsidRPr="00554D1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attribut </w:t>
      </w:r>
      <w:proofErr w:type="spellStart"/>
      <w:r w:rsidR="00DA3A4B" w:rsidRPr="00682882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r</w:t>
      </w:r>
      <w:r w:rsidR="00EF2A5C" w:rsidRPr="00682882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o</w:t>
      </w:r>
      <w:r w:rsidR="00DA3A4B" w:rsidRPr="00682882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ws</w:t>
      </w:r>
      <w:r w:rsidR="00EF2A5C" w:rsidRPr="00682882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pan</w:t>
      </w:r>
      <w:proofErr w:type="spellEnd"/>
      <w:r w:rsidR="00EF2A5C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</w:t>
      </w:r>
      <w:r w:rsidR="00EF2A5C" w:rsidRPr="00554D1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est à appliquer </w:t>
      </w:r>
      <w:r w:rsidR="00EF2A5C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sur une balise de cellule </w:t>
      </w:r>
      <w:r w:rsidR="00EF2A5C" w:rsidRPr="005274F0">
        <w:rPr>
          <w:rFonts w:ascii="Courier New" w:hAnsi="Courier New" w:cs="Courier New"/>
          <w:sz w:val="20"/>
          <w:szCs w:val="20"/>
        </w:rPr>
        <w:t>&lt;td</w:t>
      </w:r>
      <w:r w:rsidR="00EF2A5C">
        <w:rPr>
          <w:rFonts w:ascii="Courier New" w:hAnsi="Courier New" w:cs="Courier New"/>
          <w:sz w:val="20"/>
          <w:szCs w:val="20"/>
        </w:rPr>
        <w:t xml:space="preserve">&gt; </w:t>
      </w:r>
      <w:r w:rsidR="00EF2A5C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et </w:t>
      </w:r>
      <w:r w:rsidR="00EF2A5C" w:rsidRPr="00554D1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pren</w:t>
      </w:r>
      <w:r w:rsidR="00EF2A5C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d </w:t>
      </w:r>
      <w:r w:rsidR="00EF2A5C" w:rsidRPr="00554D1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une valeur numérique qui indique le nombre de </w:t>
      </w:r>
      <w:r w:rsidR="00BF2FE4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lignes</w:t>
      </w:r>
      <w:r w:rsidR="00EF2A5C" w:rsidRPr="00554D1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à regrouper</w:t>
      </w:r>
      <w:r w:rsidR="00EF2A5C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. </w:t>
      </w:r>
      <w:r w:rsidR="00EF2A5C" w:rsidRPr="0009153E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La cellule s’étendra sur le nombre de </w:t>
      </w:r>
      <w:r w:rsidR="006A6ACD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lignes</w:t>
      </w:r>
      <w:r w:rsidR="00EF2A5C" w:rsidRPr="0009153E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indiquées comme valeur</w:t>
      </w:r>
      <w:r w:rsidR="00EF2A5C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 :</w:t>
      </w:r>
    </w:p>
    <w:p w:rsidR="00EF2A5C" w:rsidRPr="00E02CA9" w:rsidRDefault="00EF2A5C" w:rsidP="00EF2A5C">
      <w:pPr>
        <w:pStyle w:val="Code"/>
        <w:rPr>
          <w:rFonts w:ascii="Courier New" w:hAnsi="Courier New" w:cs="Courier New"/>
          <w:sz w:val="20"/>
          <w:szCs w:val="20"/>
        </w:rPr>
      </w:pPr>
      <w:r w:rsidRPr="00E02CA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02CA9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51CCD">
        <w:rPr>
          <w:rFonts w:ascii="Courier New" w:hAnsi="Courier New" w:cs="Courier New"/>
          <w:sz w:val="20"/>
          <w:szCs w:val="20"/>
        </w:rPr>
        <w:t>rows</w:t>
      </w:r>
      <w:r>
        <w:rPr>
          <w:rFonts w:ascii="Courier New" w:hAnsi="Courier New" w:cs="Courier New"/>
          <w:sz w:val="20"/>
          <w:szCs w:val="20"/>
        </w:rPr>
        <w:t>pan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r w:rsidRPr="00696B25">
        <w:rPr>
          <w:rFonts w:ascii="Courier New" w:hAnsi="Courier New" w:cs="Courier New"/>
          <w:sz w:val="20"/>
          <w:szCs w:val="20"/>
        </w:rPr>
        <w:t>"</w:t>
      </w:r>
      <w:r w:rsidR="00580D79">
        <w:rPr>
          <w:rFonts w:ascii="Courier New" w:hAnsi="Courier New" w:cs="Courier New"/>
          <w:sz w:val="20"/>
          <w:szCs w:val="20"/>
        </w:rPr>
        <w:t>2</w:t>
      </w:r>
      <w:r w:rsidRPr="00696B25">
        <w:rPr>
          <w:rFonts w:ascii="Courier New" w:hAnsi="Courier New" w:cs="Courier New"/>
          <w:sz w:val="20"/>
          <w:szCs w:val="20"/>
        </w:rPr>
        <w:t>"</w:t>
      </w:r>
      <w:r w:rsidRPr="00E02CA9">
        <w:rPr>
          <w:rFonts w:ascii="Courier New" w:hAnsi="Courier New" w:cs="Courier New"/>
          <w:sz w:val="20"/>
          <w:szCs w:val="20"/>
        </w:rPr>
        <w:t>&gt;</w:t>
      </w:r>
      <w:r w:rsidR="00BA2676">
        <w:rPr>
          <w:rFonts w:ascii="Courier New" w:hAnsi="Courier New" w:cs="Courier New"/>
          <w:sz w:val="20"/>
          <w:szCs w:val="20"/>
        </w:rPr>
        <w:t>Total</w:t>
      </w:r>
      <w:r>
        <w:rPr>
          <w:rFonts w:ascii="Courier New" w:hAnsi="Courier New" w:cs="Courier New"/>
          <w:sz w:val="20"/>
          <w:szCs w:val="20"/>
        </w:rPr>
        <w:t>&lt;/td&gt;</w:t>
      </w:r>
    </w:p>
    <w:p w:rsidR="00EF2A5C" w:rsidRDefault="00EF2A5C" w:rsidP="00EF2A5C"/>
    <w:p w:rsidR="00EF2A5C" w:rsidRDefault="00EF2A5C" w:rsidP="008725B6">
      <w:pPr>
        <w:pStyle w:val="Titre3"/>
      </w:pPr>
      <w:bookmarkStart w:id="19" w:name="_Toc514160399"/>
      <w:r>
        <w:t>Exercice</w:t>
      </w:r>
      <w:bookmarkEnd w:id="19"/>
    </w:p>
    <w:p w:rsidR="00CE4BA6" w:rsidRDefault="00CE4BA6" w:rsidP="00EF2A5C">
      <w:pP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</w:pPr>
    </w:p>
    <w:p w:rsidR="00EF2A5C" w:rsidRDefault="00EF2A5C" w:rsidP="00EF2A5C">
      <w:pP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</w:pPr>
      <w:r w:rsidRPr="003E211E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Reprenez votre fichier HTML</w:t>
      </w:r>
      <w:r w:rsidR="00021662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,</w:t>
      </w:r>
      <w:r w:rsidR="00D712FD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remplacez la ligne concernant </w:t>
      </w:r>
      <w:r w:rsidR="00D712FD" w:rsidRPr="005C5A3B">
        <w:rPr>
          <w:rFonts w:ascii="Myriad Pro" w:eastAsiaTheme="minorEastAsia" w:hAnsi="Myriad Pro" w:cs="Myriad Pro"/>
          <w:i/>
          <w:color w:val="000000"/>
          <w:sz w:val="23"/>
          <w:szCs w:val="23"/>
          <w:lang w:eastAsia="fr-FR"/>
        </w:rPr>
        <w:t>Jacques</w:t>
      </w:r>
      <w:r w:rsidR="00D712FD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par le code </w:t>
      </w:r>
      <w:r w:rsidRPr="003E211E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ci-dess</w:t>
      </w:r>
      <w:r w:rsidR="00021662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o</w:t>
      </w:r>
      <w:r w:rsidR="009D162D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us</w:t>
      </w:r>
      <w:r w:rsidR="00D712FD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 et o</w:t>
      </w:r>
      <w:r w:rsidRPr="003E211E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bservez ce qui se passe</w:t>
      </w:r>
      <w:r w:rsidR="00D712FD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 :</w:t>
      </w:r>
    </w:p>
    <w:p w:rsidR="003D020E" w:rsidRPr="003D020E" w:rsidRDefault="003D020E" w:rsidP="003D020E">
      <w:pPr>
        <w:pStyle w:val="Code"/>
        <w:rPr>
          <w:rFonts w:ascii="Courier New" w:hAnsi="Courier New" w:cs="Courier New"/>
          <w:sz w:val="20"/>
          <w:szCs w:val="20"/>
        </w:rPr>
      </w:pPr>
      <w:r w:rsidRPr="003D020E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3D020E">
        <w:rPr>
          <w:rFonts w:ascii="Courier New" w:hAnsi="Courier New" w:cs="Courier New"/>
          <w:sz w:val="20"/>
          <w:szCs w:val="20"/>
        </w:rPr>
        <w:t>tr</w:t>
      </w:r>
      <w:proofErr w:type="gramEnd"/>
      <w:r w:rsidRPr="003D020E">
        <w:rPr>
          <w:rFonts w:ascii="Courier New" w:hAnsi="Courier New" w:cs="Courier New"/>
          <w:sz w:val="20"/>
          <w:szCs w:val="20"/>
        </w:rPr>
        <w:t>&gt;</w:t>
      </w:r>
    </w:p>
    <w:p w:rsidR="003D020E" w:rsidRPr="003D020E" w:rsidRDefault="00C263D2" w:rsidP="003D020E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3D020E" w:rsidRPr="003D020E">
        <w:rPr>
          <w:rFonts w:ascii="Courier New" w:hAnsi="Courier New" w:cs="Courier New"/>
          <w:sz w:val="20"/>
          <w:szCs w:val="20"/>
        </w:rPr>
        <w:t>&lt;</w:t>
      </w:r>
      <w:proofErr w:type="gramStart"/>
      <w:r w:rsidR="003D020E" w:rsidRPr="003D020E">
        <w:rPr>
          <w:rFonts w:ascii="Courier New" w:hAnsi="Courier New" w:cs="Courier New"/>
          <w:sz w:val="20"/>
          <w:szCs w:val="20"/>
        </w:rPr>
        <w:t>td</w:t>
      </w:r>
      <w:proofErr w:type="gramEnd"/>
      <w:r w:rsidR="003D020E" w:rsidRPr="003D02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D020E" w:rsidRPr="003D020E">
        <w:rPr>
          <w:rFonts w:ascii="Courier New" w:hAnsi="Courier New" w:cs="Courier New"/>
          <w:sz w:val="20"/>
          <w:szCs w:val="20"/>
        </w:rPr>
        <w:t>rowspan</w:t>
      </w:r>
      <w:proofErr w:type="spellEnd"/>
      <w:r w:rsidR="003D020E" w:rsidRPr="003D020E">
        <w:rPr>
          <w:rFonts w:ascii="Courier New" w:hAnsi="Courier New" w:cs="Courier New"/>
          <w:sz w:val="20"/>
          <w:szCs w:val="20"/>
        </w:rPr>
        <w:t>="2"&gt;Jacques&lt;/td&gt;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D020E" w:rsidRPr="003D020E" w:rsidRDefault="00C263D2" w:rsidP="003D020E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3D020E" w:rsidRPr="003D020E">
        <w:rPr>
          <w:rFonts w:ascii="Courier New" w:hAnsi="Courier New" w:cs="Courier New"/>
          <w:sz w:val="20"/>
          <w:szCs w:val="20"/>
        </w:rPr>
        <w:t>&lt;</w:t>
      </w:r>
      <w:proofErr w:type="gramStart"/>
      <w:r w:rsidR="003D020E" w:rsidRPr="003D020E">
        <w:rPr>
          <w:rFonts w:ascii="Courier New" w:hAnsi="Courier New" w:cs="Courier New"/>
          <w:sz w:val="20"/>
          <w:szCs w:val="20"/>
        </w:rPr>
        <w:t>td</w:t>
      </w:r>
      <w:proofErr w:type="gramEnd"/>
      <w:r w:rsidR="003D020E" w:rsidRPr="003D020E">
        <w:rPr>
          <w:rFonts w:ascii="Courier New" w:hAnsi="Courier New" w:cs="Courier New"/>
          <w:sz w:val="20"/>
          <w:szCs w:val="20"/>
        </w:rPr>
        <w:t>&gt;74 400&lt;/td&gt;</w:t>
      </w:r>
    </w:p>
    <w:p w:rsidR="003D020E" w:rsidRPr="003D020E" w:rsidRDefault="00C263D2" w:rsidP="003D020E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3D020E" w:rsidRPr="003D020E">
        <w:rPr>
          <w:rFonts w:ascii="Courier New" w:hAnsi="Courier New" w:cs="Courier New"/>
          <w:sz w:val="20"/>
          <w:szCs w:val="20"/>
        </w:rPr>
        <w:t>&lt;</w:t>
      </w:r>
      <w:proofErr w:type="gramStart"/>
      <w:r w:rsidR="003D020E" w:rsidRPr="003D020E">
        <w:rPr>
          <w:rFonts w:ascii="Courier New" w:hAnsi="Courier New" w:cs="Courier New"/>
          <w:sz w:val="20"/>
          <w:szCs w:val="20"/>
        </w:rPr>
        <w:t>td</w:t>
      </w:r>
      <w:proofErr w:type="gramEnd"/>
      <w:r w:rsidR="003D020E" w:rsidRPr="003D020E">
        <w:rPr>
          <w:rFonts w:ascii="Courier New" w:hAnsi="Courier New" w:cs="Courier New"/>
          <w:sz w:val="20"/>
          <w:szCs w:val="20"/>
        </w:rPr>
        <w:t>&gt;64 200&lt;/td&gt;</w:t>
      </w:r>
    </w:p>
    <w:p w:rsidR="003D020E" w:rsidRPr="003D020E" w:rsidRDefault="00C263D2" w:rsidP="003D020E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3D020E" w:rsidRPr="003D020E">
        <w:rPr>
          <w:rFonts w:ascii="Courier New" w:hAnsi="Courier New" w:cs="Courier New"/>
          <w:sz w:val="20"/>
          <w:szCs w:val="20"/>
        </w:rPr>
        <w:t>&lt;</w:t>
      </w:r>
      <w:proofErr w:type="gramStart"/>
      <w:r w:rsidR="003D020E" w:rsidRPr="003D020E">
        <w:rPr>
          <w:rFonts w:ascii="Courier New" w:hAnsi="Courier New" w:cs="Courier New"/>
          <w:sz w:val="20"/>
          <w:szCs w:val="20"/>
        </w:rPr>
        <w:t>td</w:t>
      </w:r>
      <w:proofErr w:type="gramEnd"/>
      <w:r w:rsidR="003D020E" w:rsidRPr="003D020E">
        <w:rPr>
          <w:rFonts w:ascii="Courier New" w:hAnsi="Courier New" w:cs="Courier New"/>
          <w:sz w:val="20"/>
          <w:szCs w:val="20"/>
        </w:rPr>
        <w:t>&gt;78 900&lt;/td&gt;</w:t>
      </w:r>
    </w:p>
    <w:p w:rsidR="003D020E" w:rsidRPr="003D020E" w:rsidRDefault="00D605B0" w:rsidP="003D020E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r w:rsidR="003D020E" w:rsidRPr="003D020E">
        <w:rPr>
          <w:rFonts w:ascii="Courier New" w:hAnsi="Courier New" w:cs="Courier New"/>
          <w:sz w:val="20"/>
          <w:szCs w:val="20"/>
        </w:rPr>
        <w:t>/tr&gt;</w:t>
      </w:r>
    </w:p>
    <w:p w:rsidR="003D020E" w:rsidRPr="003D020E" w:rsidRDefault="003D020E" w:rsidP="003D020E">
      <w:pPr>
        <w:pStyle w:val="Code"/>
        <w:rPr>
          <w:rFonts w:ascii="Courier New" w:hAnsi="Courier New" w:cs="Courier New"/>
          <w:sz w:val="20"/>
          <w:szCs w:val="20"/>
        </w:rPr>
      </w:pPr>
      <w:r w:rsidRPr="003D020E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3D020E">
        <w:rPr>
          <w:rFonts w:ascii="Courier New" w:hAnsi="Courier New" w:cs="Courier New"/>
          <w:sz w:val="20"/>
          <w:szCs w:val="20"/>
        </w:rPr>
        <w:t>tr</w:t>
      </w:r>
      <w:proofErr w:type="gramEnd"/>
      <w:r w:rsidRPr="003D020E">
        <w:rPr>
          <w:rFonts w:ascii="Courier New" w:hAnsi="Courier New" w:cs="Courier New"/>
          <w:sz w:val="20"/>
          <w:szCs w:val="20"/>
        </w:rPr>
        <w:t>&gt;</w:t>
      </w:r>
      <w:r w:rsidRPr="003D020E">
        <w:rPr>
          <w:rFonts w:ascii="Courier New" w:hAnsi="Courier New" w:cs="Courier New"/>
          <w:sz w:val="20"/>
          <w:szCs w:val="20"/>
        </w:rPr>
        <w:tab/>
      </w:r>
    </w:p>
    <w:p w:rsidR="003D020E" w:rsidRPr="003D020E" w:rsidRDefault="00C263D2" w:rsidP="003D020E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3D020E" w:rsidRPr="003D020E">
        <w:rPr>
          <w:rFonts w:ascii="Courier New" w:hAnsi="Courier New" w:cs="Courier New"/>
          <w:sz w:val="20"/>
          <w:szCs w:val="20"/>
        </w:rPr>
        <w:t>&lt;</w:t>
      </w:r>
      <w:proofErr w:type="gramStart"/>
      <w:r w:rsidR="003D020E" w:rsidRPr="003D020E">
        <w:rPr>
          <w:rFonts w:ascii="Courier New" w:hAnsi="Courier New" w:cs="Courier New"/>
          <w:sz w:val="20"/>
          <w:szCs w:val="20"/>
        </w:rPr>
        <w:t>td</w:t>
      </w:r>
      <w:proofErr w:type="gramEnd"/>
      <w:r w:rsidR="003D020E" w:rsidRPr="003D020E">
        <w:rPr>
          <w:rFonts w:ascii="Courier New" w:hAnsi="Courier New" w:cs="Courier New"/>
          <w:sz w:val="20"/>
          <w:szCs w:val="20"/>
        </w:rPr>
        <w:t>&gt;68 100&lt;/td&gt;</w:t>
      </w:r>
    </w:p>
    <w:p w:rsidR="003D020E" w:rsidRPr="003D020E" w:rsidRDefault="00C263D2" w:rsidP="003D020E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3D020E" w:rsidRPr="003D020E">
        <w:rPr>
          <w:rFonts w:ascii="Courier New" w:hAnsi="Courier New" w:cs="Courier New"/>
          <w:sz w:val="20"/>
          <w:szCs w:val="20"/>
        </w:rPr>
        <w:t>&lt;</w:t>
      </w:r>
      <w:proofErr w:type="gramStart"/>
      <w:r w:rsidR="003D020E" w:rsidRPr="003D020E">
        <w:rPr>
          <w:rFonts w:ascii="Courier New" w:hAnsi="Courier New" w:cs="Courier New"/>
          <w:sz w:val="20"/>
          <w:szCs w:val="20"/>
        </w:rPr>
        <w:t>td</w:t>
      </w:r>
      <w:proofErr w:type="gramEnd"/>
      <w:r w:rsidR="003D020E" w:rsidRPr="003D020E">
        <w:rPr>
          <w:rFonts w:ascii="Courier New" w:hAnsi="Courier New" w:cs="Courier New"/>
          <w:sz w:val="20"/>
          <w:szCs w:val="20"/>
        </w:rPr>
        <w:t>&gt;76 700&lt;/td&gt;</w:t>
      </w:r>
    </w:p>
    <w:p w:rsidR="003D020E" w:rsidRPr="003D020E" w:rsidRDefault="00C263D2" w:rsidP="003D020E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3D020E" w:rsidRPr="003D020E">
        <w:rPr>
          <w:rFonts w:ascii="Courier New" w:hAnsi="Courier New" w:cs="Courier New"/>
          <w:sz w:val="20"/>
          <w:szCs w:val="20"/>
        </w:rPr>
        <w:t>&lt;</w:t>
      </w:r>
      <w:proofErr w:type="gramStart"/>
      <w:r w:rsidR="003D020E" w:rsidRPr="003D020E">
        <w:rPr>
          <w:rFonts w:ascii="Courier New" w:hAnsi="Courier New" w:cs="Courier New"/>
          <w:sz w:val="20"/>
          <w:szCs w:val="20"/>
        </w:rPr>
        <w:t>td</w:t>
      </w:r>
      <w:proofErr w:type="gramEnd"/>
      <w:r w:rsidR="003D020E" w:rsidRPr="003D020E">
        <w:rPr>
          <w:rFonts w:ascii="Courier New" w:hAnsi="Courier New" w:cs="Courier New"/>
          <w:sz w:val="20"/>
          <w:szCs w:val="20"/>
        </w:rPr>
        <w:t>&gt;99 500&lt;/td&gt;</w:t>
      </w:r>
    </w:p>
    <w:p w:rsidR="003D020E" w:rsidRPr="00E02CA9" w:rsidRDefault="00D605B0" w:rsidP="003D020E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r w:rsidR="003D020E" w:rsidRPr="003D020E">
        <w:rPr>
          <w:rFonts w:ascii="Courier New" w:hAnsi="Courier New" w:cs="Courier New"/>
          <w:sz w:val="20"/>
          <w:szCs w:val="20"/>
        </w:rPr>
        <w:t>/tr&gt;</w:t>
      </w:r>
      <w:r w:rsidR="003D020E" w:rsidRPr="003D020E">
        <w:rPr>
          <w:rFonts w:ascii="Courier New" w:hAnsi="Courier New" w:cs="Courier New"/>
          <w:sz w:val="20"/>
          <w:szCs w:val="20"/>
        </w:rPr>
        <w:tab/>
      </w:r>
    </w:p>
    <w:p w:rsidR="00AC52BD" w:rsidRDefault="00AC52BD" w:rsidP="00AC52BD"/>
    <w:p w:rsidR="00387EAC" w:rsidRDefault="00603A58" w:rsidP="00603A58">
      <w:pPr>
        <w:pStyle w:val="Titre2"/>
      </w:pPr>
      <w:bookmarkStart w:id="20" w:name="_Toc514160400"/>
      <w:r>
        <w:t>HABILLAGE DE COLONNES ET DE LIGNES</w:t>
      </w:r>
      <w:bookmarkEnd w:id="20"/>
    </w:p>
    <w:p w:rsidR="00CF6CCF" w:rsidRPr="00CF6CCF" w:rsidRDefault="00CF6CCF" w:rsidP="00CF6CCF"/>
    <w:p w:rsidR="00CF6CCF" w:rsidRDefault="00042751" w:rsidP="00425C41">
      <w:pPr>
        <w:jc w:val="both"/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</w:pPr>
      <w: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HTML 5 crée les nouvelles balises </w:t>
      </w:r>
      <w:r w:rsidRPr="00AB50B7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&lt;</w:t>
      </w:r>
      <w:proofErr w:type="spellStart"/>
      <w:r w:rsidRPr="00AB50B7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colgroup</w:t>
      </w:r>
      <w:proofErr w:type="spellEnd"/>
      <w:r w:rsidRPr="00AB50B7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&gt;</w:t>
      </w:r>
      <w: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et </w:t>
      </w:r>
      <w:r w:rsidRPr="00AB50B7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&lt;col&gt;</w:t>
      </w:r>
      <w: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</w:t>
      </w:r>
      <w:r w:rsidR="00165DBD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qui </w:t>
      </w:r>
      <w:r w:rsidR="000F2A9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permettent, </w:t>
      </w:r>
      <w:r w:rsidR="00724D3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combinées à des feuilles de styles CSS, de grouper via un </w:t>
      </w:r>
      <w:r w:rsidR="00724D38" w:rsidRPr="00204DD6">
        <w:rPr>
          <w:rFonts w:ascii="Myriad Pro" w:eastAsiaTheme="minorEastAsia" w:hAnsi="Myriad Pro" w:cs="Myriad Pro"/>
          <w:b/>
          <w:color w:val="000000"/>
          <w:sz w:val="23"/>
          <w:szCs w:val="23"/>
          <w:lang w:eastAsia="fr-FR"/>
        </w:rPr>
        <w:t>habillage visuel</w:t>
      </w:r>
      <w:r w:rsidR="00724D3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</w:t>
      </w:r>
      <w:r w:rsidR="0086146F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(</w:t>
      </w:r>
      <w:r w:rsidR="00D97255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et</w:t>
      </w:r>
      <w:r w:rsidR="00263733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</w:t>
      </w:r>
      <w:r w:rsidR="00D97255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uniqu</w:t>
      </w:r>
      <w:r w:rsidR="00263733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e</w:t>
      </w:r>
      <w:r w:rsidR="00D97255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ment visuel</w:t>
      </w:r>
      <w:r w:rsidR="00456D37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contrair</w:t>
      </w:r>
      <w:r w:rsidR="00896359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e</w:t>
      </w:r>
      <w:r w:rsidR="00456D37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ment à </w:t>
      </w:r>
      <w:proofErr w:type="spellStart"/>
      <w:r w:rsidR="00456D37" w:rsidRPr="00C76AC5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colspan</w:t>
      </w:r>
      <w:proofErr w:type="spellEnd"/>
      <w:r w:rsidR="003573BB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et </w:t>
      </w:r>
      <w:proofErr w:type="spellStart"/>
      <w:r w:rsidR="00456D37" w:rsidRPr="00C76AC5">
        <w:rPr>
          <w:rFonts w:ascii="Courier New" w:eastAsiaTheme="minorEastAsia" w:hAnsi="Courier New" w:cs="Courier New"/>
          <w:color w:val="000000"/>
          <w:sz w:val="20"/>
          <w:szCs w:val="20"/>
          <w:lang w:eastAsia="fr-FR"/>
        </w:rPr>
        <w:t>rowspan</w:t>
      </w:r>
      <w:proofErr w:type="spellEnd"/>
      <w:r w:rsidR="0086146F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)</w:t>
      </w:r>
      <w:r w:rsidR="00D97255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</w:t>
      </w:r>
      <w:r w:rsidR="00724D3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les colonnes d’un tableau. Par exemple, on appliquera une couleur de fond sur </w:t>
      </w:r>
      <w:r w:rsidR="003268D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les </w:t>
      </w:r>
      <w:r w:rsidR="00724D3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2 </w:t>
      </w:r>
      <w:r w:rsidR="003268D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premières </w:t>
      </w:r>
      <w:r w:rsidR="00724D3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colonnes tandis qu’une troisième colonne </w:t>
      </w:r>
      <w:r w:rsidR="005216A7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aura</w:t>
      </w:r>
      <w:r w:rsidR="00724D3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</w:t>
      </w:r>
      <w:r w:rsidR="005216A7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une autre c</w:t>
      </w:r>
      <w:r w:rsidR="00724D38"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>ouleur de fond.</w:t>
      </w:r>
    </w:p>
    <w:p w:rsidR="00AB4C31" w:rsidRDefault="00AB4C31" w:rsidP="00425C41">
      <w:pPr>
        <w:jc w:val="both"/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</w:pPr>
      <w: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sym w:font="Wingdings" w:char="F0E8"/>
      </w:r>
      <w: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</w:t>
      </w:r>
      <w:hyperlink r:id="rId8" w:history="1">
        <w:r w:rsidRPr="00F233AD">
          <w:rPr>
            <w:rStyle w:val="Lienhypertexte"/>
            <w:rFonts w:ascii="Myriad Pro" w:eastAsiaTheme="minorEastAsia" w:hAnsi="Myriad Pro" w:cs="Myriad Pro"/>
            <w:sz w:val="23"/>
            <w:szCs w:val="23"/>
            <w:lang w:eastAsia="fr-FR"/>
          </w:rPr>
          <w:t>Voir un exemple</w:t>
        </w:r>
      </w:hyperlink>
      <w:r>
        <w:rPr>
          <w:rFonts w:ascii="Myriad Pro" w:eastAsiaTheme="minorEastAsia" w:hAnsi="Myriad Pro" w:cs="Myriad Pro"/>
          <w:color w:val="000000"/>
          <w:sz w:val="23"/>
          <w:szCs w:val="23"/>
          <w:lang w:eastAsia="fr-FR"/>
        </w:rPr>
        <w:t xml:space="preserve"> </w:t>
      </w:r>
    </w:p>
    <w:p w:rsidR="00F52F4B" w:rsidRDefault="00F52F4B" w:rsidP="00387EAC">
      <w:bookmarkStart w:id="21" w:name="_GoBack"/>
      <w:bookmarkEnd w:id="21"/>
    </w:p>
    <w:p w:rsidR="00196AC0" w:rsidRDefault="00196AC0" w:rsidP="00554867">
      <w:pPr>
        <w:pStyle w:val="Default"/>
        <w:ind w:left="40" w:right="40"/>
        <w:jc w:val="center"/>
        <w:rPr>
          <w:sz w:val="23"/>
          <w:szCs w:val="23"/>
        </w:rPr>
      </w:pPr>
    </w:p>
    <w:sectPr w:rsidR="00196AC0" w:rsidSect="00757B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34" w:rsidRDefault="00F55534" w:rsidP="00A77ECC">
      <w:pPr>
        <w:spacing w:after="0" w:line="240" w:lineRule="auto"/>
      </w:pPr>
      <w:r>
        <w:separator/>
      </w:r>
    </w:p>
  </w:endnote>
  <w:endnote w:type="continuationSeparator" w:id="0">
    <w:p w:rsidR="00F55534" w:rsidRDefault="00F55534" w:rsidP="00A7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161836"/>
      <w:docPartObj>
        <w:docPartGallery w:val="Page Numbers (Bottom of Page)"/>
        <w:docPartUnique/>
      </w:docPartObj>
    </w:sdtPr>
    <w:sdtEndPr/>
    <w:sdtContent>
      <w:p w:rsidR="00F93502" w:rsidRDefault="00F935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80">
          <w:rPr>
            <w:noProof/>
          </w:rPr>
          <w:t>7</w:t>
        </w:r>
        <w:r>
          <w:fldChar w:fldCharType="end"/>
        </w:r>
      </w:p>
    </w:sdtContent>
  </w:sdt>
  <w:p w:rsidR="00F93502" w:rsidRDefault="00F935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34" w:rsidRDefault="00F55534" w:rsidP="00A77ECC">
      <w:pPr>
        <w:spacing w:after="0" w:line="240" w:lineRule="auto"/>
      </w:pPr>
      <w:r>
        <w:separator/>
      </w:r>
    </w:p>
  </w:footnote>
  <w:footnote w:type="continuationSeparator" w:id="0">
    <w:p w:rsidR="00F55534" w:rsidRDefault="00F55534" w:rsidP="00A7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640"/>
    <w:multiLevelType w:val="hybridMultilevel"/>
    <w:tmpl w:val="33C0DA28"/>
    <w:lvl w:ilvl="0" w:tplc="040C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E4CC7A0">
      <w:numFmt w:val="bullet"/>
      <w:lvlText w:val=""/>
      <w:lvlJc w:val="left"/>
      <w:pPr>
        <w:ind w:left="1480" w:hanging="360"/>
      </w:pPr>
      <w:rPr>
        <w:rFonts w:ascii="Symbol" w:eastAsiaTheme="minorHAnsi" w:hAnsi="Symbol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C551E7F"/>
    <w:multiLevelType w:val="hybridMultilevel"/>
    <w:tmpl w:val="6EBA5566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C93692A"/>
    <w:multiLevelType w:val="hybridMultilevel"/>
    <w:tmpl w:val="6954498C"/>
    <w:lvl w:ilvl="0" w:tplc="83E2E758">
      <w:numFmt w:val="bullet"/>
      <w:lvlText w:val="•"/>
      <w:lvlJc w:val="left"/>
      <w:pPr>
        <w:ind w:left="216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5377ABA"/>
    <w:multiLevelType w:val="hybridMultilevel"/>
    <w:tmpl w:val="C820F804"/>
    <w:lvl w:ilvl="0" w:tplc="83E2E758">
      <w:numFmt w:val="bullet"/>
      <w:lvlText w:val="•"/>
      <w:lvlJc w:val="left"/>
      <w:pPr>
        <w:ind w:left="1260" w:hanging="360"/>
      </w:pPr>
      <w:rPr>
        <w:rFonts w:ascii="Myriad Pro" w:eastAsiaTheme="minorHAnsi" w:hAnsi="Myriad Pro" w:cs="Myriad Pro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8DC51EF"/>
    <w:multiLevelType w:val="hybridMultilevel"/>
    <w:tmpl w:val="18E21A40"/>
    <w:lvl w:ilvl="0" w:tplc="83E2E758">
      <w:numFmt w:val="bullet"/>
      <w:lvlText w:val="•"/>
      <w:lvlJc w:val="left"/>
      <w:pPr>
        <w:ind w:left="216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CA16737"/>
    <w:multiLevelType w:val="hybridMultilevel"/>
    <w:tmpl w:val="D00E68C8"/>
    <w:lvl w:ilvl="0" w:tplc="BF70DBB0">
      <w:numFmt w:val="bullet"/>
      <w:lvlText w:val="•"/>
      <w:lvlJc w:val="left"/>
      <w:pPr>
        <w:ind w:left="76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7065A"/>
    <w:multiLevelType w:val="hybridMultilevel"/>
    <w:tmpl w:val="F5B6EBFA"/>
    <w:lvl w:ilvl="0" w:tplc="83E2E758">
      <w:numFmt w:val="bullet"/>
      <w:lvlText w:val="•"/>
      <w:lvlJc w:val="left"/>
      <w:pPr>
        <w:ind w:left="760" w:hanging="360"/>
      </w:pPr>
      <w:rPr>
        <w:rFonts w:ascii="Myriad Pro" w:eastAsiaTheme="minorHAnsi" w:hAnsi="Myriad Pro" w:cs="Myriad Pro" w:hint="default"/>
      </w:rPr>
    </w:lvl>
    <w:lvl w:ilvl="1" w:tplc="7E4CC7A0">
      <w:numFmt w:val="bullet"/>
      <w:lvlText w:val=""/>
      <w:lvlJc w:val="left"/>
      <w:pPr>
        <w:ind w:left="1480" w:hanging="360"/>
      </w:pPr>
      <w:rPr>
        <w:rFonts w:ascii="Symbol" w:eastAsiaTheme="minorHAnsi" w:hAnsi="Symbol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64376EA1"/>
    <w:multiLevelType w:val="hybridMultilevel"/>
    <w:tmpl w:val="EAEA9668"/>
    <w:lvl w:ilvl="0" w:tplc="040C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E4CC7A0">
      <w:numFmt w:val="bullet"/>
      <w:lvlText w:val=""/>
      <w:lvlJc w:val="left"/>
      <w:pPr>
        <w:ind w:left="1480" w:hanging="360"/>
      </w:pPr>
      <w:rPr>
        <w:rFonts w:ascii="Symbol" w:eastAsiaTheme="minorHAnsi" w:hAnsi="Symbol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65972C02"/>
    <w:multiLevelType w:val="hybridMultilevel"/>
    <w:tmpl w:val="39725D06"/>
    <w:lvl w:ilvl="0" w:tplc="0AE0B898">
      <w:numFmt w:val="bullet"/>
      <w:lvlText w:val="•"/>
      <w:lvlJc w:val="left"/>
      <w:pPr>
        <w:ind w:left="76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71DE1756"/>
    <w:multiLevelType w:val="hybridMultilevel"/>
    <w:tmpl w:val="DAF81F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61FB6"/>
    <w:multiLevelType w:val="hybridMultilevel"/>
    <w:tmpl w:val="9FAE7A00"/>
    <w:lvl w:ilvl="0" w:tplc="040C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75A20FAE"/>
    <w:multiLevelType w:val="hybridMultilevel"/>
    <w:tmpl w:val="85404DCE"/>
    <w:lvl w:ilvl="0" w:tplc="BF70DBB0">
      <w:numFmt w:val="bullet"/>
      <w:lvlText w:val="•"/>
      <w:lvlJc w:val="left"/>
      <w:pPr>
        <w:ind w:left="76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D660625"/>
    <w:multiLevelType w:val="hybridMultilevel"/>
    <w:tmpl w:val="C9BA725A"/>
    <w:lvl w:ilvl="0" w:tplc="83E2E758">
      <w:numFmt w:val="bullet"/>
      <w:lvlText w:val="•"/>
      <w:lvlJc w:val="left"/>
      <w:pPr>
        <w:ind w:left="216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CC"/>
    <w:rsid w:val="0000235F"/>
    <w:rsid w:val="000043CF"/>
    <w:rsid w:val="00004718"/>
    <w:rsid w:val="00004F69"/>
    <w:rsid w:val="000057E8"/>
    <w:rsid w:val="00011057"/>
    <w:rsid w:val="0001424C"/>
    <w:rsid w:val="00015B62"/>
    <w:rsid w:val="0001621B"/>
    <w:rsid w:val="00021662"/>
    <w:rsid w:val="00022248"/>
    <w:rsid w:val="000248F3"/>
    <w:rsid w:val="00025B69"/>
    <w:rsid w:val="00030608"/>
    <w:rsid w:val="000344E7"/>
    <w:rsid w:val="000374E4"/>
    <w:rsid w:val="00037681"/>
    <w:rsid w:val="0004136F"/>
    <w:rsid w:val="0004203C"/>
    <w:rsid w:val="00042751"/>
    <w:rsid w:val="00042A25"/>
    <w:rsid w:val="00043CCA"/>
    <w:rsid w:val="000440FB"/>
    <w:rsid w:val="000460BE"/>
    <w:rsid w:val="00046225"/>
    <w:rsid w:val="00047A04"/>
    <w:rsid w:val="00050811"/>
    <w:rsid w:val="000511BC"/>
    <w:rsid w:val="00053D11"/>
    <w:rsid w:val="000628F3"/>
    <w:rsid w:val="00064209"/>
    <w:rsid w:val="00064B38"/>
    <w:rsid w:val="000652EA"/>
    <w:rsid w:val="00070378"/>
    <w:rsid w:val="00070490"/>
    <w:rsid w:val="00072799"/>
    <w:rsid w:val="00075633"/>
    <w:rsid w:val="00080E56"/>
    <w:rsid w:val="000813C9"/>
    <w:rsid w:val="000815CD"/>
    <w:rsid w:val="00083992"/>
    <w:rsid w:val="00084AAC"/>
    <w:rsid w:val="000857E6"/>
    <w:rsid w:val="00086ECB"/>
    <w:rsid w:val="0009153E"/>
    <w:rsid w:val="00091DBA"/>
    <w:rsid w:val="00093D8B"/>
    <w:rsid w:val="00095015"/>
    <w:rsid w:val="00096033"/>
    <w:rsid w:val="00096FB1"/>
    <w:rsid w:val="000971A2"/>
    <w:rsid w:val="000A212C"/>
    <w:rsid w:val="000A49FB"/>
    <w:rsid w:val="000A6C64"/>
    <w:rsid w:val="000A7216"/>
    <w:rsid w:val="000A7532"/>
    <w:rsid w:val="000B0B83"/>
    <w:rsid w:val="000B1627"/>
    <w:rsid w:val="000B5C20"/>
    <w:rsid w:val="000B665A"/>
    <w:rsid w:val="000B7362"/>
    <w:rsid w:val="000C07C4"/>
    <w:rsid w:val="000C1F66"/>
    <w:rsid w:val="000C2309"/>
    <w:rsid w:val="000C4769"/>
    <w:rsid w:val="000C548E"/>
    <w:rsid w:val="000C55F5"/>
    <w:rsid w:val="000D001C"/>
    <w:rsid w:val="000D236C"/>
    <w:rsid w:val="000D24A1"/>
    <w:rsid w:val="000D2B40"/>
    <w:rsid w:val="000D30CE"/>
    <w:rsid w:val="000D400F"/>
    <w:rsid w:val="000D4163"/>
    <w:rsid w:val="000D6A03"/>
    <w:rsid w:val="000D767A"/>
    <w:rsid w:val="000E31FA"/>
    <w:rsid w:val="000E3778"/>
    <w:rsid w:val="000E4FBE"/>
    <w:rsid w:val="000E6168"/>
    <w:rsid w:val="000E7023"/>
    <w:rsid w:val="000E7979"/>
    <w:rsid w:val="000F1601"/>
    <w:rsid w:val="000F1C88"/>
    <w:rsid w:val="000F1E01"/>
    <w:rsid w:val="000F2A98"/>
    <w:rsid w:val="000F32D7"/>
    <w:rsid w:val="000F36D4"/>
    <w:rsid w:val="000F7850"/>
    <w:rsid w:val="00100511"/>
    <w:rsid w:val="00103F55"/>
    <w:rsid w:val="00103FDB"/>
    <w:rsid w:val="001044D8"/>
    <w:rsid w:val="00105118"/>
    <w:rsid w:val="00105654"/>
    <w:rsid w:val="00105CB7"/>
    <w:rsid w:val="00105E29"/>
    <w:rsid w:val="00106631"/>
    <w:rsid w:val="001074EB"/>
    <w:rsid w:val="00110A31"/>
    <w:rsid w:val="001117EE"/>
    <w:rsid w:val="001129E9"/>
    <w:rsid w:val="001148CB"/>
    <w:rsid w:val="00116F32"/>
    <w:rsid w:val="001222A7"/>
    <w:rsid w:val="001250E3"/>
    <w:rsid w:val="00132D19"/>
    <w:rsid w:val="0013767E"/>
    <w:rsid w:val="00137BF1"/>
    <w:rsid w:val="0014699B"/>
    <w:rsid w:val="00151248"/>
    <w:rsid w:val="00153A5D"/>
    <w:rsid w:val="00162347"/>
    <w:rsid w:val="001627B8"/>
    <w:rsid w:val="00162F25"/>
    <w:rsid w:val="00163CBD"/>
    <w:rsid w:val="00165387"/>
    <w:rsid w:val="00165DBD"/>
    <w:rsid w:val="00167CF6"/>
    <w:rsid w:val="00171216"/>
    <w:rsid w:val="00171607"/>
    <w:rsid w:val="00171BAE"/>
    <w:rsid w:val="00174B2B"/>
    <w:rsid w:val="00177E1F"/>
    <w:rsid w:val="00180372"/>
    <w:rsid w:val="00180C40"/>
    <w:rsid w:val="00181E52"/>
    <w:rsid w:val="00182283"/>
    <w:rsid w:val="00185119"/>
    <w:rsid w:val="00185229"/>
    <w:rsid w:val="00187300"/>
    <w:rsid w:val="00190D4C"/>
    <w:rsid w:val="001911D8"/>
    <w:rsid w:val="00191626"/>
    <w:rsid w:val="00191E4F"/>
    <w:rsid w:val="00196AC0"/>
    <w:rsid w:val="001975E5"/>
    <w:rsid w:val="001977F1"/>
    <w:rsid w:val="001A2F51"/>
    <w:rsid w:val="001A4E1D"/>
    <w:rsid w:val="001A5D4E"/>
    <w:rsid w:val="001A6DB4"/>
    <w:rsid w:val="001A709E"/>
    <w:rsid w:val="001A77ED"/>
    <w:rsid w:val="001B036C"/>
    <w:rsid w:val="001B09AE"/>
    <w:rsid w:val="001B1676"/>
    <w:rsid w:val="001B201B"/>
    <w:rsid w:val="001B2A34"/>
    <w:rsid w:val="001B3650"/>
    <w:rsid w:val="001B7A94"/>
    <w:rsid w:val="001C1059"/>
    <w:rsid w:val="001C13ED"/>
    <w:rsid w:val="001C2A92"/>
    <w:rsid w:val="001C4429"/>
    <w:rsid w:val="001C7F00"/>
    <w:rsid w:val="001D1AAB"/>
    <w:rsid w:val="001D1B15"/>
    <w:rsid w:val="001D253A"/>
    <w:rsid w:val="001D3869"/>
    <w:rsid w:val="001D5472"/>
    <w:rsid w:val="001D597A"/>
    <w:rsid w:val="001D63C4"/>
    <w:rsid w:val="001D6793"/>
    <w:rsid w:val="001D7714"/>
    <w:rsid w:val="001D7725"/>
    <w:rsid w:val="001E1429"/>
    <w:rsid w:val="001E1EE1"/>
    <w:rsid w:val="001E2E03"/>
    <w:rsid w:val="001E3B9A"/>
    <w:rsid w:val="001E528B"/>
    <w:rsid w:val="001E55E0"/>
    <w:rsid w:val="001E6F71"/>
    <w:rsid w:val="001E710E"/>
    <w:rsid w:val="001F1048"/>
    <w:rsid w:val="001F11AC"/>
    <w:rsid w:val="001F13CB"/>
    <w:rsid w:val="001F1C2A"/>
    <w:rsid w:val="001F37E7"/>
    <w:rsid w:val="001F4E95"/>
    <w:rsid w:val="001F4EBB"/>
    <w:rsid w:val="00201AEC"/>
    <w:rsid w:val="00202F65"/>
    <w:rsid w:val="002034D9"/>
    <w:rsid w:val="00204DD6"/>
    <w:rsid w:val="00205D91"/>
    <w:rsid w:val="00206C1E"/>
    <w:rsid w:val="00207693"/>
    <w:rsid w:val="002077AE"/>
    <w:rsid w:val="0021055C"/>
    <w:rsid w:val="00211161"/>
    <w:rsid w:val="00213852"/>
    <w:rsid w:val="002165D6"/>
    <w:rsid w:val="002224F3"/>
    <w:rsid w:val="0022285F"/>
    <w:rsid w:val="00223129"/>
    <w:rsid w:val="00224729"/>
    <w:rsid w:val="00226177"/>
    <w:rsid w:val="00226D60"/>
    <w:rsid w:val="002271F1"/>
    <w:rsid w:val="00230C3E"/>
    <w:rsid w:val="002313E1"/>
    <w:rsid w:val="00233000"/>
    <w:rsid w:val="002359CE"/>
    <w:rsid w:val="0023644E"/>
    <w:rsid w:val="00236877"/>
    <w:rsid w:val="00240D9B"/>
    <w:rsid w:val="00240F76"/>
    <w:rsid w:val="00244469"/>
    <w:rsid w:val="00245B9C"/>
    <w:rsid w:val="00245D02"/>
    <w:rsid w:val="0024664B"/>
    <w:rsid w:val="00250160"/>
    <w:rsid w:val="00251CFB"/>
    <w:rsid w:val="002523E2"/>
    <w:rsid w:val="00252508"/>
    <w:rsid w:val="002534B1"/>
    <w:rsid w:val="00255152"/>
    <w:rsid w:val="00257E49"/>
    <w:rsid w:val="00263733"/>
    <w:rsid w:val="002638FE"/>
    <w:rsid w:val="00265049"/>
    <w:rsid w:val="00265122"/>
    <w:rsid w:val="002677D9"/>
    <w:rsid w:val="00271D5D"/>
    <w:rsid w:val="00274A7F"/>
    <w:rsid w:val="00275109"/>
    <w:rsid w:val="0027730A"/>
    <w:rsid w:val="00277CF8"/>
    <w:rsid w:val="00280C87"/>
    <w:rsid w:val="002858BB"/>
    <w:rsid w:val="0028756C"/>
    <w:rsid w:val="002906CB"/>
    <w:rsid w:val="00290B31"/>
    <w:rsid w:val="00290B83"/>
    <w:rsid w:val="002910CA"/>
    <w:rsid w:val="0029279C"/>
    <w:rsid w:val="00295040"/>
    <w:rsid w:val="002963E4"/>
    <w:rsid w:val="002A1ECC"/>
    <w:rsid w:val="002A312D"/>
    <w:rsid w:val="002A6C6A"/>
    <w:rsid w:val="002A728B"/>
    <w:rsid w:val="002B1511"/>
    <w:rsid w:val="002B31EA"/>
    <w:rsid w:val="002B3F04"/>
    <w:rsid w:val="002B4EBD"/>
    <w:rsid w:val="002B6E6D"/>
    <w:rsid w:val="002C3A3B"/>
    <w:rsid w:val="002C5625"/>
    <w:rsid w:val="002C5F90"/>
    <w:rsid w:val="002C6CCE"/>
    <w:rsid w:val="002D12CD"/>
    <w:rsid w:val="002D23EA"/>
    <w:rsid w:val="002D374B"/>
    <w:rsid w:val="002D544C"/>
    <w:rsid w:val="002D62E7"/>
    <w:rsid w:val="002D6BEE"/>
    <w:rsid w:val="002D7334"/>
    <w:rsid w:val="002E065B"/>
    <w:rsid w:val="002E1D73"/>
    <w:rsid w:val="002E3956"/>
    <w:rsid w:val="002E4E3E"/>
    <w:rsid w:val="002E56B0"/>
    <w:rsid w:val="002E7DED"/>
    <w:rsid w:val="002F0BE7"/>
    <w:rsid w:val="002F40BA"/>
    <w:rsid w:val="002F4664"/>
    <w:rsid w:val="002F5798"/>
    <w:rsid w:val="003122A2"/>
    <w:rsid w:val="00316700"/>
    <w:rsid w:val="003200C6"/>
    <w:rsid w:val="003202C7"/>
    <w:rsid w:val="00322307"/>
    <w:rsid w:val="003224E0"/>
    <w:rsid w:val="00322FAA"/>
    <w:rsid w:val="003236B0"/>
    <w:rsid w:val="0032377B"/>
    <w:rsid w:val="0032615F"/>
    <w:rsid w:val="003268D8"/>
    <w:rsid w:val="003360A8"/>
    <w:rsid w:val="003360B2"/>
    <w:rsid w:val="003378FC"/>
    <w:rsid w:val="0034163E"/>
    <w:rsid w:val="00342050"/>
    <w:rsid w:val="0034336E"/>
    <w:rsid w:val="00343CD8"/>
    <w:rsid w:val="00346DB3"/>
    <w:rsid w:val="00350043"/>
    <w:rsid w:val="00352988"/>
    <w:rsid w:val="00353C77"/>
    <w:rsid w:val="00354E02"/>
    <w:rsid w:val="00354EE3"/>
    <w:rsid w:val="0035565B"/>
    <w:rsid w:val="00355D65"/>
    <w:rsid w:val="00356873"/>
    <w:rsid w:val="003573BB"/>
    <w:rsid w:val="00363458"/>
    <w:rsid w:val="0036439D"/>
    <w:rsid w:val="0036493A"/>
    <w:rsid w:val="00364EB1"/>
    <w:rsid w:val="0036618F"/>
    <w:rsid w:val="0036677F"/>
    <w:rsid w:val="003710B7"/>
    <w:rsid w:val="003721F9"/>
    <w:rsid w:val="00372729"/>
    <w:rsid w:val="00374A48"/>
    <w:rsid w:val="003757CB"/>
    <w:rsid w:val="003758E9"/>
    <w:rsid w:val="00380748"/>
    <w:rsid w:val="0038260A"/>
    <w:rsid w:val="00384230"/>
    <w:rsid w:val="003851B8"/>
    <w:rsid w:val="003871C2"/>
    <w:rsid w:val="0038723F"/>
    <w:rsid w:val="00387CD3"/>
    <w:rsid w:val="00387EAC"/>
    <w:rsid w:val="003920E3"/>
    <w:rsid w:val="00394753"/>
    <w:rsid w:val="00395B7F"/>
    <w:rsid w:val="00397702"/>
    <w:rsid w:val="003A164D"/>
    <w:rsid w:val="003B2F3D"/>
    <w:rsid w:val="003B35D7"/>
    <w:rsid w:val="003B64CD"/>
    <w:rsid w:val="003B70E7"/>
    <w:rsid w:val="003C0378"/>
    <w:rsid w:val="003C0533"/>
    <w:rsid w:val="003C0982"/>
    <w:rsid w:val="003C1EC8"/>
    <w:rsid w:val="003C3007"/>
    <w:rsid w:val="003C53DC"/>
    <w:rsid w:val="003C6161"/>
    <w:rsid w:val="003C6625"/>
    <w:rsid w:val="003C6DD9"/>
    <w:rsid w:val="003C6F94"/>
    <w:rsid w:val="003C7B44"/>
    <w:rsid w:val="003D020E"/>
    <w:rsid w:val="003D05E8"/>
    <w:rsid w:val="003D144B"/>
    <w:rsid w:val="003D410E"/>
    <w:rsid w:val="003D4B5E"/>
    <w:rsid w:val="003D7C74"/>
    <w:rsid w:val="003E211E"/>
    <w:rsid w:val="003E30A3"/>
    <w:rsid w:val="003E4E2C"/>
    <w:rsid w:val="003E6906"/>
    <w:rsid w:val="003F08FC"/>
    <w:rsid w:val="003F11E9"/>
    <w:rsid w:val="003F39E0"/>
    <w:rsid w:val="00400537"/>
    <w:rsid w:val="00401A7B"/>
    <w:rsid w:val="00402A36"/>
    <w:rsid w:val="004047BD"/>
    <w:rsid w:val="004056C6"/>
    <w:rsid w:val="0040595D"/>
    <w:rsid w:val="00405C14"/>
    <w:rsid w:val="00407718"/>
    <w:rsid w:val="00411150"/>
    <w:rsid w:val="00411EBB"/>
    <w:rsid w:val="00413E20"/>
    <w:rsid w:val="00416FB8"/>
    <w:rsid w:val="00417D3C"/>
    <w:rsid w:val="00420BF8"/>
    <w:rsid w:val="00421C59"/>
    <w:rsid w:val="00422FFD"/>
    <w:rsid w:val="00423833"/>
    <w:rsid w:val="00425C41"/>
    <w:rsid w:val="00430E7F"/>
    <w:rsid w:val="00431ACE"/>
    <w:rsid w:val="004350C7"/>
    <w:rsid w:val="004364A7"/>
    <w:rsid w:val="004374F6"/>
    <w:rsid w:val="004402F7"/>
    <w:rsid w:val="004416F3"/>
    <w:rsid w:val="004428BD"/>
    <w:rsid w:val="00444100"/>
    <w:rsid w:val="00444D5E"/>
    <w:rsid w:val="0044599B"/>
    <w:rsid w:val="004464AE"/>
    <w:rsid w:val="00447EE6"/>
    <w:rsid w:val="00451D2A"/>
    <w:rsid w:val="00452C58"/>
    <w:rsid w:val="004547B4"/>
    <w:rsid w:val="00456D37"/>
    <w:rsid w:val="004622AF"/>
    <w:rsid w:val="00462F99"/>
    <w:rsid w:val="0046323B"/>
    <w:rsid w:val="00463FFF"/>
    <w:rsid w:val="004643E9"/>
    <w:rsid w:val="004707E8"/>
    <w:rsid w:val="00473B2D"/>
    <w:rsid w:val="004741CD"/>
    <w:rsid w:val="00475106"/>
    <w:rsid w:val="0048299B"/>
    <w:rsid w:val="00483015"/>
    <w:rsid w:val="004832F9"/>
    <w:rsid w:val="004917DB"/>
    <w:rsid w:val="00493827"/>
    <w:rsid w:val="00494D8A"/>
    <w:rsid w:val="004954D4"/>
    <w:rsid w:val="004963A3"/>
    <w:rsid w:val="00496953"/>
    <w:rsid w:val="00497B99"/>
    <w:rsid w:val="00497C8B"/>
    <w:rsid w:val="004A7898"/>
    <w:rsid w:val="004B2E0B"/>
    <w:rsid w:val="004B4B74"/>
    <w:rsid w:val="004C1558"/>
    <w:rsid w:val="004C198D"/>
    <w:rsid w:val="004C19ED"/>
    <w:rsid w:val="004C1B1D"/>
    <w:rsid w:val="004C2670"/>
    <w:rsid w:val="004C39CA"/>
    <w:rsid w:val="004C4AA6"/>
    <w:rsid w:val="004C65DA"/>
    <w:rsid w:val="004C6EDF"/>
    <w:rsid w:val="004D0BA3"/>
    <w:rsid w:val="004D0DC3"/>
    <w:rsid w:val="004D2DA1"/>
    <w:rsid w:val="004D400E"/>
    <w:rsid w:val="004D565B"/>
    <w:rsid w:val="004D58E9"/>
    <w:rsid w:val="004D6194"/>
    <w:rsid w:val="004D7EF2"/>
    <w:rsid w:val="004E2301"/>
    <w:rsid w:val="004E3A0C"/>
    <w:rsid w:val="004E412A"/>
    <w:rsid w:val="004E43A7"/>
    <w:rsid w:val="004E504D"/>
    <w:rsid w:val="004E55CA"/>
    <w:rsid w:val="004E7E3B"/>
    <w:rsid w:val="004F3B90"/>
    <w:rsid w:val="004F3C12"/>
    <w:rsid w:val="004F4B73"/>
    <w:rsid w:val="004F5D24"/>
    <w:rsid w:val="004F6353"/>
    <w:rsid w:val="005016C8"/>
    <w:rsid w:val="00501D0C"/>
    <w:rsid w:val="00503F21"/>
    <w:rsid w:val="00507153"/>
    <w:rsid w:val="00507593"/>
    <w:rsid w:val="00507EDA"/>
    <w:rsid w:val="0051260F"/>
    <w:rsid w:val="00515CBA"/>
    <w:rsid w:val="00515FE3"/>
    <w:rsid w:val="00517119"/>
    <w:rsid w:val="005176B2"/>
    <w:rsid w:val="005216A7"/>
    <w:rsid w:val="00524CAE"/>
    <w:rsid w:val="00526585"/>
    <w:rsid w:val="00526FA9"/>
    <w:rsid w:val="00527189"/>
    <w:rsid w:val="005274F0"/>
    <w:rsid w:val="00527C27"/>
    <w:rsid w:val="0053133C"/>
    <w:rsid w:val="00531E0D"/>
    <w:rsid w:val="00533CD6"/>
    <w:rsid w:val="00535A55"/>
    <w:rsid w:val="005378FB"/>
    <w:rsid w:val="00540732"/>
    <w:rsid w:val="005416EA"/>
    <w:rsid w:val="00542277"/>
    <w:rsid w:val="005432EB"/>
    <w:rsid w:val="00547C17"/>
    <w:rsid w:val="00550314"/>
    <w:rsid w:val="005512BA"/>
    <w:rsid w:val="00552509"/>
    <w:rsid w:val="0055287A"/>
    <w:rsid w:val="00554867"/>
    <w:rsid w:val="00554D18"/>
    <w:rsid w:val="00555442"/>
    <w:rsid w:val="00555CEC"/>
    <w:rsid w:val="00557677"/>
    <w:rsid w:val="00564768"/>
    <w:rsid w:val="00566770"/>
    <w:rsid w:val="00567B60"/>
    <w:rsid w:val="00570053"/>
    <w:rsid w:val="00570959"/>
    <w:rsid w:val="0057214F"/>
    <w:rsid w:val="00572D5A"/>
    <w:rsid w:val="00577698"/>
    <w:rsid w:val="005779A1"/>
    <w:rsid w:val="00577D47"/>
    <w:rsid w:val="00580D79"/>
    <w:rsid w:val="00582F6F"/>
    <w:rsid w:val="00583636"/>
    <w:rsid w:val="005837F2"/>
    <w:rsid w:val="005847F1"/>
    <w:rsid w:val="00587BB8"/>
    <w:rsid w:val="0059070F"/>
    <w:rsid w:val="0059243A"/>
    <w:rsid w:val="00595555"/>
    <w:rsid w:val="0059658A"/>
    <w:rsid w:val="00596D37"/>
    <w:rsid w:val="00597A47"/>
    <w:rsid w:val="005A06FF"/>
    <w:rsid w:val="005A0BAE"/>
    <w:rsid w:val="005A2D09"/>
    <w:rsid w:val="005A4F5B"/>
    <w:rsid w:val="005A7DFA"/>
    <w:rsid w:val="005B12D7"/>
    <w:rsid w:val="005B40DE"/>
    <w:rsid w:val="005B47B6"/>
    <w:rsid w:val="005B5C72"/>
    <w:rsid w:val="005B717F"/>
    <w:rsid w:val="005B742C"/>
    <w:rsid w:val="005B74BF"/>
    <w:rsid w:val="005B74F9"/>
    <w:rsid w:val="005C05A8"/>
    <w:rsid w:val="005C2029"/>
    <w:rsid w:val="005C2DA3"/>
    <w:rsid w:val="005C3FB7"/>
    <w:rsid w:val="005C4F9F"/>
    <w:rsid w:val="005C5A3B"/>
    <w:rsid w:val="005C5B82"/>
    <w:rsid w:val="005C6F1A"/>
    <w:rsid w:val="005D06FF"/>
    <w:rsid w:val="005D35ED"/>
    <w:rsid w:val="005D3BCA"/>
    <w:rsid w:val="005D531E"/>
    <w:rsid w:val="005D5B81"/>
    <w:rsid w:val="005D7654"/>
    <w:rsid w:val="005E32BC"/>
    <w:rsid w:val="005E63DB"/>
    <w:rsid w:val="005F02C7"/>
    <w:rsid w:val="005F0AA1"/>
    <w:rsid w:val="005F0AF6"/>
    <w:rsid w:val="005F0FE5"/>
    <w:rsid w:val="005F38B7"/>
    <w:rsid w:val="005F4F68"/>
    <w:rsid w:val="0060012E"/>
    <w:rsid w:val="00602044"/>
    <w:rsid w:val="00603A58"/>
    <w:rsid w:val="00604782"/>
    <w:rsid w:val="00605ED5"/>
    <w:rsid w:val="00606A16"/>
    <w:rsid w:val="00606F73"/>
    <w:rsid w:val="0061060D"/>
    <w:rsid w:val="006112D0"/>
    <w:rsid w:val="006133A0"/>
    <w:rsid w:val="00613AA4"/>
    <w:rsid w:val="006168E6"/>
    <w:rsid w:val="006202B1"/>
    <w:rsid w:val="00620499"/>
    <w:rsid w:val="0062142D"/>
    <w:rsid w:val="00621CD8"/>
    <w:rsid w:val="00623786"/>
    <w:rsid w:val="006246E4"/>
    <w:rsid w:val="00624D21"/>
    <w:rsid w:val="006251AD"/>
    <w:rsid w:val="00633EE3"/>
    <w:rsid w:val="006373F4"/>
    <w:rsid w:val="00640E39"/>
    <w:rsid w:val="00642DBB"/>
    <w:rsid w:val="006448FF"/>
    <w:rsid w:val="00644EB0"/>
    <w:rsid w:val="006508D9"/>
    <w:rsid w:val="00650D5E"/>
    <w:rsid w:val="00650D80"/>
    <w:rsid w:val="006526E6"/>
    <w:rsid w:val="00653FDF"/>
    <w:rsid w:val="006571E2"/>
    <w:rsid w:val="0065722A"/>
    <w:rsid w:val="00662257"/>
    <w:rsid w:val="00662430"/>
    <w:rsid w:val="00662B83"/>
    <w:rsid w:val="006630D7"/>
    <w:rsid w:val="00663DB1"/>
    <w:rsid w:val="00663F2C"/>
    <w:rsid w:val="00665D41"/>
    <w:rsid w:val="00667781"/>
    <w:rsid w:val="00673E39"/>
    <w:rsid w:val="00682641"/>
    <w:rsid w:val="0068275B"/>
    <w:rsid w:val="00682882"/>
    <w:rsid w:val="00683558"/>
    <w:rsid w:val="00683BCC"/>
    <w:rsid w:val="00685911"/>
    <w:rsid w:val="00686DB8"/>
    <w:rsid w:val="00686F79"/>
    <w:rsid w:val="00687165"/>
    <w:rsid w:val="0068770C"/>
    <w:rsid w:val="00692D63"/>
    <w:rsid w:val="0069331B"/>
    <w:rsid w:val="00693BBC"/>
    <w:rsid w:val="00693D25"/>
    <w:rsid w:val="00694D80"/>
    <w:rsid w:val="00696B25"/>
    <w:rsid w:val="00697996"/>
    <w:rsid w:val="006A2749"/>
    <w:rsid w:val="006A3CBC"/>
    <w:rsid w:val="006A4617"/>
    <w:rsid w:val="006A5273"/>
    <w:rsid w:val="006A5E23"/>
    <w:rsid w:val="006A6ABB"/>
    <w:rsid w:val="006A6ACD"/>
    <w:rsid w:val="006B1188"/>
    <w:rsid w:val="006B2CA5"/>
    <w:rsid w:val="006B4816"/>
    <w:rsid w:val="006B49ED"/>
    <w:rsid w:val="006B51A5"/>
    <w:rsid w:val="006B5460"/>
    <w:rsid w:val="006B6A23"/>
    <w:rsid w:val="006C030D"/>
    <w:rsid w:val="006C1B8B"/>
    <w:rsid w:val="006C1DD7"/>
    <w:rsid w:val="006C3AA6"/>
    <w:rsid w:val="006C5FD5"/>
    <w:rsid w:val="006C69A9"/>
    <w:rsid w:val="006D5CE6"/>
    <w:rsid w:val="006D6103"/>
    <w:rsid w:val="006D6DA0"/>
    <w:rsid w:val="006E1257"/>
    <w:rsid w:val="006E16CF"/>
    <w:rsid w:val="006E37ED"/>
    <w:rsid w:val="006E5720"/>
    <w:rsid w:val="006E77E5"/>
    <w:rsid w:val="006F2476"/>
    <w:rsid w:val="006F2CE3"/>
    <w:rsid w:val="006F559A"/>
    <w:rsid w:val="006F64D1"/>
    <w:rsid w:val="00701AB6"/>
    <w:rsid w:val="007041C9"/>
    <w:rsid w:val="00705D37"/>
    <w:rsid w:val="007075E6"/>
    <w:rsid w:val="007116DF"/>
    <w:rsid w:val="0071219E"/>
    <w:rsid w:val="0071463E"/>
    <w:rsid w:val="00715E62"/>
    <w:rsid w:val="007164C2"/>
    <w:rsid w:val="007165B1"/>
    <w:rsid w:val="00722FE0"/>
    <w:rsid w:val="00723BA3"/>
    <w:rsid w:val="00724654"/>
    <w:rsid w:val="00724D38"/>
    <w:rsid w:val="007260C5"/>
    <w:rsid w:val="00726333"/>
    <w:rsid w:val="00727FE8"/>
    <w:rsid w:val="00732180"/>
    <w:rsid w:val="00735744"/>
    <w:rsid w:val="0074192A"/>
    <w:rsid w:val="00742A86"/>
    <w:rsid w:val="00744B36"/>
    <w:rsid w:val="00746711"/>
    <w:rsid w:val="00751001"/>
    <w:rsid w:val="00754CA6"/>
    <w:rsid w:val="00756203"/>
    <w:rsid w:val="0075649D"/>
    <w:rsid w:val="007564A0"/>
    <w:rsid w:val="00757B9E"/>
    <w:rsid w:val="00764682"/>
    <w:rsid w:val="00765EDF"/>
    <w:rsid w:val="007667E4"/>
    <w:rsid w:val="007669A1"/>
    <w:rsid w:val="00767FC3"/>
    <w:rsid w:val="00772701"/>
    <w:rsid w:val="00773C25"/>
    <w:rsid w:val="00774B4D"/>
    <w:rsid w:val="007803D6"/>
    <w:rsid w:val="00783887"/>
    <w:rsid w:val="00783D20"/>
    <w:rsid w:val="00784B87"/>
    <w:rsid w:val="007859D7"/>
    <w:rsid w:val="007869DA"/>
    <w:rsid w:val="0079689E"/>
    <w:rsid w:val="007979E6"/>
    <w:rsid w:val="007A0BB4"/>
    <w:rsid w:val="007A236B"/>
    <w:rsid w:val="007A2506"/>
    <w:rsid w:val="007A2BF7"/>
    <w:rsid w:val="007A41EC"/>
    <w:rsid w:val="007A4287"/>
    <w:rsid w:val="007A7022"/>
    <w:rsid w:val="007B1DC0"/>
    <w:rsid w:val="007B6D8C"/>
    <w:rsid w:val="007C0F56"/>
    <w:rsid w:val="007C11D3"/>
    <w:rsid w:val="007C47E6"/>
    <w:rsid w:val="007C4B52"/>
    <w:rsid w:val="007C5E02"/>
    <w:rsid w:val="007C7625"/>
    <w:rsid w:val="007D1A94"/>
    <w:rsid w:val="007D1E85"/>
    <w:rsid w:val="007D230F"/>
    <w:rsid w:val="007D2CEA"/>
    <w:rsid w:val="007D3642"/>
    <w:rsid w:val="007D3914"/>
    <w:rsid w:val="007D3E6A"/>
    <w:rsid w:val="007D4CDC"/>
    <w:rsid w:val="007E12EA"/>
    <w:rsid w:val="007E2F80"/>
    <w:rsid w:val="007E3A33"/>
    <w:rsid w:val="007E48F4"/>
    <w:rsid w:val="007E7643"/>
    <w:rsid w:val="007F1F21"/>
    <w:rsid w:val="007F24E0"/>
    <w:rsid w:val="007F26F4"/>
    <w:rsid w:val="007F3786"/>
    <w:rsid w:val="007F5E57"/>
    <w:rsid w:val="007F6FD7"/>
    <w:rsid w:val="007F7764"/>
    <w:rsid w:val="008006A3"/>
    <w:rsid w:val="008010B7"/>
    <w:rsid w:val="00802A1B"/>
    <w:rsid w:val="0080583F"/>
    <w:rsid w:val="00806A58"/>
    <w:rsid w:val="008111F6"/>
    <w:rsid w:val="008137C1"/>
    <w:rsid w:val="00814C1A"/>
    <w:rsid w:val="0081608E"/>
    <w:rsid w:val="008205F6"/>
    <w:rsid w:val="00821661"/>
    <w:rsid w:val="008245D8"/>
    <w:rsid w:val="00824FAA"/>
    <w:rsid w:val="00826C36"/>
    <w:rsid w:val="00830143"/>
    <w:rsid w:val="008313AB"/>
    <w:rsid w:val="008331A4"/>
    <w:rsid w:val="00833766"/>
    <w:rsid w:val="008339E2"/>
    <w:rsid w:val="00834737"/>
    <w:rsid w:val="00840A15"/>
    <w:rsid w:val="00844A26"/>
    <w:rsid w:val="008467A7"/>
    <w:rsid w:val="008472B1"/>
    <w:rsid w:val="0085424B"/>
    <w:rsid w:val="00854593"/>
    <w:rsid w:val="00854A8F"/>
    <w:rsid w:val="00857206"/>
    <w:rsid w:val="00857699"/>
    <w:rsid w:val="0086146F"/>
    <w:rsid w:val="008621B2"/>
    <w:rsid w:val="00864E67"/>
    <w:rsid w:val="008653B6"/>
    <w:rsid w:val="00866666"/>
    <w:rsid w:val="00867413"/>
    <w:rsid w:val="00870C50"/>
    <w:rsid w:val="00871235"/>
    <w:rsid w:val="008725B6"/>
    <w:rsid w:val="00872F45"/>
    <w:rsid w:val="008748CA"/>
    <w:rsid w:val="00880830"/>
    <w:rsid w:val="00880E1B"/>
    <w:rsid w:val="008816B5"/>
    <w:rsid w:val="0088481F"/>
    <w:rsid w:val="0088579C"/>
    <w:rsid w:val="00885E68"/>
    <w:rsid w:val="00885FC4"/>
    <w:rsid w:val="00887DA0"/>
    <w:rsid w:val="00890F8C"/>
    <w:rsid w:val="00891A3E"/>
    <w:rsid w:val="00893399"/>
    <w:rsid w:val="008941C6"/>
    <w:rsid w:val="008942EA"/>
    <w:rsid w:val="00895F26"/>
    <w:rsid w:val="00896000"/>
    <w:rsid w:val="00896359"/>
    <w:rsid w:val="00896450"/>
    <w:rsid w:val="008A0FA5"/>
    <w:rsid w:val="008A555E"/>
    <w:rsid w:val="008A61B8"/>
    <w:rsid w:val="008A75B9"/>
    <w:rsid w:val="008B17A7"/>
    <w:rsid w:val="008B1B13"/>
    <w:rsid w:val="008B1C2A"/>
    <w:rsid w:val="008B4094"/>
    <w:rsid w:val="008B639F"/>
    <w:rsid w:val="008C5A3D"/>
    <w:rsid w:val="008C68B5"/>
    <w:rsid w:val="008C7085"/>
    <w:rsid w:val="008D26D5"/>
    <w:rsid w:val="008D5BD2"/>
    <w:rsid w:val="008E0F5F"/>
    <w:rsid w:val="008E1A5C"/>
    <w:rsid w:val="008E1B82"/>
    <w:rsid w:val="008E22EB"/>
    <w:rsid w:val="008E2572"/>
    <w:rsid w:val="008E3B0D"/>
    <w:rsid w:val="008E4161"/>
    <w:rsid w:val="008E5E9F"/>
    <w:rsid w:val="008E77F3"/>
    <w:rsid w:val="008E7992"/>
    <w:rsid w:val="008F087C"/>
    <w:rsid w:val="008F3B84"/>
    <w:rsid w:val="008F48EB"/>
    <w:rsid w:val="00900B31"/>
    <w:rsid w:val="00902781"/>
    <w:rsid w:val="00903959"/>
    <w:rsid w:val="0091489B"/>
    <w:rsid w:val="009168CB"/>
    <w:rsid w:val="00920066"/>
    <w:rsid w:val="00921563"/>
    <w:rsid w:val="00921F95"/>
    <w:rsid w:val="00922393"/>
    <w:rsid w:val="009264DA"/>
    <w:rsid w:val="00930B57"/>
    <w:rsid w:val="00931BA1"/>
    <w:rsid w:val="00934BE7"/>
    <w:rsid w:val="0093699B"/>
    <w:rsid w:val="00937ACE"/>
    <w:rsid w:val="00940086"/>
    <w:rsid w:val="00940B85"/>
    <w:rsid w:val="00940E93"/>
    <w:rsid w:val="009420CD"/>
    <w:rsid w:val="00943575"/>
    <w:rsid w:val="00947DB5"/>
    <w:rsid w:val="00950929"/>
    <w:rsid w:val="00950C64"/>
    <w:rsid w:val="00951201"/>
    <w:rsid w:val="00954155"/>
    <w:rsid w:val="009556EE"/>
    <w:rsid w:val="00961239"/>
    <w:rsid w:val="009622F3"/>
    <w:rsid w:val="0096236B"/>
    <w:rsid w:val="009646EE"/>
    <w:rsid w:val="00965D72"/>
    <w:rsid w:val="009753CF"/>
    <w:rsid w:val="00975D46"/>
    <w:rsid w:val="0097683B"/>
    <w:rsid w:val="00976ABE"/>
    <w:rsid w:val="00976D62"/>
    <w:rsid w:val="009819EA"/>
    <w:rsid w:val="00981D52"/>
    <w:rsid w:val="00984F74"/>
    <w:rsid w:val="00986210"/>
    <w:rsid w:val="0098684B"/>
    <w:rsid w:val="00986F47"/>
    <w:rsid w:val="00990323"/>
    <w:rsid w:val="00992F5C"/>
    <w:rsid w:val="009947BE"/>
    <w:rsid w:val="0099533B"/>
    <w:rsid w:val="009A1279"/>
    <w:rsid w:val="009A176D"/>
    <w:rsid w:val="009A2743"/>
    <w:rsid w:val="009A2E9A"/>
    <w:rsid w:val="009A3F8F"/>
    <w:rsid w:val="009A6C31"/>
    <w:rsid w:val="009B0D1E"/>
    <w:rsid w:val="009B3E78"/>
    <w:rsid w:val="009B5622"/>
    <w:rsid w:val="009C180D"/>
    <w:rsid w:val="009C37FC"/>
    <w:rsid w:val="009C49D0"/>
    <w:rsid w:val="009C4C39"/>
    <w:rsid w:val="009C5423"/>
    <w:rsid w:val="009C58F7"/>
    <w:rsid w:val="009C59C7"/>
    <w:rsid w:val="009C5E4C"/>
    <w:rsid w:val="009C64B8"/>
    <w:rsid w:val="009C66D6"/>
    <w:rsid w:val="009D162D"/>
    <w:rsid w:val="009D1C1B"/>
    <w:rsid w:val="009D26AD"/>
    <w:rsid w:val="009D4733"/>
    <w:rsid w:val="009D5748"/>
    <w:rsid w:val="009E037C"/>
    <w:rsid w:val="009E127E"/>
    <w:rsid w:val="009E325E"/>
    <w:rsid w:val="009E69AE"/>
    <w:rsid w:val="009F5BEB"/>
    <w:rsid w:val="00A014A4"/>
    <w:rsid w:val="00A01DF8"/>
    <w:rsid w:val="00A029CC"/>
    <w:rsid w:val="00A03D4C"/>
    <w:rsid w:val="00A06BCC"/>
    <w:rsid w:val="00A14575"/>
    <w:rsid w:val="00A14601"/>
    <w:rsid w:val="00A15182"/>
    <w:rsid w:val="00A15EDE"/>
    <w:rsid w:val="00A17A61"/>
    <w:rsid w:val="00A230BD"/>
    <w:rsid w:val="00A26390"/>
    <w:rsid w:val="00A26C5B"/>
    <w:rsid w:val="00A27340"/>
    <w:rsid w:val="00A331D1"/>
    <w:rsid w:val="00A34A80"/>
    <w:rsid w:val="00A352E1"/>
    <w:rsid w:val="00A40373"/>
    <w:rsid w:val="00A40D8D"/>
    <w:rsid w:val="00A451F7"/>
    <w:rsid w:val="00A50555"/>
    <w:rsid w:val="00A51024"/>
    <w:rsid w:val="00A5227F"/>
    <w:rsid w:val="00A562B4"/>
    <w:rsid w:val="00A56EC8"/>
    <w:rsid w:val="00A60B61"/>
    <w:rsid w:val="00A61113"/>
    <w:rsid w:val="00A624CA"/>
    <w:rsid w:val="00A630F9"/>
    <w:rsid w:val="00A67CA7"/>
    <w:rsid w:val="00A73B7F"/>
    <w:rsid w:val="00A74254"/>
    <w:rsid w:val="00A75456"/>
    <w:rsid w:val="00A77ECC"/>
    <w:rsid w:val="00A83BFB"/>
    <w:rsid w:val="00A84010"/>
    <w:rsid w:val="00A8561E"/>
    <w:rsid w:val="00A858FE"/>
    <w:rsid w:val="00A85A90"/>
    <w:rsid w:val="00A867BC"/>
    <w:rsid w:val="00A936D6"/>
    <w:rsid w:val="00A94EBF"/>
    <w:rsid w:val="00A954A8"/>
    <w:rsid w:val="00AA1AC5"/>
    <w:rsid w:val="00AA1EEE"/>
    <w:rsid w:val="00AA2525"/>
    <w:rsid w:val="00AA35CC"/>
    <w:rsid w:val="00AA4B96"/>
    <w:rsid w:val="00AA5619"/>
    <w:rsid w:val="00AA5FF2"/>
    <w:rsid w:val="00AB4C31"/>
    <w:rsid w:val="00AB50B7"/>
    <w:rsid w:val="00AC31EA"/>
    <w:rsid w:val="00AC3236"/>
    <w:rsid w:val="00AC4481"/>
    <w:rsid w:val="00AC4BE1"/>
    <w:rsid w:val="00AC4C4E"/>
    <w:rsid w:val="00AC52BD"/>
    <w:rsid w:val="00AD06B8"/>
    <w:rsid w:val="00AD0D03"/>
    <w:rsid w:val="00AD1862"/>
    <w:rsid w:val="00AD2914"/>
    <w:rsid w:val="00AD572A"/>
    <w:rsid w:val="00AD73AB"/>
    <w:rsid w:val="00AD7DA9"/>
    <w:rsid w:val="00AE197B"/>
    <w:rsid w:val="00AE5FA8"/>
    <w:rsid w:val="00AE6660"/>
    <w:rsid w:val="00AE6CD4"/>
    <w:rsid w:val="00AF219E"/>
    <w:rsid w:val="00AF3024"/>
    <w:rsid w:val="00AF52E9"/>
    <w:rsid w:val="00B02482"/>
    <w:rsid w:val="00B04009"/>
    <w:rsid w:val="00B05988"/>
    <w:rsid w:val="00B07318"/>
    <w:rsid w:val="00B103A6"/>
    <w:rsid w:val="00B104ED"/>
    <w:rsid w:val="00B10A9C"/>
    <w:rsid w:val="00B1162E"/>
    <w:rsid w:val="00B128FE"/>
    <w:rsid w:val="00B13795"/>
    <w:rsid w:val="00B14A04"/>
    <w:rsid w:val="00B16A4C"/>
    <w:rsid w:val="00B1705C"/>
    <w:rsid w:val="00B21D82"/>
    <w:rsid w:val="00B2216A"/>
    <w:rsid w:val="00B260E2"/>
    <w:rsid w:val="00B316FF"/>
    <w:rsid w:val="00B31A79"/>
    <w:rsid w:val="00B351C4"/>
    <w:rsid w:val="00B362A3"/>
    <w:rsid w:val="00B365CC"/>
    <w:rsid w:val="00B36B5E"/>
    <w:rsid w:val="00B37E2D"/>
    <w:rsid w:val="00B40DC2"/>
    <w:rsid w:val="00B42D61"/>
    <w:rsid w:val="00B44A20"/>
    <w:rsid w:val="00B44C8A"/>
    <w:rsid w:val="00B465F0"/>
    <w:rsid w:val="00B50BBB"/>
    <w:rsid w:val="00B5379C"/>
    <w:rsid w:val="00B5457F"/>
    <w:rsid w:val="00B57197"/>
    <w:rsid w:val="00B60D34"/>
    <w:rsid w:val="00B60FB5"/>
    <w:rsid w:val="00B6200B"/>
    <w:rsid w:val="00B63204"/>
    <w:rsid w:val="00B64D48"/>
    <w:rsid w:val="00B676AE"/>
    <w:rsid w:val="00B70575"/>
    <w:rsid w:val="00B74437"/>
    <w:rsid w:val="00B7537C"/>
    <w:rsid w:val="00B77C9E"/>
    <w:rsid w:val="00B8486C"/>
    <w:rsid w:val="00B934C0"/>
    <w:rsid w:val="00B9368D"/>
    <w:rsid w:val="00B95131"/>
    <w:rsid w:val="00B95833"/>
    <w:rsid w:val="00B96C87"/>
    <w:rsid w:val="00BA1D0B"/>
    <w:rsid w:val="00BA22DA"/>
    <w:rsid w:val="00BA2676"/>
    <w:rsid w:val="00BA5ACE"/>
    <w:rsid w:val="00BA79A4"/>
    <w:rsid w:val="00BB0642"/>
    <w:rsid w:val="00BB438A"/>
    <w:rsid w:val="00BB570E"/>
    <w:rsid w:val="00BB7277"/>
    <w:rsid w:val="00BB74E1"/>
    <w:rsid w:val="00BB7568"/>
    <w:rsid w:val="00BB79F1"/>
    <w:rsid w:val="00BC23DA"/>
    <w:rsid w:val="00BC39AB"/>
    <w:rsid w:val="00BC6A36"/>
    <w:rsid w:val="00BC70E6"/>
    <w:rsid w:val="00BD0901"/>
    <w:rsid w:val="00BD45E5"/>
    <w:rsid w:val="00BD466B"/>
    <w:rsid w:val="00BD4F17"/>
    <w:rsid w:val="00BD6E03"/>
    <w:rsid w:val="00BE1893"/>
    <w:rsid w:val="00BE4BB2"/>
    <w:rsid w:val="00BE6852"/>
    <w:rsid w:val="00BF2CD2"/>
    <w:rsid w:val="00BF2FE4"/>
    <w:rsid w:val="00BF66BC"/>
    <w:rsid w:val="00BF730B"/>
    <w:rsid w:val="00C02D2F"/>
    <w:rsid w:val="00C04172"/>
    <w:rsid w:val="00C04410"/>
    <w:rsid w:val="00C048E2"/>
    <w:rsid w:val="00C05677"/>
    <w:rsid w:val="00C06CCF"/>
    <w:rsid w:val="00C070AB"/>
    <w:rsid w:val="00C17078"/>
    <w:rsid w:val="00C210FE"/>
    <w:rsid w:val="00C213F1"/>
    <w:rsid w:val="00C263D2"/>
    <w:rsid w:val="00C26543"/>
    <w:rsid w:val="00C27789"/>
    <w:rsid w:val="00C3054A"/>
    <w:rsid w:val="00C359F9"/>
    <w:rsid w:val="00C363C3"/>
    <w:rsid w:val="00C40159"/>
    <w:rsid w:val="00C40FE6"/>
    <w:rsid w:val="00C429DC"/>
    <w:rsid w:val="00C42F9D"/>
    <w:rsid w:val="00C4314F"/>
    <w:rsid w:val="00C43216"/>
    <w:rsid w:val="00C43361"/>
    <w:rsid w:val="00C43AA2"/>
    <w:rsid w:val="00C43EB0"/>
    <w:rsid w:val="00C45AEC"/>
    <w:rsid w:val="00C47636"/>
    <w:rsid w:val="00C50DF6"/>
    <w:rsid w:val="00C51CCD"/>
    <w:rsid w:val="00C51EED"/>
    <w:rsid w:val="00C51FE0"/>
    <w:rsid w:val="00C54CCC"/>
    <w:rsid w:val="00C57C61"/>
    <w:rsid w:val="00C602E7"/>
    <w:rsid w:val="00C6425F"/>
    <w:rsid w:val="00C64DE4"/>
    <w:rsid w:val="00C653E7"/>
    <w:rsid w:val="00C66D90"/>
    <w:rsid w:val="00C66EA7"/>
    <w:rsid w:val="00C67CD8"/>
    <w:rsid w:val="00C70522"/>
    <w:rsid w:val="00C71F48"/>
    <w:rsid w:val="00C72502"/>
    <w:rsid w:val="00C72AC9"/>
    <w:rsid w:val="00C73205"/>
    <w:rsid w:val="00C7414C"/>
    <w:rsid w:val="00C754F3"/>
    <w:rsid w:val="00C7583B"/>
    <w:rsid w:val="00C76992"/>
    <w:rsid w:val="00C76AC5"/>
    <w:rsid w:val="00C837D9"/>
    <w:rsid w:val="00C85200"/>
    <w:rsid w:val="00C87390"/>
    <w:rsid w:val="00C9008D"/>
    <w:rsid w:val="00C90BAC"/>
    <w:rsid w:val="00C91493"/>
    <w:rsid w:val="00C92231"/>
    <w:rsid w:val="00C93E5D"/>
    <w:rsid w:val="00C93EE2"/>
    <w:rsid w:val="00C963BC"/>
    <w:rsid w:val="00C97F80"/>
    <w:rsid w:val="00CA1487"/>
    <w:rsid w:val="00CA1AE4"/>
    <w:rsid w:val="00CA38F6"/>
    <w:rsid w:val="00CA54F2"/>
    <w:rsid w:val="00CA5EB6"/>
    <w:rsid w:val="00CA63DF"/>
    <w:rsid w:val="00CA7145"/>
    <w:rsid w:val="00CB15AB"/>
    <w:rsid w:val="00CB3366"/>
    <w:rsid w:val="00CB4AF6"/>
    <w:rsid w:val="00CB555F"/>
    <w:rsid w:val="00CB6268"/>
    <w:rsid w:val="00CC0D67"/>
    <w:rsid w:val="00CC1D36"/>
    <w:rsid w:val="00CC3997"/>
    <w:rsid w:val="00CC6590"/>
    <w:rsid w:val="00CD0861"/>
    <w:rsid w:val="00CD30B8"/>
    <w:rsid w:val="00CD3782"/>
    <w:rsid w:val="00CD39A4"/>
    <w:rsid w:val="00CD59FB"/>
    <w:rsid w:val="00CE4BA6"/>
    <w:rsid w:val="00CE5705"/>
    <w:rsid w:val="00CE5A87"/>
    <w:rsid w:val="00CE7CEA"/>
    <w:rsid w:val="00CF11DF"/>
    <w:rsid w:val="00CF3A4C"/>
    <w:rsid w:val="00CF3D8A"/>
    <w:rsid w:val="00CF4349"/>
    <w:rsid w:val="00CF4813"/>
    <w:rsid w:val="00CF5B50"/>
    <w:rsid w:val="00CF6CCF"/>
    <w:rsid w:val="00CF74EC"/>
    <w:rsid w:val="00D038C5"/>
    <w:rsid w:val="00D05849"/>
    <w:rsid w:val="00D05D84"/>
    <w:rsid w:val="00D07EC2"/>
    <w:rsid w:val="00D107D0"/>
    <w:rsid w:val="00D160D8"/>
    <w:rsid w:val="00D17BE7"/>
    <w:rsid w:val="00D22447"/>
    <w:rsid w:val="00D230E2"/>
    <w:rsid w:val="00D233FE"/>
    <w:rsid w:val="00D24D0D"/>
    <w:rsid w:val="00D2615B"/>
    <w:rsid w:val="00D264A1"/>
    <w:rsid w:val="00D2711F"/>
    <w:rsid w:val="00D31EE2"/>
    <w:rsid w:val="00D337AD"/>
    <w:rsid w:val="00D339B3"/>
    <w:rsid w:val="00D33BB1"/>
    <w:rsid w:val="00D35143"/>
    <w:rsid w:val="00D357DC"/>
    <w:rsid w:val="00D35D93"/>
    <w:rsid w:val="00D3701F"/>
    <w:rsid w:val="00D37200"/>
    <w:rsid w:val="00D37719"/>
    <w:rsid w:val="00D37D42"/>
    <w:rsid w:val="00D40694"/>
    <w:rsid w:val="00D41225"/>
    <w:rsid w:val="00D449A3"/>
    <w:rsid w:val="00D44FBA"/>
    <w:rsid w:val="00D4599E"/>
    <w:rsid w:val="00D45B38"/>
    <w:rsid w:val="00D46A15"/>
    <w:rsid w:val="00D5099A"/>
    <w:rsid w:val="00D52DE2"/>
    <w:rsid w:val="00D53563"/>
    <w:rsid w:val="00D54C9F"/>
    <w:rsid w:val="00D5529A"/>
    <w:rsid w:val="00D565E7"/>
    <w:rsid w:val="00D57C31"/>
    <w:rsid w:val="00D605B0"/>
    <w:rsid w:val="00D61DF6"/>
    <w:rsid w:val="00D63621"/>
    <w:rsid w:val="00D666F3"/>
    <w:rsid w:val="00D671F0"/>
    <w:rsid w:val="00D7013B"/>
    <w:rsid w:val="00D70BE5"/>
    <w:rsid w:val="00D712FD"/>
    <w:rsid w:val="00D72C48"/>
    <w:rsid w:val="00D73308"/>
    <w:rsid w:val="00D75FFE"/>
    <w:rsid w:val="00D77DE3"/>
    <w:rsid w:val="00D804F6"/>
    <w:rsid w:val="00D81400"/>
    <w:rsid w:val="00D825DF"/>
    <w:rsid w:val="00D85D1F"/>
    <w:rsid w:val="00D91F3F"/>
    <w:rsid w:val="00D9232D"/>
    <w:rsid w:val="00D946A8"/>
    <w:rsid w:val="00D9724F"/>
    <w:rsid w:val="00D97255"/>
    <w:rsid w:val="00DA36C8"/>
    <w:rsid w:val="00DA3A4B"/>
    <w:rsid w:val="00DA5871"/>
    <w:rsid w:val="00DB03BA"/>
    <w:rsid w:val="00DB07A2"/>
    <w:rsid w:val="00DB3F5E"/>
    <w:rsid w:val="00DC1EE0"/>
    <w:rsid w:val="00DC25F0"/>
    <w:rsid w:val="00DC5636"/>
    <w:rsid w:val="00DD2CAF"/>
    <w:rsid w:val="00DD32F9"/>
    <w:rsid w:val="00DD5B23"/>
    <w:rsid w:val="00DD6229"/>
    <w:rsid w:val="00DD631C"/>
    <w:rsid w:val="00DD7CE1"/>
    <w:rsid w:val="00DE2FB5"/>
    <w:rsid w:val="00DE5B16"/>
    <w:rsid w:val="00DE698E"/>
    <w:rsid w:val="00DE7E40"/>
    <w:rsid w:val="00DF1AF9"/>
    <w:rsid w:val="00DF466B"/>
    <w:rsid w:val="00DF4B26"/>
    <w:rsid w:val="00DF66DF"/>
    <w:rsid w:val="00DF7294"/>
    <w:rsid w:val="00DF7802"/>
    <w:rsid w:val="00E00B67"/>
    <w:rsid w:val="00E02C4B"/>
    <w:rsid w:val="00E02CA9"/>
    <w:rsid w:val="00E0568B"/>
    <w:rsid w:val="00E05B1E"/>
    <w:rsid w:val="00E05F0D"/>
    <w:rsid w:val="00E0759A"/>
    <w:rsid w:val="00E10B62"/>
    <w:rsid w:val="00E11802"/>
    <w:rsid w:val="00E12214"/>
    <w:rsid w:val="00E12F3E"/>
    <w:rsid w:val="00E1374D"/>
    <w:rsid w:val="00E13A00"/>
    <w:rsid w:val="00E1614E"/>
    <w:rsid w:val="00E16E6E"/>
    <w:rsid w:val="00E17316"/>
    <w:rsid w:val="00E22F27"/>
    <w:rsid w:val="00E23C00"/>
    <w:rsid w:val="00E325B4"/>
    <w:rsid w:val="00E345AA"/>
    <w:rsid w:val="00E40439"/>
    <w:rsid w:val="00E416E8"/>
    <w:rsid w:val="00E42B64"/>
    <w:rsid w:val="00E43034"/>
    <w:rsid w:val="00E45F5F"/>
    <w:rsid w:val="00E50031"/>
    <w:rsid w:val="00E510AE"/>
    <w:rsid w:val="00E528EA"/>
    <w:rsid w:val="00E5338F"/>
    <w:rsid w:val="00E534CC"/>
    <w:rsid w:val="00E54ED4"/>
    <w:rsid w:val="00E56267"/>
    <w:rsid w:val="00E56713"/>
    <w:rsid w:val="00E60B34"/>
    <w:rsid w:val="00E6164D"/>
    <w:rsid w:val="00E62D0E"/>
    <w:rsid w:val="00E63924"/>
    <w:rsid w:val="00E64FAD"/>
    <w:rsid w:val="00E670A9"/>
    <w:rsid w:val="00E742BA"/>
    <w:rsid w:val="00E743C8"/>
    <w:rsid w:val="00E74AD1"/>
    <w:rsid w:val="00E770A9"/>
    <w:rsid w:val="00E818A7"/>
    <w:rsid w:val="00E82774"/>
    <w:rsid w:val="00E85DD6"/>
    <w:rsid w:val="00E86F98"/>
    <w:rsid w:val="00E877C9"/>
    <w:rsid w:val="00E91779"/>
    <w:rsid w:val="00E920C2"/>
    <w:rsid w:val="00E93269"/>
    <w:rsid w:val="00E934C3"/>
    <w:rsid w:val="00E9399C"/>
    <w:rsid w:val="00E93B2E"/>
    <w:rsid w:val="00E95A90"/>
    <w:rsid w:val="00E95D16"/>
    <w:rsid w:val="00EA1425"/>
    <w:rsid w:val="00EA2731"/>
    <w:rsid w:val="00EA3A76"/>
    <w:rsid w:val="00EA62FE"/>
    <w:rsid w:val="00EB69E1"/>
    <w:rsid w:val="00EB76E9"/>
    <w:rsid w:val="00EC2B94"/>
    <w:rsid w:val="00ED46A8"/>
    <w:rsid w:val="00ED6E70"/>
    <w:rsid w:val="00EE112F"/>
    <w:rsid w:val="00EE2023"/>
    <w:rsid w:val="00EE29B7"/>
    <w:rsid w:val="00EE506D"/>
    <w:rsid w:val="00EE6D81"/>
    <w:rsid w:val="00EF0366"/>
    <w:rsid w:val="00EF0FAF"/>
    <w:rsid w:val="00EF134F"/>
    <w:rsid w:val="00EF2A5C"/>
    <w:rsid w:val="00EF2CAE"/>
    <w:rsid w:val="00EF4422"/>
    <w:rsid w:val="00EF52C5"/>
    <w:rsid w:val="00EF5857"/>
    <w:rsid w:val="00EF6B00"/>
    <w:rsid w:val="00F0145F"/>
    <w:rsid w:val="00F02B02"/>
    <w:rsid w:val="00F03851"/>
    <w:rsid w:val="00F041AD"/>
    <w:rsid w:val="00F11084"/>
    <w:rsid w:val="00F133D9"/>
    <w:rsid w:val="00F14201"/>
    <w:rsid w:val="00F155AA"/>
    <w:rsid w:val="00F15AE3"/>
    <w:rsid w:val="00F2015B"/>
    <w:rsid w:val="00F22143"/>
    <w:rsid w:val="00F233AD"/>
    <w:rsid w:val="00F24D67"/>
    <w:rsid w:val="00F267B4"/>
    <w:rsid w:val="00F307A1"/>
    <w:rsid w:val="00F31028"/>
    <w:rsid w:val="00F314B6"/>
    <w:rsid w:val="00F33D22"/>
    <w:rsid w:val="00F35AB4"/>
    <w:rsid w:val="00F35C57"/>
    <w:rsid w:val="00F36BF3"/>
    <w:rsid w:val="00F370D1"/>
    <w:rsid w:val="00F37179"/>
    <w:rsid w:val="00F379C4"/>
    <w:rsid w:val="00F40362"/>
    <w:rsid w:val="00F406EC"/>
    <w:rsid w:val="00F40F1F"/>
    <w:rsid w:val="00F42BDA"/>
    <w:rsid w:val="00F4339C"/>
    <w:rsid w:val="00F45195"/>
    <w:rsid w:val="00F478A1"/>
    <w:rsid w:val="00F47FAC"/>
    <w:rsid w:val="00F52F4B"/>
    <w:rsid w:val="00F55534"/>
    <w:rsid w:val="00F56CF8"/>
    <w:rsid w:val="00F56D74"/>
    <w:rsid w:val="00F56F52"/>
    <w:rsid w:val="00F6062A"/>
    <w:rsid w:val="00F62602"/>
    <w:rsid w:val="00F639EF"/>
    <w:rsid w:val="00F640B1"/>
    <w:rsid w:val="00F6795A"/>
    <w:rsid w:val="00F7216A"/>
    <w:rsid w:val="00F72B6E"/>
    <w:rsid w:val="00F77373"/>
    <w:rsid w:val="00F77E0D"/>
    <w:rsid w:val="00F82774"/>
    <w:rsid w:val="00F82780"/>
    <w:rsid w:val="00F87930"/>
    <w:rsid w:val="00F906E9"/>
    <w:rsid w:val="00F92A4C"/>
    <w:rsid w:val="00F93502"/>
    <w:rsid w:val="00F948D5"/>
    <w:rsid w:val="00FA1648"/>
    <w:rsid w:val="00FA413F"/>
    <w:rsid w:val="00FA645C"/>
    <w:rsid w:val="00FA6525"/>
    <w:rsid w:val="00FA653D"/>
    <w:rsid w:val="00FA6FA1"/>
    <w:rsid w:val="00FA792D"/>
    <w:rsid w:val="00FB041B"/>
    <w:rsid w:val="00FB1972"/>
    <w:rsid w:val="00FC273E"/>
    <w:rsid w:val="00FC371B"/>
    <w:rsid w:val="00FC564C"/>
    <w:rsid w:val="00FC6A73"/>
    <w:rsid w:val="00FC7B9B"/>
    <w:rsid w:val="00FC7DAF"/>
    <w:rsid w:val="00FD0087"/>
    <w:rsid w:val="00FD118F"/>
    <w:rsid w:val="00FD1D00"/>
    <w:rsid w:val="00FD460B"/>
    <w:rsid w:val="00FD4F23"/>
    <w:rsid w:val="00FD4F6A"/>
    <w:rsid w:val="00FE0D80"/>
    <w:rsid w:val="00FE26CC"/>
    <w:rsid w:val="00FE304D"/>
    <w:rsid w:val="00FE4376"/>
    <w:rsid w:val="00FF178F"/>
    <w:rsid w:val="00FF1EA7"/>
    <w:rsid w:val="00FF2273"/>
    <w:rsid w:val="00FF237A"/>
    <w:rsid w:val="00FF4E02"/>
    <w:rsid w:val="00FF5A16"/>
    <w:rsid w:val="00FF6463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CFC7"/>
  <w15:docId w15:val="{FB618CE2-F17B-4D9E-9286-A389CD9B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4AE"/>
    <w:rPr>
      <w:rFonts w:eastAsiaTheme="minorHAns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464AE"/>
    <w:pPr>
      <w:keepNext/>
      <w:keepLines/>
      <w:pageBreakBefore/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6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3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17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77EC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CC"/>
  </w:style>
  <w:style w:type="paragraph" w:styleId="Pieddepage">
    <w:name w:val="footer"/>
    <w:basedOn w:val="Normal"/>
    <w:link w:val="PieddepageCar"/>
    <w:uiPriority w:val="99"/>
    <w:unhideWhenUsed/>
    <w:rsid w:val="00A7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7ECC"/>
  </w:style>
  <w:style w:type="character" w:customStyle="1" w:styleId="Titre1Car">
    <w:name w:val="Titre 1 Car"/>
    <w:basedOn w:val="Policepardfaut"/>
    <w:link w:val="Titre1"/>
    <w:uiPriority w:val="9"/>
    <w:rsid w:val="00446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46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44410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038C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038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38C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038C5"/>
    <w:rPr>
      <w:color w:val="0000FF" w:themeColor="hyperlink"/>
      <w:u w:val="single"/>
    </w:rPr>
  </w:style>
  <w:style w:type="paragraph" w:customStyle="1" w:styleId="Code">
    <w:name w:val="Code"/>
    <w:basedOn w:val="Normal"/>
    <w:link w:val="CodeCar"/>
    <w:qFormat/>
    <w:rsid w:val="004464A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464AE"/>
    <w:rPr>
      <w:rFonts w:ascii="Consolas" w:eastAsiaTheme="minorHAnsi" w:hAnsi="Consolas"/>
      <w:shd w:val="pct10" w:color="auto" w:fill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9B3E7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ighlt">
    <w:name w:val="highlt"/>
    <w:basedOn w:val="Policepardfaut"/>
    <w:rsid w:val="00555CEC"/>
  </w:style>
  <w:style w:type="character" w:customStyle="1" w:styleId="highele">
    <w:name w:val="highele"/>
    <w:basedOn w:val="Policepardfaut"/>
    <w:rsid w:val="00555CEC"/>
  </w:style>
  <w:style w:type="character" w:customStyle="1" w:styleId="highgt">
    <w:name w:val="highgt"/>
    <w:basedOn w:val="Policepardfaut"/>
    <w:rsid w:val="00555CEC"/>
  </w:style>
  <w:style w:type="character" w:customStyle="1" w:styleId="apple-converted-space">
    <w:name w:val="apple-converted-space"/>
    <w:basedOn w:val="Policepardfaut"/>
    <w:rsid w:val="00555CEC"/>
  </w:style>
  <w:style w:type="character" w:customStyle="1" w:styleId="highatt">
    <w:name w:val="highatt"/>
    <w:basedOn w:val="Policepardfaut"/>
    <w:rsid w:val="00555CEC"/>
  </w:style>
  <w:style w:type="character" w:customStyle="1" w:styleId="highval">
    <w:name w:val="highval"/>
    <w:basedOn w:val="Policepardfaut"/>
    <w:rsid w:val="00555CEC"/>
  </w:style>
  <w:style w:type="character" w:styleId="Lienhypertextesuivivisit">
    <w:name w:val="FollowedHyperlink"/>
    <w:basedOn w:val="Policepardfaut"/>
    <w:uiPriority w:val="99"/>
    <w:semiHidden/>
    <w:unhideWhenUsed/>
    <w:rsid w:val="00802A1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E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EE2023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1117E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tryit.asp?filename=tryhtml_colgroup_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4B28-A00A-42C8-AB58-73B2D0E1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Bernard Herve</cp:lastModifiedBy>
  <cp:revision>983</cp:revision>
  <cp:lastPrinted>2018-05-15T13:12:00Z</cp:lastPrinted>
  <dcterms:created xsi:type="dcterms:W3CDTF">2018-02-16T11:11:00Z</dcterms:created>
  <dcterms:modified xsi:type="dcterms:W3CDTF">2018-05-15T13:12:00Z</dcterms:modified>
</cp:coreProperties>
</file>